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BB" w:rsidRDefault="00B132BB" w:rsidP="00B132BB">
      <w:pPr>
        <w:rPr>
          <w:b/>
          <w:sz w:val="28"/>
          <w:szCs w:val="28"/>
        </w:rPr>
      </w:pPr>
      <w:r w:rsidRPr="00225652">
        <w:rPr>
          <w:b/>
          <w:sz w:val="28"/>
          <w:szCs w:val="28"/>
        </w:rPr>
        <w:t xml:space="preserve">                                     </w:t>
      </w:r>
      <w:r w:rsidR="00052B0F">
        <w:rPr>
          <w:b/>
          <w:sz w:val="28"/>
          <w:szCs w:val="28"/>
        </w:rPr>
        <w:t xml:space="preserve">                     Протокол №3</w:t>
      </w:r>
    </w:p>
    <w:p w:rsidR="00415C12" w:rsidRPr="00225652" w:rsidRDefault="00415C12" w:rsidP="00B132BB">
      <w:pPr>
        <w:rPr>
          <w:b/>
          <w:sz w:val="28"/>
          <w:szCs w:val="28"/>
        </w:rPr>
      </w:pPr>
    </w:p>
    <w:p w:rsidR="00B132BB" w:rsidRPr="00225652" w:rsidRDefault="00B132BB" w:rsidP="00B132BB">
      <w:pPr>
        <w:tabs>
          <w:tab w:val="left" w:pos="1200"/>
        </w:tabs>
        <w:jc w:val="center"/>
        <w:rPr>
          <w:b/>
          <w:sz w:val="28"/>
          <w:szCs w:val="28"/>
        </w:rPr>
      </w:pPr>
      <w:r w:rsidRPr="00225652">
        <w:rPr>
          <w:b/>
          <w:sz w:val="28"/>
          <w:szCs w:val="28"/>
        </w:rPr>
        <w:t xml:space="preserve">заседания комиссии по </w:t>
      </w:r>
      <w:r w:rsidR="00052B0F">
        <w:rPr>
          <w:b/>
          <w:sz w:val="28"/>
          <w:szCs w:val="28"/>
        </w:rPr>
        <w:t xml:space="preserve">координации работы по </w:t>
      </w:r>
      <w:r w:rsidRPr="00225652">
        <w:rPr>
          <w:b/>
          <w:sz w:val="28"/>
          <w:szCs w:val="28"/>
        </w:rPr>
        <w:t>противодействию коррупции</w:t>
      </w:r>
    </w:p>
    <w:p w:rsidR="00B132BB" w:rsidRPr="00225652" w:rsidRDefault="00052B0F" w:rsidP="00F91F46">
      <w:pPr>
        <w:tabs>
          <w:tab w:val="left" w:pos="1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городском округе</w:t>
      </w:r>
      <w:r w:rsidR="00B132BB" w:rsidRPr="00225652">
        <w:rPr>
          <w:b/>
          <w:sz w:val="28"/>
          <w:szCs w:val="28"/>
        </w:rPr>
        <w:t xml:space="preserve"> </w:t>
      </w:r>
      <w:proofErr w:type="gramStart"/>
      <w:r w:rsidR="00B132BB" w:rsidRPr="00225652">
        <w:rPr>
          <w:b/>
          <w:sz w:val="28"/>
          <w:szCs w:val="28"/>
        </w:rPr>
        <w:t>Верхотурский</w:t>
      </w:r>
      <w:proofErr w:type="gramEnd"/>
      <w:r w:rsidR="00B132BB" w:rsidRPr="00225652">
        <w:rPr>
          <w:b/>
          <w:sz w:val="28"/>
          <w:szCs w:val="28"/>
        </w:rPr>
        <w:t xml:space="preserve"> </w:t>
      </w:r>
    </w:p>
    <w:p w:rsidR="00B132BB" w:rsidRPr="00225652" w:rsidRDefault="00B132BB" w:rsidP="00B132BB">
      <w:pPr>
        <w:rPr>
          <w:b/>
          <w:sz w:val="28"/>
          <w:szCs w:val="28"/>
        </w:rPr>
      </w:pPr>
    </w:p>
    <w:p w:rsidR="00B132BB" w:rsidRPr="00BD0FE9" w:rsidRDefault="00B132BB" w:rsidP="00B132BB">
      <w:pPr>
        <w:rPr>
          <w:b/>
          <w:sz w:val="26"/>
          <w:szCs w:val="26"/>
        </w:rPr>
      </w:pPr>
      <w:r w:rsidRPr="00BD0FE9">
        <w:rPr>
          <w:b/>
          <w:sz w:val="26"/>
          <w:szCs w:val="26"/>
        </w:rPr>
        <w:t>г.</w:t>
      </w:r>
      <w:r w:rsidR="007144D2" w:rsidRPr="00BD0FE9">
        <w:rPr>
          <w:b/>
          <w:sz w:val="26"/>
          <w:szCs w:val="26"/>
        </w:rPr>
        <w:t xml:space="preserve"> </w:t>
      </w:r>
      <w:r w:rsidRPr="00BD0FE9">
        <w:rPr>
          <w:b/>
          <w:sz w:val="26"/>
          <w:szCs w:val="26"/>
        </w:rPr>
        <w:t xml:space="preserve">Верхотурье                                                                         </w:t>
      </w:r>
      <w:r w:rsidR="00052B0F">
        <w:rPr>
          <w:b/>
          <w:sz w:val="26"/>
          <w:szCs w:val="26"/>
        </w:rPr>
        <w:t xml:space="preserve">           </w:t>
      </w:r>
      <w:r w:rsidRPr="00BD0FE9">
        <w:rPr>
          <w:b/>
          <w:sz w:val="26"/>
          <w:szCs w:val="26"/>
        </w:rPr>
        <w:t xml:space="preserve"> </w:t>
      </w:r>
      <w:r w:rsidR="008E43F7" w:rsidRPr="00BD0FE9">
        <w:rPr>
          <w:b/>
          <w:sz w:val="26"/>
          <w:szCs w:val="26"/>
        </w:rPr>
        <w:t xml:space="preserve"> </w:t>
      </w:r>
      <w:r w:rsidR="00052B0F">
        <w:rPr>
          <w:b/>
          <w:sz w:val="26"/>
          <w:szCs w:val="26"/>
        </w:rPr>
        <w:t xml:space="preserve">от 29 сентября </w:t>
      </w:r>
      <w:r w:rsidR="00415C12">
        <w:rPr>
          <w:b/>
          <w:sz w:val="26"/>
          <w:szCs w:val="26"/>
        </w:rPr>
        <w:t>2016</w:t>
      </w:r>
      <w:r w:rsidR="00933C27" w:rsidRPr="00BD0FE9">
        <w:rPr>
          <w:b/>
          <w:sz w:val="26"/>
          <w:szCs w:val="26"/>
        </w:rPr>
        <w:t xml:space="preserve"> года</w:t>
      </w:r>
    </w:p>
    <w:p w:rsidR="00B132BB" w:rsidRPr="005F6424" w:rsidRDefault="00B132BB" w:rsidP="00B132BB">
      <w:pPr>
        <w:tabs>
          <w:tab w:val="left" w:pos="7236"/>
        </w:tabs>
        <w:rPr>
          <w:b/>
        </w:rPr>
      </w:pPr>
    </w:p>
    <w:p w:rsidR="0004157A" w:rsidRPr="00575D14" w:rsidRDefault="00B132BB" w:rsidP="00B132BB">
      <w:pPr>
        <w:jc w:val="both"/>
        <w:rPr>
          <w:sz w:val="26"/>
          <w:szCs w:val="26"/>
        </w:rPr>
      </w:pPr>
      <w:r w:rsidRPr="0004065D">
        <w:rPr>
          <w:b/>
          <w:sz w:val="26"/>
          <w:szCs w:val="26"/>
        </w:rPr>
        <w:t xml:space="preserve">       </w:t>
      </w:r>
      <w:r w:rsidRPr="00575D14">
        <w:rPr>
          <w:sz w:val="26"/>
          <w:szCs w:val="26"/>
        </w:rPr>
        <w:t xml:space="preserve">Председательствовал: </w:t>
      </w:r>
    </w:p>
    <w:p w:rsidR="00B132BB" w:rsidRPr="00575D14" w:rsidRDefault="0004157A" w:rsidP="00C07E51">
      <w:pPr>
        <w:jc w:val="both"/>
        <w:rPr>
          <w:sz w:val="26"/>
          <w:szCs w:val="26"/>
        </w:rPr>
      </w:pPr>
      <w:proofErr w:type="spellStart"/>
      <w:r w:rsidRPr="00575D14">
        <w:rPr>
          <w:sz w:val="26"/>
          <w:szCs w:val="26"/>
        </w:rPr>
        <w:t>Лиханов</w:t>
      </w:r>
      <w:proofErr w:type="spellEnd"/>
      <w:r w:rsidRPr="00575D14">
        <w:rPr>
          <w:sz w:val="26"/>
          <w:szCs w:val="26"/>
        </w:rPr>
        <w:t xml:space="preserve"> А.Г.</w:t>
      </w:r>
      <w:r w:rsidR="00B132BB" w:rsidRPr="00575D14">
        <w:rPr>
          <w:sz w:val="26"/>
          <w:szCs w:val="26"/>
        </w:rPr>
        <w:t>–Глава</w:t>
      </w:r>
      <w:r w:rsidRPr="00575D14">
        <w:rPr>
          <w:sz w:val="26"/>
          <w:szCs w:val="26"/>
        </w:rPr>
        <w:t xml:space="preserve"> городского округа Верхотурский, председатель комиссии,</w:t>
      </w:r>
    </w:p>
    <w:p w:rsidR="00B132BB" w:rsidRPr="00575D14" w:rsidRDefault="00B132BB" w:rsidP="00C07E51">
      <w:pPr>
        <w:jc w:val="both"/>
        <w:rPr>
          <w:sz w:val="26"/>
          <w:szCs w:val="26"/>
        </w:rPr>
      </w:pPr>
      <w:r w:rsidRPr="00575D14">
        <w:rPr>
          <w:sz w:val="26"/>
          <w:szCs w:val="26"/>
        </w:rPr>
        <w:t>Секретарь: Полозова О.А.- ведущий специалист организационно – правового отдела Думы городского округа Верхотурский.</w:t>
      </w:r>
    </w:p>
    <w:p w:rsidR="00B132BB" w:rsidRPr="00575D14" w:rsidRDefault="00B132BB" w:rsidP="00B132BB">
      <w:pPr>
        <w:spacing w:line="276" w:lineRule="auto"/>
        <w:jc w:val="both"/>
        <w:rPr>
          <w:b/>
          <w:sz w:val="26"/>
          <w:szCs w:val="26"/>
        </w:rPr>
      </w:pPr>
    </w:p>
    <w:p w:rsidR="00B132BB" w:rsidRPr="00575D14" w:rsidRDefault="0004157A" w:rsidP="00B132BB">
      <w:pPr>
        <w:spacing w:line="276" w:lineRule="auto"/>
        <w:jc w:val="both"/>
        <w:rPr>
          <w:sz w:val="26"/>
          <w:szCs w:val="26"/>
        </w:rPr>
      </w:pPr>
      <w:r w:rsidRPr="00575D14">
        <w:rPr>
          <w:sz w:val="26"/>
          <w:szCs w:val="26"/>
        </w:rPr>
        <w:t>На заседании присутствовали</w:t>
      </w:r>
      <w:r w:rsidR="007E2B78" w:rsidRPr="00575D14">
        <w:rPr>
          <w:sz w:val="26"/>
          <w:szCs w:val="26"/>
        </w:rPr>
        <w:t xml:space="preserve"> </w:t>
      </w:r>
      <w:r w:rsidR="00415C12">
        <w:rPr>
          <w:sz w:val="26"/>
          <w:szCs w:val="26"/>
          <w:u w:val="single"/>
        </w:rPr>
        <w:t>5</w:t>
      </w:r>
      <w:r w:rsidR="00B132BB" w:rsidRPr="00575D14">
        <w:rPr>
          <w:sz w:val="26"/>
          <w:szCs w:val="26"/>
          <w:u w:val="single"/>
        </w:rPr>
        <w:t xml:space="preserve"> членов</w:t>
      </w:r>
      <w:r w:rsidR="00B132BB" w:rsidRPr="00575D14">
        <w:rPr>
          <w:sz w:val="26"/>
          <w:szCs w:val="26"/>
        </w:rPr>
        <w:t xml:space="preserve"> комиссии:</w:t>
      </w:r>
    </w:p>
    <w:p w:rsidR="00B132BB" w:rsidRPr="00575D14" w:rsidRDefault="00B132BB" w:rsidP="00B132BB">
      <w:pPr>
        <w:tabs>
          <w:tab w:val="left" w:pos="4680"/>
        </w:tabs>
        <w:spacing w:line="276" w:lineRule="auto"/>
        <w:jc w:val="both"/>
        <w:rPr>
          <w:sz w:val="26"/>
          <w:szCs w:val="26"/>
        </w:rPr>
      </w:pPr>
      <w:r w:rsidRPr="00575D14">
        <w:rPr>
          <w:sz w:val="26"/>
          <w:szCs w:val="26"/>
        </w:rPr>
        <w:t xml:space="preserve"> </w:t>
      </w:r>
      <w:r w:rsidR="005B4ADA" w:rsidRPr="00575D14">
        <w:rPr>
          <w:sz w:val="26"/>
          <w:szCs w:val="26"/>
        </w:rPr>
        <w:t xml:space="preserve">     </w:t>
      </w:r>
      <w:r w:rsidR="0004157A" w:rsidRPr="00575D14">
        <w:rPr>
          <w:sz w:val="26"/>
          <w:szCs w:val="26"/>
        </w:rPr>
        <w:t>Присутствуют:</w:t>
      </w:r>
      <w:r w:rsidR="0004157A" w:rsidRPr="00575D14">
        <w:rPr>
          <w:sz w:val="26"/>
          <w:szCs w:val="26"/>
        </w:rPr>
        <w:tab/>
        <w:t xml:space="preserve">     Отсутствует:</w:t>
      </w:r>
    </w:p>
    <w:tbl>
      <w:tblPr>
        <w:tblpPr w:leftFromText="180" w:rightFromText="180" w:vertAnchor="text" w:horzAnchor="margin" w:tblpXSpec="center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4826"/>
      </w:tblGrid>
      <w:tr w:rsidR="00B132BB" w:rsidRPr="00575D14" w:rsidTr="00DD3BA0">
        <w:trPr>
          <w:trHeight w:val="155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14" w:rsidRPr="00575D14" w:rsidRDefault="00575D14" w:rsidP="00575D14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 w:rsidRPr="00575D14">
              <w:rPr>
                <w:sz w:val="26"/>
                <w:szCs w:val="26"/>
              </w:rPr>
              <w:t>1.Лиханов А.Г.</w:t>
            </w:r>
          </w:p>
          <w:p w:rsidR="00575D14" w:rsidRPr="00575D14" w:rsidRDefault="00575D14" w:rsidP="00575D14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 w:rsidRPr="00575D14">
              <w:rPr>
                <w:sz w:val="26"/>
                <w:szCs w:val="26"/>
              </w:rPr>
              <w:t xml:space="preserve">2.Зубарев В.Н. </w:t>
            </w:r>
          </w:p>
          <w:p w:rsidR="00575D14" w:rsidRPr="00575D14" w:rsidRDefault="00415C12" w:rsidP="00575D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75D14" w:rsidRPr="00575D14">
              <w:rPr>
                <w:sz w:val="26"/>
                <w:szCs w:val="26"/>
              </w:rPr>
              <w:t xml:space="preserve">. </w:t>
            </w:r>
            <w:proofErr w:type="spellStart"/>
            <w:r w:rsidR="00575D14" w:rsidRPr="00575D14">
              <w:rPr>
                <w:sz w:val="26"/>
                <w:szCs w:val="26"/>
              </w:rPr>
              <w:t>Смышляев</w:t>
            </w:r>
            <w:proofErr w:type="spellEnd"/>
            <w:r w:rsidR="00575D14" w:rsidRPr="00575D14">
              <w:rPr>
                <w:sz w:val="26"/>
                <w:szCs w:val="26"/>
              </w:rPr>
              <w:t xml:space="preserve"> М.В.</w:t>
            </w:r>
          </w:p>
          <w:p w:rsidR="00575D14" w:rsidRPr="00575D14" w:rsidRDefault="00415C12" w:rsidP="00575D14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75D14" w:rsidRPr="00575D14">
              <w:rPr>
                <w:sz w:val="26"/>
                <w:szCs w:val="26"/>
              </w:rPr>
              <w:t>.Кокоулина Н.М.</w:t>
            </w:r>
          </w:p>
          <w:p w:rsidR="007E2B78" w:rsidRPr="00575D14" w:rsidRDefault="00415C12" w:rsidP="00575D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5737E">
              <w:rPr>
                <w:sz w:val="26"/>
                <w:szCs w:val="26"/>
              </w:rPr>
              <w:t>.</w:t>
            </w:r>
            <w:r w:rsidR="00575D14" w:rsidRPr="00575D14">
              <w:rPr>
                <w:sz w:val="26"/>
                <w:szCs w:val="26"/>
              </w:rPr>
              <w:t>Дуркин С.Ю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14" w:rsidRPr="00575D14" w:rsidRDefault="00575D14" w:rsidP="00575D14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 w:rsidRPr="00575D14">
              <w:rPr>
                <w:sz w:val="26"/>
                <w:szCs w:val="26"/>
              </w:rPr>
              <w:t>1.Никитин А.Ю.</w:t>
            </w:r>
          </w:p>
          <w:p w:rsidR="00575D14" w:rsidRDefault="00575D14" w:rsidP="00575D14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 w:rsidRPr="00575D14">
              <w:rPr>
                <w:sz w:val="26"/>
                <w:szCs w:val="26"/>
              </w:rPr>
              <w:t xml:space="preserve">2. </w:t>
            </w:r>
            <w:proofErr w:type="spellStart"/>
            <w:r w:rsidR="00415C12">
              <w:rPr>
                <w:sz w:val="26"/>
                <w:szCs w:val="26"/>
              </w:rPr>
              <w:t>Коньшина</w:t>
            </w:r>
            <w:proofErr w:type="spellEnd"/>
            <w:r w:rsidR="00415C12">
              <w:rPr>
                <w:sz w:val="26"/>
                <w:szCs w:val="26"/>
              </w:rPr>
              <w:t xml:space="preserve"> О.В.</w:t>
            </w:r>
          </w:p>
          <w:p w:rsidR="00415C12" w:rsidRPr="00575D14" w:rsidRDefault="00415C12" w:rsidP="00575D14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Сизиков В.В.</w:t>
            </w:r>
          </w:p>
          <w:p w:rsidR="00B132BB" w:rsidRPr="00575D14" w:rsidRDefault="00B132BB" w:rsidP="0004065D">
            <w:pPr>
              <w:tabs>
                <w:tab w:val="center" w:pos="4677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B132BB" w:rsidRPr="00575D14" w:rsidRDefault="00B132BB" w:rsidP="00B132BB">
      <w:pPr>
        <w:spacing w:line="276" w:lineRule="auto"/>
        <w:jc w:val="both"/>
        <w:rPr>
          <w:sz w:val="26"/>
          <w:szCs w:val="26"/>
        </w:rPr>
      </w:pPr>
      <w:r w:rsidRPr="00575D14">
        <w:rPr>
          <w:sz w:val="26"/>
          <w:szCs w:val="26"/>
        </w:rPr>
        <w:t xml:space="preserve">     </w:t>
      </w:r>
      <w:r w:rsidRPr="00575D14">
        <w:rPr>
          <w:sz w:val="26"/>
          <w:szCs w:val="26"/>
          <w:u w:val="single"/>
        </w:rPr>
        <w:t>Приглашенные</w:t>
      </w:r>
      <w:r w:rsidRPr="00575D14">
        <w:rPr>
          <w:sz w:val="26"/>
          <w:szCs w:val="26"/>
        </w:rPr>
        <w:t>:</w:t>
      </w:r>
    </w:p>
    <w:p w:rsidR="008E43F7" w:rsidRPr="00575D14" w:rsidRDefault="00B132BB" w:rsidP="00B132BB">
      <w:pPr>
        <w:spacing w:line="276" w:lineRule="auto"/>
        <w:jc w:val="both"/>
        <w:rPr>
          <w:sz w:val="26"/>
          <w:szCs w:val="26"/>
        </w:rPr>
      </w:pPr>
      <w:r w:rsidRPr="00575D14">
        <w:rPr>
          <w:sz w:val="26"/>
          <w:szCs w:val="26"/>
        </w:rPr>
        <w:t xml:space="preserve">       </w:t>
      </w:r>
      <w:r w:rsidR="0004157A" w:rsidRPr="00575D14">
        <w:rPr>
          <w:sz w:val="26"/>
          <w:szCs w:val="26"/>
        </w:rPr>
        <w:t>Рубан А.В.</w:t>
      </w:r>
      <w:r w:rsidR="00D85A6D" w:rsidRPr="00575D14">
        <w:rPr>
          <w:sz w:val="26"/>
          <w:szCs w:val="26"/>
        </w:rPr>
        <w:t>-</w:t>
      </w:r>
      <w:r w:rsidRPr="00575D14">
        <w:rPr>
          <w:sz w:val="26"/>
          <w:szCs w:val="26"/>
        </w:rPr>
        <w:t xml:space="preserve"> </w:t>
      </w:r>
      <w:r w:rsidR="0004157A" w:rsidRPr="00575D14">
        <w:rPr>
          <w:sz w:val="26"/>
          <w:szCs w:val="26"/>
        </w:rPr>
        <w:t>прокурор</w:t>
      </w:r>
      <w:r w:rsidRPr="00575D14">
        <w:rPr>
          <w:sz w:val="26"/>
          <w:szCs w:val="26"/>
        </w:rPr>
        <w:t xml:space="preserve"> Верхотурского района Свердловской области.</w:t>
      </w:r>
    </w:p>
    <w:p w:rsidR="00B132BB" w:rsidRPr="00575D14" w:rsidRDefault="00351908" w:rsidP="00B132BB">
      <w:pPr>
        <w:spacing w:line="276" w:lineRule="auto"/>
        <w:jc w:val="both"/>
        <w:rPr>
          <w:sz w:val="26"/>
          <w:szCs w:val="26"/>
        </w:rPr>
      </w:pPr>
      <w:r w:rsidRPr="00575D14">
        <w:rPr>
          <w:sz w:val="26"/>
          <w:szCs w:val="26"/>
        </w:rPr>
        <w:t xml:space="preserve">     </w:t>
      </w:r>
      <w:r w:rsidR="0004157A" w:rsidRPr="00575D14">
        <w:rPr>
          <w:sz w:val="26"/>
          <w:szCs w:val="26"/>
        </w:rPr>
        <w:t xml:space="preserve">  </w:t>
      </w:r>
      <w:r w:rsidRPr="00575D14">
        <w:rPr>
          <w:sz w:val="26"/>
          <w:szCs w:val="26"/>
        </w:rPr>
        <w:t xml:space="preserve">Кворум имеется. </w:t>
      </w:r>
    </w:p>
    <w:p w:rsidR="00A57D28" w:rsidRPr="004A4415" w:rsidRDefault="0004157A" w:rsidP="0004157A">
      <w:pPr>
        <w:spacing w:line="276" w:lineRule="auto"/>
        <w:rPr>
          <w:b/>
          <w:sz w:val="26"/>
          <w:szCs w:val="26"/>
        </w:rPr>
      </w:pPr>
      <w:r w:rsidRPr="004A4415">
        <w:rPr>
          <w:b/>
          <w:sz w:val="26"/>
          <w:szCs w:val="26"/>
        </w:rPr>
        <w:t>Повестка дня:</w:t>
      </w:r>
    </w:p>
    <w:p w:rsidR="00052B0F" w:rsidRPr="00EC7B95" w:rsidRDefault="0026087D" w:rsidP="00EC7B95">
      <w:pPr>
        <w:tabs>
          <w:tab w:val="left" w:pos="4017"/>
        </w:tabs>
        <w:jc w:val="both"/>
        <w:rPr>
          <w:sz w:val="26"/>
          <w:szCs w:val="26"/>
        </w:rPr>
      </w:pPr>
      <w:r w:rsidRPr="0026087D">
        <w:rPr>
          <w:sz w:val="26"/>
          <w:szCs w:val="26"/>
        </w:rPr>
        <w:t xml:space="preserve">           </w:t>
      </w:r>
      <w:r w:rsidR="00052B0F" w:rsidRPr="00052B0F">
        <w:rPr>
          <w:sz w:val="26"/>
          <w:szCs w:val="26"/>
        </w:rPr>
        <w:t>1. О работе по проведению антикоррупционной экспертизы должностных инструкций работников образовательных учреждений, с целью выявления наличия в них коррупционных факторов;</w:t>
      </w:r>
    </w:p>
    <w:p w:rsidR="00052B0F" w:rsidRPr="00052B0F" w:rsidRDefault="00052B0F" w:rsidP="00052B0F">
      <w:pPr>
        <w:jc w:val="both"/>
        <w:rPr>
          <w:sz w:val="26"/>
          <w:szCs w:val="26"/>
        </w:rPr>
      </w:pPr>
      <w:r w:rsidRPr="00052B0F">
        <w:rPr>
          <w:rFonts w:eastAsia="Courier New"/>
          <w:sz w:val="26"/>
          <w:szCs w:val="26"/>
        </w:rPr>
        <w:t xml:space="preserve">      Докладчик: Позднякова Л.П.-</w:t>
      </w:r>
      <w:r w:rsidRPr="00052B0F">
        <w:rPr>
          <w:sz w:val="26"/>
          <w:szCs w:val="26"/>
        </w:rPr>
        <w:t xml:space="preserve"> начальник юридического отдела Администрации городского округа Верхотурский.</w:t>
      </w:r>
    </w:p>
    <w:p w:rsidR="00052B0F" w:rsidRPr="00052B0F" w:rsidRDefault="00052B0F" w:rsidP="00052B0F">
      <w:pPr>
        <w:ind w:firstLine="708"/>
        <w:jc w:val="both"/>
        <w:rPr>
          <w:sz w:val="26"/>
          <w:szCs w:val="26"/>
        </w:rPr>
      </w:pPr>
      <w:r w:rsidRPr="00052B0F">
        <w:rPr>
          <w:sz w:val="26"/>
          <w:szCs w:val="26"/>
        </w:rPr>
        <w:t>2.</w:t>
      </w:r>
      <w:r w:rsidRPr="00052B0F">
        <w:rPr>
          <w:rFonts w:eastAsia="Courier New"/>
          <w:sz w:val="26"/>
          <w:szCs w:val="26"/>
        </w:rPr>
        <w:t xml:space="preserve"> О правоприменительной практике по результатам вступивших в законную силу решений судов о признании </w:t>
      </w:r>
      <w:proofErr w:type="gramStart"/>
      <w:r w:rsidRPr="00052B0F">
        <w:rPr>
          <w:rFonts w:eastAsia="Courier New"/>
          <w:sz w:val="26"/>
          <w:szCs w:val="26"/>
        </w:rPr>
        <w:t>недействительными</w:t>
      </w:r>
      <w:proofErr w:type="gramEnd"/>
      <w:r w:rsidRPr="00052B0F">
        <w:rPr>
          <w:rFonts w:eastAsia="Courier New"/>
          <w:sz w:val="26"/>
          <w:szCs w:val="26"/>
        </w:rPr>
        <w:t xml:space="preserve"> ненормативных правовых актов, незаконных решений и действий (бездействия) должностных лиц Администрации городского округа Верхотурский, муниципальных учреждений и их должностных лиц;</w:t>
      </w:r>
    </w:p>
    <w:p w:rsidR="00052B0F" w:rsidRPr="00052B0F" w:rsidRDefault="00052B0F" w:rsidP="00052B0F">
      <w:pPr>
        <w:jc w:val="both"/>
        <w:rPr>
          <w:sz w:val="26"/>
          <w:szCs w:val="26"/>
        </w:rPr>
      </w:pPr>
      <w:r w:rsidRPr="00052B0F">
        <w:rPr>
          <w:rFonts w:eastAsia="Courier New"/>
          <w:sz w:val="26"/>
          <w:szCs w:val="26"/>
        </w:rPr>
        <w:t xml:space="preserve">           Докладчик: Позднякова Л.П.-</w:t>
      </w:r>
      <w:r w:rsidRPr="00052B0F">
        <w:rPr>
          <w:sz w:val="26"/>
          <w:szCs w:val="26"/>
        </w:rPr>
        <w:t xml:space="preserve"> начальник юридического отдела городского округа Верхотурский.</w:t>
      </w:r>
    </w:p>
    <w:p w:rsidR="00052B0F" w:rsidRPr="00052B0F" w:rsidRDefault="00052B0F" w:rsidP="00052B0F">
      <w:pPr>
        <w:ind w:firstLine="708"/>
        <w:jc w:val="both"/>
        <w:rPr>
          <w:rFonts w:eastAsia="Courier New"/>
          <w:sz w:val="26"/>
          <w:szCs w:val="26"/>
        </w:rPr>
      </w:pPr>
      <w:r w:rsidRPr="00052B0F">
        <w:rPr>
          <w:rFonts w:eastAsia="Courier New"/>
          <w:sz w:val="26"/>
          <w:szCs w:val="26"/>
        </w:rPr>
        <w:t>3. Мониторинг и выявление коррупционных рисков, в том числе причин и условий коррупции в деятельности по размещению муниципальных заказов, меры по недопущению и устранению выявленных коррупционных рисков;</w:t>
      </w:r>
    </w:p>
    <w:p w:rsidR="00052B0F" w:rsidRPr="00052B0F" w:rsidRDefault="00052B0F" w:rsidP="00052B0F">
      <w:pPr>
        <w:ind w:firstLine="708"/>
        <w:jc w:val="both"/>
        <w:rPr>
          <w:rFonts w:eastAsia="Courier New"/>
          <w:sz w:val="26"/>
          <w:szCs w:val="26"/>
        </w:rPr>
      </w:pPr>
      <w:r w:rsidRPr="00052B0F">
        <w:rPr>
          <w:rFonts w:eastAsia="Courier New"/>
          <w:sz w:val="26"/>
          <w:szCs w:val="26"/>
        </w:rPr>
        <w:t xml:space="preserve"> Докладчик:</w:t>
      </w:r>
      <w:r w:rsidRPr="00052B0F">
        <w:rPr>
          <w:rFonts w:eastAsia="Courier New"/>
          <w:bCs/>
          <w:sz w:val="26"/>
          <w:szCs w:val="26"/>
        </w:rPr>
        <w:t xml:space="preserve"> </w:t>
      </w:r>
      <w:proofErr w:type="spellStart"/>
      <w:r w:rsidRPr="00052B0F">
        <w:rPr>
          <w:rFonts w:eastAsia="Courier New"/>
          <w:bCs/>
          <w:sz w:val="26"/>
          <w:szCs w:val="26"/>
        </w:rPr>
        <w:t>Нарсеева</w:t>
      </w:r>
      <w:proofErr w:type="spellEnd"/>
      <w:r w:rsidRPr="00052B0F">
        <w:rPr>
          <w:rFonts w:eastAsia="Courier New"/>
          <w:bCs/>
          <w:sz w:val="26"/>
          <w:szCs w:val="26"/>
        </w:rPr>
        <w:t xml:space="preserve"> Е.Н.- председатель комитета экономики и планирования Администрации городского округа Верхотурский.</w:t>
      </w:r>
    </w:p>
    <w:p w:rsidR="00052B0F" w:rsidRPr="00052B0F" w:rsidRDefault="00052B0F" w:rsidP="00052B0F">
      <w:pPr>
        <w:ind w:firstLine="708"/>
        <w:jc w:val="both"/>
        <w:rPr>
          <w:rFonts w:eastAsia="Courier New"/>
          <w:sz w:val="26"/>
          <w:szCs w:val="26"/>
        </w:rPr>
      </w:pPr>
      <w:r w:rsidRPr="00052B0F">
        <w:rPr>
          <w:sz w:val="26"/>
          <w:szCs w:val="26"/>
        </w:rPr>
        <w:t xml:space="preserve">4. Об организации начислений, учета и </w:t>
      </w:r>
      <w:proofErr w:type="gramStart"/>
      <w:r w:rsidRPr="00052B0F">
        <w:rPr>
          <w:sz w:val="26"/>
          <w:szCs w:val="26"/>
        </w:rPr>
        <w:t>контроля за</w:t>
      </w:r>
      <w:proofErr w:type="gramEnd"/>
      <w:r w:rsidRPr="00052B0F">
        <w:rPr>
          <w:sz w:val="26"/>
          <w:szCs w:val="26"/>
        </w:rPr>
        <w:t xml:space="preserve"> правильностью исчисления, полнотой и своевременностью осуществления платежей в бюджет городского округа Верхотурский, пеней и штрафов от сдачи в аренду объектов нежилого фонда, находящегося в казне городского округа Верхотурский</w:t>
      </w:r>
    </w:p>
    <w:p w:rsidR="00052B0F" w:rsidRPr="00052B0F" w:rsidRDefault="00052B0F" w:rsidP="00052B0F">
      <w:pPr>
        <w:ind w:firstLine="708"/>
        <w:jc w:val="both"/>
        <w:rPr>
          <w:rFonts w:eastAsia="Courier New"/>
          <w:sz w:val="26"/>
          <w:szCs w:val="26"/>
        </w:rPr>
      </w:pPr>
      <w:r w:rsidRPr="00052B0F">
        <w:rPr>
          <w:rFonts w:eastAsia="Courier New"/>
          <w:sz w:val="26"/>
          <w:szCs w:val="26"/>
        </w:rPr>
        <w:t xml:space="preserve">Докладчик: </w:t>
      </w:r>
      <w:proofErr w:type="spellStart"/>
      <w:r w:rsidRPr="00052B0F">
        <w:rPr>
          <w:rFonts w:eastAsia="Courier New"/>
          <w:sz w:val="26"/>
          <w:szCs w:val="26"/>
        </w:rPr>
        <w:t>Кокоулина</w:t>
      </w:r>
      <w:proofErr w:type="spellEnd"/>
      <w:r w:rsidRPr="00052B0F">
        <w:rPr>
          <w:rFonts w:eastAsia="Courier New"/>
          <w:sz w:val="26"/>
          <w:szCs w:val="26"/>
        </w:rPr>
        <w:t xml:space="preserve"> Н.М.- председатель Счетной палаты (контрольного органа) городского округа Верхотурский.</w:t>
      </w:r>
    </w:p>
    <w:p w:rsidR="00052B0F" w:rsidRPr="00052B0F" w:rsidRDefault="00052B0F" w:rsidP="00052B0F">
      <w:pPr>
        <w:jc w:val="both"/>
        <w:rPr>
          <w:rFonts w:eastAsia="Courier New"/>
          <w:sz w:val="26"/>
          <w:szCs w:val="26"/>
        </w:rPr>
      </w:pPr>
      <w:r w:rsidRPr="00052B0F">
        <w:rPr>
          <w:rFonts w:eastAsia="Courier New"/>
          <w:sz w:val="26"/>
          <w:szCs w:val="26"/>
        </w:rPr>
        <w:tab/>
        <w:t>5. О представлении информации о выполнении мероприятий плана по противодействию коррупции  в городском округе Верхотурский на 2016 год;</w:t>
      </w:r>
    </w:p>
    <w:p w:rsidR="00052B0F" w:rsidRPr="00052B0F" w:rsidRDefault="00052B0F" w:rsidP="00052B0F">
      <w:pPr>
        <w:jc w:val="both"/>
        <w:rPr>
          <w:rFonts w:eastAsia="Courier New"/>
          <w:sz w:val="26"/>
          <w:szCs w:val="26"/>
        </w:rPr>
      </w:pPr>
      <w:r w:rsidRPr="00052B0F">
        <w:rPr>
          <w:rFonts w:eastAsia="Courier New"/>
          <w:sz w:val="26"/>
          <w:szCs w:val="26"/>
        </w:rPr>
        <w:tab/>
        <w:t xml:space="preserve">Докладчик: </w:t>
      </w:r>
      <w:proofErr w:type="spellStart"/>
      <w:r w:rsidRPr="00052B0F">
        <w:rPr>
          <w:rFonts w:eastAsia="Courier New"/>
          <w:sz w:val="26"/>
          <w:szCs w:val="26"/>
        </w:rPr>
        <w:t>Лиханов</w:t>
      </w:r>
      <w:proofErr w:type="spellEnd"/>
      <w:r w:rsidRPr="00052B0F">
        <w:rPr>
          <w:rFonts w:eastAsia="Courier New"/>
          <w:sz w:val="26"/>
          <w:szCs w:val="26"/>
        </w:rPr>
        <w:t xml:space="preserve"> А.Г.- Глава городского округа </w:t>
      </w:r>
      <w:proofErr w:type="gramStart"/>
      <w:r w:rsidRPr="00052B0F">
        <w:rPr>
          <w:rFonts w:eastAsia="Courier New"/>
          <w:sz w:val="26"/>
          <w:szCs w:val="26"/>
        </w:rPr>
        <w:t>Верхотурский</w:t>
      </w:r>
      <w:proofErr w:type="gramEnd"/>
      <w:r w:rsidRPr="00052B0F">
        <w:rPr>
          <w:rFonts w:eastAsia="Courier New"/>
          <w:sz w:val="26"/>
          <w:szCs w:val="26"/>
        </w:rPr>
        <w:t>.</w:t>
      </w:r>
    </w:p>
    <w:p w:rsidR="0026087D" w:rsidRDefault="0026087D" w:rsidP="00A919DC">
      <w:pPr>
        <w:rPr>
          <w:sz w:val="26"/>
          <w:szCs w:val="26"/>
        </w:rPr>
      </w:pPr>
    </w:p>
    <w:p w:rsidR="00BC1B6C" w:rsidRDefault="00BC1B6C" w:rsidP="00A919DC">
      <w:pPr>
        <w:rPr>
          <w:sz w:val="26"/>
          <w:szCs w:val="26"/>
        </w:rPr>
      </w:pPr>
    </w:p>
    <w:p w:rsidR="00722E82" w:rsidRPr="00052B0F" w:rsidRDefault="0004157A" w:rsidP="00052B0F">
      <w:pPr>
        <w:ind w:firstLine="708"/>
        <w:jc w:val="center"/>
        <w:rPr>
          <w:b/>
          <w:sz w:val="26"/>
          <w:szCs w:val="26"/>
          <w:u w:val="single"/>
        </w:rPr>
      </w:pPr>
      <w:r w:rsidRPr="00052B0F">
        <w:rPr>
          <w:b/>
          <w:sz w:val="26"/>
          <w:szCs w:val="26"/>
          <w:u w:val="single"/>
          <w:lang w:val="en-US"/>
        </w:rPr>
        <w:t>I</w:t>
      </w:r>
      <w:r w:rsidRPr="00052B0F">
        <w:rPr>
          <w:b/>
          <w:sz w:val="26"/>
          <w:szCs w:val="26"/>
          <w:u w:val="single"/>
        </w:rPr>
        <w:t xml:space="preserve">. </w:t>
      </w:r>
      <w:r w:rsidR="00052B0F" w:rsidRPr="00052B0F">
        <w:rPr>
          <w:b/>
          <w:sz w:val="26"/>
          <w:szCs w:val="26"/>
          <w:u w:val="single"/>
        </w:rPr>
        <w:t>О работе по проведению антикоррупционной экспертизы должностных инструкций работников образовательных учреждений, с целью выявления наличия в них коррупционных факторов</w:t>
      </w:r>
    </w:p>
    <w:p w:rsidR="00052B0F" w:rsidRDefault="00052B0F" w:rsidP="00052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Позднякова Л.П.)</w:t>
      </w:r>
    </w:p>
    <w:p w:rsidR="00052B0F" w:rsidRDefault="00052B0F" w:rsidP="009E55D3">
      <w:pPr>
        <w:rPr>
          <w:b/>
          <w:sz w:val="26"/>
          <w:szCs w:val="26"/>
        </w:rPr>
      </w:pPr>
    </w:p>
    <w:p w:rsidR="0004157A" w:rsidRPr="004A4415" w:rsidRDefault="0004157A" w:rsidP="009E55D3">
      <w:pPr>
        <w:rPr>
          <w:b/>
          <w:sz w:val="26"/>
          <w:szCs w:val="26"/>
        </w:rPr>
      </w:pPr>
      <w:r w:rsidRPr="004A4415">
        <w:rPr>
          <w:b/>
          <w:sz w:val="26"/>
          <w:szCs w:val="26"/>
        </w:rPr>
        <w:t>РЕШЕНИЕ:</w:t>
      </w:r>
    </w:p>
    <w:p w:rsidR="004F6FF3" w:rsidRPr="004A4415" w:rsidRDefault="004F6FF3" w:rsidP="009E55D3">
      <w:pPr>
        <w:ind w:firstLine="708"/>
        <w:rPr>
          <w:sz w:val="26"/>
          <w:szCs w:val="26"/>
        </w:rPr>
      </w:pPr>
    </w:p>
    <w:p w:rsidR="00873E05" w:rsidRPr="004A4415" w:rsidRDefault="00052B0F" w:rsidP="007E2F8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инять к сведению информацию Поздняковой Л.П.- начальника юридического отдела </w:t>
      </w:r>
      <w:r w:rsidR="00286E20" w:rsidRPr="004A4415">
        <w:rPr>
          <w:sz w:val="26"/>
          <w:szCs w:val="26"/>
        </w:rPr>
        <w:t xml:space="preserve">Администрации городского округа </w:t>
      </w:r>
      <w:proofErr w:type="gramStart"/>
      <w:r w:rsidR="00286E20" w:rsidRPr="004A4415">
        <w:rPr>
          <w:sz w:val="26"/>
          <w:szCs w:val="26"/>
        </w:rPr>
        <w:t>Верхотурский</w:t>
      </w:r>
      <w:proofErr w:type="gramEnd"/>
      <w:r w:rsidR="0026087D">
        <w:rPr>
          <w:sz w:val="26"/>
          <w:szCs w:val="26"/>
        </w:rPr>
        <w:t>;</w:t>
      </w:r>
    </w:p>
    <w:p w:rsidR="007E2F8D" w:rsidRPr="004A4415" w:rsidRDefault="007E2F8D" w:rsidP="007E2F8D">
      <w:pPr>
        <w:ind w:firstLine="708"/>
        <w:jc w:val="both"/>
        <w:rPr>
          <w:sz w:val="26"/>
          <w:szCs w:val="26"/>
        </w:rPr>
      </w:pPr>
      <w:r w:rsidRPr="004A4415">
        <w:rPr>
          <w:sz w:val="26"/>
          <w:szCs w:val="26"/>
        </w:rPr>
        <w:t xml:space="preserve">2. Рекомендовать Администрации городского округа </w:t>
      </w:r>
      <w:proofErr w:type="gramStart"/>
      <w:r w:rsidRPr="004A4415">
        <w:rPr>
          <w:sz w:val="26"/>
          <w:szCs w:val="26"/>
        </w:rPr>
        <w:t>Верхотурский</w:t>
      </w:r>
      <w:proofErr w:type="gramEnd"/>
      <w:r w:rsidRPr="004A4415">
        <w:rPr>
          <w:sz w:val="26"/>
          <w:szCs w:val="26"/>
        </w:rPr>
        <w:t xml:space="preserve"> (</w:t>
      </w:r>
      <w:r w:rsidR="0026087D">
        <w:rPr>
          <w:sz w:val="26"/>
          <w:szCs w:val="26"/>
        </w:rPr>
        <w:t xml:space="preserve">В.В. </w:t>
      </w:r>
      <w:proofErr w:type="spellStart"/>
      <w:r w:rsidR="0026087D">
        <w:rPr>
          <w:sz w:val="26"/>
          <w:szCs w:val="26"/>
        </w:rPr>
        <w:t>Сизиков</w:t>
      </w:r>
      <w:proofErr w:type="spellEnd"/>
      <w:r w:rsidRPr="004A4415">
        <w:rPr>
          <w:sz w:val="26"/>
          <w:szCs w:val="26"/>
        </w:rPr>
        <w:t>):</w:t>
      </w:r>
    </w:p>
    <w:p w:rsidR="00BC1B6C" w:rsidRDefault="00BC1B6C" w:rsidP="00052B0F">
      <w:pPr>
        <w:ind w:firstLine="708"/>
        <w:jc w:val="both"/>
        <w:rPr>
          <w:sz w:val="26"/>
          <w:szCs w:val="26"/>
        </w:rPr>
      </w:pPr>
    </w:p>
    <w:p w:rsidR="00052B0F" w:rsidRDefault="007E2F8D" w:rsidP="000058D2">
      <w:pPr>
        <w:ind w:firstLine="708"/>
        <w:jc w:val="both"/>
        <w:rPr>
          <w:sz w:val="26"/>
          <w:szCs w:val="26"/>
        </w:rPr>
      </w:pPr>
      <w:r w:rsidRPr="0026087D">
        <w:rPr>
          <w:sz w:val="26"/>
          <w:szCs w:val="26"/>
        </w:rPr>
        <w:t xml:space="preserve">2.1. </w:t>
      </w:r>
      <w:r w:rsidR="00052B0F">
        <w:rPr>
          <w:sz w:val="26"/>
          <w:szCs w:val="26"/>
        </w:rPr>
        <w:t>Направить п</w:t>
      </w:r>
      <w:r w:rsidR="00BC1B6C">
        <w:rPr>
          <w:sz w:val="26"/>
          <w:szCs w:val="26"/>
        </w:rPr>
        <w:t>исьменное обращение начальнику У</w:t>
      </w:r>
      <w:r w:rsidR="00052B0F">
        <w:rPr>
          <w:sz w:val="26"/>
          <w:szCs w:val="26"/>
        </w:rPr>
        <w:t xml:space="preserve">правления образования Администрации городского округа </w:t>
      </w:r>
      <w:proofErr w:type="gramStart"/>
      <w:r w:rsidR="00052B0F">
        <w:rPr>
          <w:sz w:val="26"/>
          <w:szCs w:val="26"/>
        </w:rPr>
        <w:t>Верхотурский</w:t>
      </w:r>
      <w:proofErr w:type="gramEnd"/>
      <w:r w:rsidR="00052B0F">
        <w:rPr>
          <w:sz w:val="26"/>
          <w:szCs w:val="26"/>
        </w:rPr>
        <w:t xml:space="preserve"> о представлении </w:t>
      </w:r>
      <w:r w:rsidR="00052B0F" w:rsidRPr="00052B0F">
        <w:rPr>
          <w:sz w:val="26"/>
          <w:szCs w:val="26"/>
        </w:rPr>
        <w:t xml:space="preserve">должностных инструкций работников </w:t>
      </w:r>
      <w:r w:rsidR="00052B0F">
        <w:rPr>
          <w:sz w:val="26"/>
          <w:szCs w:val="26"/>
        </w:rPr>
        <w:t xml:space="preserve">следующих </w:t>
      </w:r>
      <w:r w:rsidR="00052B0F" w:rsidRPr="00052B0F">
        <w:rPr>
          <w:sz w:val="26"/>
          <w:szCs w:val="26"/>
        </w:rPr>
        <w:t>образовательных учреждений</w:t>
      </w:r>
      <w:r w:rsidR="00052B0F">
        <w:rPr>
          <w:sz w:val="26"/>
          <w:szCs w:val="26"/>
        </w:rPr>
        <w:t>:</w:t>
      </w:r>
    </w:p>
    <w:p w:rsidR="00052B0F" w:rsidRPr="000058D2" w:rsidRDefault="000058D2" w:rsidP="000058D2">
      <w:pPr>
        <w:ind w:firstLine="708"/>
        <w:jc w:val="both"/>
        <w:rPr>
          <w:sz w:val="26"/>
          <w:szCs w:val="26"/>
        </w:rPr>
      </w:pPr>
      <w:r w:rsidRPr="000058D2">
        <w:t xml:space="preserve"> </w:t>
      </w:r>
      <w:r w:rsidRPr="000058D2">
        <w:rPr>
          <w:sz w:val="26"/>
          <w:szCs w:val="26"/>
        </w:rPr>
        <w:t>- Муниципальное бюджетное  образовательное учреждение дополнительного образования детей «Центр детского творчества»</w:t>
      </w:r>
      <w:r w:rsidRPr="000058D2">
        <w:rPr>
          <w:sz w:val="26"/>
          <w:szCs w:val="26"/>
        </w:rPr>
        <w:t>-</w:t>
      </w:r>
      <w:r w:rsidRPr="000058D2">
        <w:rPr>
          <w:sz w:val="26"/>
          <w:szCs w:val="26"/>
        </w:rPr>
        <w:t xml:space="preserve"> в количестве 3 должностных инструкций;</w:t>
      </w:r>
    </w:p>
    <w:p w:rsidR="000058D2" w:rsidRPr="000058D2" w:rsidRDefault="000058D2" w:rsidP="000058D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- </w:t>
      </w:r>
      <w:r w:rsidRPr="000058D2">
        <w:rPr>
          <w:sz w:val="26"/>
          <w:szCs w:val="26"/>
        </w:rPr>
        <w:t xml:space="preserve">Муниципальное автономное дошкольное общеобразовательное учреждение </w:t>
      </w:r>
    </w:p>
    <w:p w:rsidR="000058D2" w:rsidRPr="000058D2" w:rsidRDefault="000058D2" w:rsidP="000058D2">
      <w:pPr>
        <w:ind w:firstLine="708"/>
        <w:jc w:val="both"/>
        <w:rPr>
          <w:sz w:val="26"/>
          <w:szCs w:val="26"/>
        </w:rPr>
      </w:pPr>
      <w:r w:rsidRPr="000058D2">
        <w:rPr>
          <w:sz w:val="26"/>
          <w:szCs w:val="26"/>
        </w:rPr>
        <w:t xml:space="preserve"> «Детский сад №3»</w:t>
      </w:r>
      <w:r w:rsidRPr="000058D2">
        <w:rPr>
          <w:sz w:val="26"/>
          <w:szCs w:val="26"/>
        </w:rPr>
        <w:t xml:space="preserve"> </w:t>
      </w:r>
      <w:r w:rsidRPr="000058D2">
        <w:rPr>
          <w:sz w:val="26"/>
          <w:szCs w:val="26"/>
        </w:rPr>
        <w:t>- в коли</w:t>
      </w:r>
      <w:r>
        <w:rPr>
          <w:sz w:val="26"/>
          <w:szCs w:val="26"/>
        </w:rPr>
        <w:t>честве 3 должностных инструкций.</w:t>
      </w:r>
    </w:p>
    <w:p w:rsidR="00052B0F" w:rsidRDefault="00052B0F" w:rsidP="0026087D">
      <w:pPr>
        <w:ind w:firstLine="708"/>
        <w:jc w:val="both"/>
        <w:rPr>
          <w:sz w:val="26"/>
          <w:szCs w:val="26"/>
        </w:rPr>
      </w:pPr>
    </w:p>
    <w:p w:rsidR="00052B0F" w:rsidRDefault="00052B0F" w:rsidP="0026087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Продолжить работу </w:t>
      </w:r>
      <w:r w:rsidR="0026087D" w:rsidRPr="0026087D">
        <w:rPr>
          <w:sz w:val="26"/>
          <w:szCs w:val="26"/>
        </w:rPr>
        <w:t xml:space="preserve"> </w:t>
      </w:r>
      <w:r w:rsidRPr="00052B0F">
        <w:rPr>
          <w:sz w:val="26"/>
          <w:szCs w:val="26"/>
        </w:rPr>
        <w:t xml:space="preserve">по проведению антикоррупционной экспертизы </w:t>
      </w:r>
      <w:r>
        <w:rPr>
          <w:sz w:val="26"/>
          <w:szCs w:val="26"/>
        </w:rPr>
        <w:t xml:space="preserve">вышеуказанных </w:t>
      </w:r>
      <w:r w:rsidRPr="00052B0F">
        <w:rPr>
          <w:sz w:val="26"/>
          <w:szCs w:val="26"/>
        </w:rPr>
        <w:t xml:space="preserve">должностных инструкций работников </w:t>
      </w:r>
      <w:r>
        <w:rPr>
          <w:sz w:val="26"/>
          <w:szCs w:val="26"/>
        </w:rPr>
        <w:t xml:space="preserve"> </w:t>
      </w:r>
      <w:r w:rsidRPr="00052B0F">
        <w:rPr>
          <w:sz w:val="26"/>
          <w:szCs w:val="26"/>
        </w:rPr>
        <w:t>образовательных учреждений</w:t>
      </w:r>
      <w:r>
        <w:rPr>
          <w:sz w:val="26"/>
          <w:szCs w:val="26"/>
        </w:rPr>
        <w:t xml:space="preserve">,  с целью </w:t>
      </w:r>
      <w:r w:rsidRPr="00052B0F">
        <w:rPr>
          <w:sz w:val="26"/>
          <w:szCs w:val="26"/>
        </w:rPr>
        <w:t>выявления наличия в них коррупционных факторов</w:t>
      </w:r>
      <w:r>
        <w:rPr>
          <w:sz w:val="26"/>
          <w:szCs w:val="26"/>
        </w:rPr>
        <w:t xml:space="preserve">, копии заключений направить секретарю комиссии по координации работы по противодействию коррупции в городском округе </w:t>
      </w:r>
      <w:proofErr w:type="gramStart"/>
      <w:r>
        <w:rPr>
          <w:sz w:val="26"/>
          <w:szCs w:val="26"/>
        </w:rPr>
        <w:t>Верхотурский</w:t>
      </w:r>
      <w:proofErr w:type="gramEnd"/>
      <w:r>
        <w:rPr>
          <w:sz w:val="26"/>
          <w:szCs w:val="26"/>
        </w:rPr>
        <w:t>.</w:t>
      </w:r>
    </w:p>
    <w:p w:rsidR="00052B0F" w:rsidRDefault="00052B0F" w:rsidP="00052B0F">
      <w:pPr>
        <w:jc w:val="both"/>
        <w:rPr>
          <w:sz w:val="26"/>
          <w:szCs w:val="26"/>
        </w:rPr>
      </w:pPr>
    </w:p>
    <w:p w:rsidR="0026087D" w:rsidRPr="0026087D" w:rsidRDefault="00052B0F" w:rsidP="0026087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тветственный: Позднякова Л.П.</w:t>
      </w:r>
    </w:p>
    <w:p w:rsidR="007C4E8B" w:rsidRDefault="007C4E8B" w:rsidP="0026087D">
      <w:pPr>
        <w:ind w:firstLine="708"/>
        <w:jc w:val="both"/>
        <w:rPr>
          <w:sz w:val="26"/>
          <w:szCs w:val="26"/>
        </w:rPr>
      </w:pPr>
      <w:r w:rsidRPr="00900BFE">
        <w:rPr>
          <w:sz w:val="26"/>
          <w:szCs w:val="26"/>
        </w:rPr>
        <w:t>Срок</w:t>
      </w:r>
      <w:r w:rsidR="00712F81" w:rsidRPr="00900BFE">
        <w:rPr>
          <w:sz w:val="26"/>
          <w:szCs w:val="26"/>
        </w:rPr>
        <w:t xml:space="preserve"> </w:t>
      </w:r>
      <w:r w:rsidR="00052B0F">
        <w:rPr>
          <w:sz w:val="26"/>
          <w:szCs w:val="26"/>
        </w:rPr>
        <w:t>– до 25 ноября 2016 года</w:t>
      </w:r>
      <w:r w:rsidR="005F1A50">
        <w:rPr>
          <w:sz w:val="26"/>
          <w:szCs w:val="26"/>
        </w:rPr>
        <w:t>.</w:t>
      </w:r>
    </w:p>
    <w:p w:rsidR="005F1A50" w:rsidRPr="00900BFE" w:rsidRDefault="005F1A50" w:rsidP="0026087D">
      <w:pPr>
        <w:ind w:firstLine="708"/>
        <w:jc w:val="both"/>
        <w:rPr>
          <w:sz w:val="26"/>
          <w:szCs w:val="26"/>
        </w:rPr>
      </w:pPr>
    </w:p>
    <w:p w:rsidR="005F1A50" w:rsidRPr="00900BFE" w:rsidRDefault="005F1A50" w:rsidP="005F1A5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Pr="00147E3E">
        <w:rPr>
          <w:sz w:val="26"/>
          <w:szCs w:val="26"/>
        </w:rPr>
        <w:t>Обеспечить</w:t>
      </w:r>
      <w:r w:rsidRPr="00900BFE">
        <w:rPr>
          <w:sz w:val="26"/>
          <w:szCs w:val="26"/>
        </w:rPr>
        <w:t xml:space="preserve"> </w:t>
      </w:r>
      <w:proofErr w:type="gramStart"/>
      <w:r w:rsidRPr="00900BFE">
        <w:rPr>
          <w:sz w:val="26"/>
          <w:szCs w:val="26"/>
        </w:rPr>
        <w:t>контроль за</w:t>
      </w:r>
      <w:proofErr w:type="gramEnd"/>
      <w:r w:rsidRPr="00900BFE">
        <w:rPr>
          <w:sz w:val="26"/>
          <w:szCs w:val="26"/>
        </w:rPr>
        <w:t xml:space="preserve"> выполнением пункта 2.1. настоящего решения комиссии по</w:t>
      </w:r>
      <w:r>
        <w:rPr>
          <w:sz w:val="26"/>
          <w:szCs w:val="26"/>
        </w:rPr>
        <w:t xml:space="preserve"> координации работы по</w:t>
      </w:r>
      <w:r w:rsidRPr="00900BFE">
        <w:rPr>
          <w:sz w:val="26"/>
          <w:szCs w:val="26"/>
        </w:rPr>
        <w:t xml:space="preserve"> противодей</w:t>
      </w:r>
      <w:r w:rsidR="00AC2EC2">
        <w:rPr>
          <w:sz w:val="26"/>
          <w:szCs w:val="26"/>
        </w:rPr>
        <w:t>ствию коррупции на территории городского округа</w:t>
      </w:r>
      <w:r w:rsidRPr="00900BFE">
        <w:rPr>
          <w:sz w:val="26"/>
          <w:szCs w:val="26"/>
        </w:rPr>
        <w:t xml:space="preserve"> Верхотурский;</w:t>
      </w:r>
    </w:p>
    <w:p w:rsidR="005F1A50" w:rsidRPr="00900BFE" w:rsidRDefault="005F1A50" w:rsidP="005F1A50">
      <w:pPr>
        <w:ind w:firstLine="708"/>
        <w:jc w:val="both"/>
        <w:rPr>
          <w:sz w:val="26"/>
          <w:szCs w:val="26"/>
        </w:rPr>
      </w:pPr>
      <w:r w:rsidRPr="00900BFE">
        <w:rPr>
          <w:sz w:val="26"/>
          <w:szCs w:val="26"/>
        </w:rPr>
        <w:t>Ответственн</w:t>
      </w:r>
      <w:r>
        <w:rPr>
          <w:sz w:val="26"/>
          <w:szCs w:val="26"/>
        </w:rPr>
        <w:t xml:space="preserve">ый: </w:t>
      </w:r>
      <w:proofErr w:type="spellStart"/>
      <w:r>
        <w:rPr>
          <w:sz w:val="26"/>
          <w:szCs w:val="26"/>
        </w:rPr>
        <w:t>Сизиков</w:t>
      </w:r>
      <w:proofErr w:type="spellEnd"/>
      <w:r>
        <w:rPr>
          <w:sz w:val="26"/>
          <w:szCs w:val="26"/>
        </w:rPr>
        <w:t xml:space="preserve"> В.В.- глава</w:t>
      </w:r>
      <w:r w:rsidRPr="00900BFE">
        <w:rPr>
          <w:sz w:val="26"/>
          <w:szCs w:val="26"/>
        </w:rPr>
        <w:t xml:space="preserve"> Администрации ГО </w:t>
      </w:r>
      <w:proofErr w:type="gramStart"/>
      <w:r w:rsidRPr="00900BFE">
        <w:rPr>
          <w:sz w:val="26"/>
          <w:szCs w:val="26"/>
        </w:rPr>
        <w:t>Верхотурский</w:t>
      </w:r>
      <w:proofErr w:type="gramEnd"/>
      <w:r w:rsidRPr="00900BFE">
        <w:rPr>
          <w:sz w:val="26"/>
          <w:szCs w:val="26"/>
        </w:rPr>
        <w:t>.</w:t>
      </w:r>
    </w:p>
    <w:p w:rsidR="00126898" w:rsidRDefault="005F1A50" w:rsidP="005F1A50">
      <w:pPr>
        <w:ind w:firstLine="708"/>
        <w:jc w:val="both"/>
        <w:rPr>
          <w:sz w:val="26"/>
          <w:szCs w:val="26"/>
        </w:rPr>
      </w:pPr>
      <w:r w:rsidRPr="00900BFE">
        <w:rPr>
          <w:sz w:val="26"/>
          <w:szCs w:val="26"/>
        </w:rPr>
        <w:t>Сро</w:t>
      </w:r>
      <w:proofErr w:type="gramStart"/>
      <w:r w:rsidRPr="00900BFE">
        <w:rPr>
          <w:sz w:val="26"/>
          <w:szCs w:val="26"/>
        </w:rPr>
        <w:t>к-</w:t>
      </w:r>
      <w:proofErr w:type="gramEnd"/>
      <w:r>
        <w:rPr>
          <w:sz w:val="26"/>
          <w:szCs w:val="26"/>
        </w:rPr>
        <w:t xml:space="preserve"> в установленные сроки.</w:t>
      </w:r>
    </w:p>
    <w:p w:rsidR="00750CAC" w:rsidRPr="004A4415" w:rsidRDefault="00750CAC" w:rsidP="007E2F8D">
      <w:pPr>
        <w:ind w:firstLine="708"/>
        <w:jc w:val="both"/>
        <w:rPr>
          <w:sz w:val="26"/>
          <w:szCs w:val="26"/>
        </w:rPr>
      </w:pPr>
      <w:r w:rsidRPr="004A4415">
        <w:rPr>
          <w:sz w:val="26"/>
          <w:szCs w:val="26"/>
        </w:rPr>
        <w:t>Голосовали:</w:t>
      </w:r>
    </w:p>
    <w:p w:rsidR="00750CAC" w:rsidRPr="004A4415" w:rsidRDefault="00750CAC" w:rsidP="007E2F8D">
      <w:pPr>
        <w:ind w:firstLine="708"/>
        <w:jc w:val="both"/>
        <w:rPr>
          <w:sz w:val="26"/>
          <w:szCs w:val="26"/>
        </w:rPr>
      </w:pPr>
      <w:r w:rsidRPr="004A4415">
        <w:rPr>
          <w:sz w:val="26"/>
          <w:szCs w:val="26"/>
        </w:rPr>
        <w:t>З</w:t>
      </w:r>
      <w:proofErr w:type="gramStart"/>
      <w:r w:rsidRPr="004A4415">
        <w:rPr>
          <w:sz w:val="26"/>
          <w:szCs w:val="26"/>
        </w:rPr>
        <w:t>а-</w:t>
      </w:r>
      <w:proofErr w:type="gramEnd"/>
      <w:r w:rsidRPr="004A4415">
        <w:rPr>
          <w:sz w:val="26"/>
          <w:szCs w:val="26"/>
        </w:rPr>
        <w:t xml:space="preserve"> единогласно.</w:t>
      </w:r>
    </w:p>
    <w:p w:rsidR="00D47EA1" w:rsidRPr="004A4415" w:rsidRDefault="00D47EA1" w:rsidP="00494F44">
      <w:pPr>
        <w:spacing w:line="276" w:lineRule="auto"/>
        <w:jc w:val="both"/>
        <w:rPr>
          <w:sz w:val="26"/>
          <w:szCs w:val="26"/>
        </w:rPr>
      </w:pPr>
    </w:p>
    <w:p w:rsidR="002D6A8F" w:rsidRDefault="001D07BB" w:rsidP="00052B0F">
      <w:pPr>
        <w:ind w:firstLine="708"/>
        <w:jc w:val="center"/>
        <w:rPr>
          <w:rFonts w:eastAsia="Courier New"/>
          <w:b/>
          <w:sz w:val="26"/>
          <w:szCs w:val="26"/>
          <w:u w:val="single"/>
        </w:rPr>
      </w:pPr>
      <w:r w:rsidRPr="002D6A8F">
        <w:rPr>
          <w:b/>
          <w:sz w:val="26"/>
          <w:szCs w:val="26"/>
          <w:u w:val="single"/>
          <w:lang w:val="en-US"/>
        </w:rPr>
        <w:t>II</w:t>
      </w:r>
      <w:r w:rsidRPr="002D6A8F">
        <w:rPr>
          <w:b/>
          <w:sz w:val="26"/>
          <w:szCs w:val="26"/>
          <w:u w:val="single"/>
        </w:rPr>
        <w:t>.</w:t>
      </w:r>
      <w:r w:rsidR="002D6A8F" w:rsidRPr="002D6A8F">
        <w:rPr>
          <w:rFonts w:eastAsia="Courier New"/>
          <w:b/>
          <w:sz w:val="26"/>
          <w:szCs w:val="26"/>
          <w:u w:val="single"/>
        </w:rPr>
        <w:t xml:space="preserve"> О правоприменительной практике по результатам вступивших в законную силу решений судов о признании недействительными ненормативных правовых актов, незаконных решений и действий (бездействия) должностных лиц Администрации городского округа Верхотурский, муниципальных учреждений </w:t>
      </w:r>
    </w:p>
    <w:p w:rsidR="00486A06" w:rsidRPr="002D6A8F" w:rsidRDefault="002D6A8F" w:rsidP="00052B0F">
      <w:pPr>
        <w:ind w:firstLine="708"/>
        <w:jc w:val="center"/>
        <w:rPr>
          <w:rFonts w:eastAsia="Courier New"/>
          <w:b/>
          <w:sz w:val="26"/>
          <w:szCs w:val="26"/>
          <w:u w:val="single"/>
        </w:rPr>
      </w:pPr>
      <w:r w:rsidRPr="002D6A8F">
        <w:rPr>
          <w:rFonts w:eastAsia="Courier New"/>
          <w:b/>
          <w:sz w:val="26"/>
          <w:szCs w:val="26"/>
          <w:u w:val="single"/>
        </w:rPr>
        <w:t>и их должностных лиц</w:t>
      </w:r>
      <w:r w:rsidR="001D07BB" w:rsidRPr="002D6A8F">
        <w:rPr>
          <w:rFonts w:eastAsia="Courier New"/>
          <w:b/>
          <w:sz w:val="26"/>
          <w:szCs w:val="26"/>
          <w:u w:val="single"/>
        </w:rPr>
        <w:t xml:space="preserve"> </w:t>
      </w:r>
    </w:p>
    <w:p w:rsidR="002D6A8F" w:rsidRDefault="001C6ACE" w:rsidP="002D6A8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2D6A8F">
        <w:rPr>
          <w:b/>
          <w:sz w:val="26"/>
          <w:szCs w:val="26"/>
        </w:rPr>
        <w:t>(Позднякова Л.П.)</w:t>
      </w:r>
    </w:p>
    <w:p w:rsidR="002D6A8F" w:rsidRDefault="002D6A8F" w:rsidP="002D6A8F">
      <w:pPr>
        <w:rPr>
          <w:b/>
          <w:sz w:val="26"/>
          <w:szCs w:val="26"/>
        </w:rPr>
      </w:pPr>
    </w:p>
    <w:p w:rsidR="002D6A8F" w:rsidRPr="004A4415" w:rsidRDefault="002D6A8F" w:rsidP="002D6A8F">
      <w:pPr>
        <w:rPr>
          <w:b/>
          <w:sz w:val="26"/>
          <w:szCs w:val="26"/>
        </w:rPr>
      </w:pPr>
      <w:r w:rsidRPr="004A4415">
        <w:rPr>
          <w:b/>
          <w:sz w:val="26"/>
          <w:szCs w:val="26"/>
        </w:rPr>
        <w:t>РЕШЕНИЕ:</w:t>
      </w:r>
    </w:p>
    <w:p w:rsidR="002D6A8F" w:rsidRPr="004A4415" w:rsidRDefault="002D6A8F" w:rsidP="002D6A8F">
      <w:pPr>
        <w:ind w:firstLine="708"/>
        <w:rPr>
          <w:sz w:val="26"/>
          <w:szCs w:val="26"/>
        </w:rPr>
      </w:pPr>
    </w:p>
    <w:p w:rsidR="002D6A8F" w:rsidRPr="004A4415" w:rsidRDefault="002D6A8F" w:rsidP="002D6A8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инять к сведению информацию Поздняковой Л.П.- начальника юридического отдела </w:t>
      </w:r>
      <w:r w:rsidRPr="004A4415">
        <w:rPr>
          <w:sz w:val="26"/>
          <w:szCs w:val="26"/>
        </w:rPr>
        <w:t xml:space="preserve">Администрации городского округа </w:t>
      </w:r>
      <w:proofErr w:type="gramStart"/>
      <w:r w:rsidRPr="004A4415">
        <w:rPr>
          <w:sz w:val="26"/>
          <w:szCs w:val="26"/>
        </w:rPr>
        <w:t>Верхотурский</w:t>
      </w:r>
      <w:proofErr w:type="gramEnd"/>
      <w:r>
        <w:rPr>
          <w:sz w:val="26"/>
          <w:szCs w:val="26"/>
        </w:rPr>
        <w:t>;</w:t>
      </w:r>
    </w:p>
    <w:p w:rsidR="002D6A8F" w:rsidRDefault="002D6A8F" w:rsidP="002D6A8F">
      <w:pPr>
        <w:ind w:firstLine="708"/>
        <w:jc w:val="both"/>
        <w:rPr>
          <w:sz w:val="26"/>
          <w:szCs w:val="26"/>
        </w:rPr>
      </w:pPr>
      <w:r w:rsidRPr="004A4415">
        <w:rPr>
          <w:sz w:val="26"/>
          <w:szCs w:val="26"/>
        </w:rPr>
        <w:t xml:space="preserve">2. Рекомендовать Администрации городского округа </w:t>
      </w:r>
      <w:proofErr w:type="gramStart"/>
      <w:r w:rsidRPr="004A4415">
        <w:rPr>
          <w:sz w:val="26"/>
          <w:szCs w:val="26"/>
        </w:rPr>
        <w:t>Верхотурский</w:t>
      </w:r>
      <w:proofErr w:type="gramEnd"/>
      <w:r w:rsidRPr="004A4415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В.В. </w:t>
      </w:r>
      <w:proofErr w:type="spellStart"/>
      <w:r>
        <w:rPr>
          <w:sz w:val="26"/>
          <w:szCs w:val="26"/>
        </w:rPr>
        <w:t>Сизиков</w:t>
      </w:r>
      <w:proofErr w:type="spellEnd"/>
      <w:r w:rsidRPr="004A4415">
        <w:rPr>
          <w:sz w:val="26"/>
          <w:szCs w:val="26"/>
        </w:rPr>
        <w:t>):</w:t>
      </w:r>
    </w:p>
    <w:p w:rsidR="00015007" w:rsidRPr="00F54D08" w:rsidRDefault="00687ECA" w:rsidP="002D6A8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1. Организовать работу по представлению копий решений</w:t>
      </w:r>
      <w:r w:rsidRPr="00052B0F">
        <w:rPr>
          <w:rFonts w:eastAsia="Courier New"/>
          <w:sz w:val="26"/>
          <w:szCs w:val="26"/>
        </w:rPr>
        <w:t xml:space="preserve"> судов о признании недействительными ненормативных правовых актов, незаконных решений и действий (бездействия) должностных лиц муниципальных учреждений и их должностных лиц</w:t>
      </w:r>
      <w:r>
        <w:rPr>
          <w:rFonts w:eastAsia="Courier New"/>
          <w:sz w:val="26"/>
          <w:szCs w:val="26"/>
        </w:rPr>
        <w:t xml:space="preserve"> в юридический отдел Администрации городского округа </w:t>
      </w:r>
      <w:r w:rsidRPr="00F54D08">
        <w:rPr>
          <w:rFonts w:eastAsia="Courier New"/>
          <w:sz w:val="26"/>
          <w:szCs w:val="26"/>
        </w:rPr>
        <w:t xml:space="preserve">Верхотурский, </w:t>
      </w:r>
      <w:r w:rsidR="00B819BC" w:rsidRPr="00F54D08">
        <w:rPr>
          <w:rFonts w:eastAsia="Courier New"/>
          <w:sz w:val="26"/>
          <w:szCs w:val="26"/>
        </w:rPr>
        <w:t xml:space="preserve">в целях выработки и принятия мер по предупреждению и устранению причин </w:t>
      </w:r>
      <w:r w:rsidR="00094663" w:rsidRPr="00F54D08">
        <w:rPr>
          <w:rFonts w:eastAsia="Courier New"/>
          <w:sz w:val="26"/>
          <w:szCs w:val="26"/>
        </w:rPr>
        <w:t xml:space="preserve"> </w:t>
      </w:r>
      <w:r w:rsidR="00B819BC" w:rsidRPr="00F54D08">
        <w:rPr>
          <w:rFonts w:eastAsia="Courier New"/>
          <w:sz w:val="26"/>
          <w:szCs w:val="26"/>
        </w:rPr>
        <w:t>выявленных нарушений</w:t>
      </w:r>
      <w:r w:rsidR="00094663" w:rsidRPr="00F54D08">
        <w:rPr>
          <w:rFonts w:eastAsia="Courier New"/>
          <w:sz w:val="26"/>
          <w:szCs w:val="26"/>
        </w:rPr>
        <w:t xml:space="preserve"> </w:t>
      </w:r>
      <w:r w:rsidR="00094663" w:rsidRPr="00F54D08">
        <w:rPr>
          <w:rFonts w:eastAsia="Courier New"/>
          <w:sz w:val="26"/>
          <w:szCs w:val="26"/>
        </w:rPr>
        <w:t>в дальнейшей работе</w:t>
      </w:r>
      <w:r w:rsidR="00B819BC" w:rsidRPr="00F54D08">
        <w:rPr>
          <w:rFonts w:eastAsia="Courier New"/>
          <w:sz w:val="26"/>
          <w:szCs w:val="26"/>
        </w:rPr>
        <w:t xml:space="preserve"> в органах местного</w:t>
      </w:r>
      <w:r w:rsidR="001C6ACE" w:rsidRPr="00F54D08">
        <w:rPr>
          <w:rFonts w:eastAsia="Courier New"/>
          <w:sz w:val="26"/>
          <w:szCs w:val="26"/>
        </w:rPr>
        <w:t xml:space="preserve"> самоуправления городского округа Верхотурский</w:t>
      </w:r>
      <w:r w:rsidR="00094663" w:rsidRPr="00F54D08">
        <w:rPr>
          <w:rFonts w:eastAsia="Courier New"/>
          <w:sz w:val="26"/>
          <w:szCs w:val="26"/>
        </w:rPr>
        <w:t xml:space="preserve"> </w:t>
      </w:r>
      <w:proofErr w:type="gramStart"/>
      <w:r w:rsidR="00094663" w:rsidRPr="00F54D08">
        <w:rPr>
          <w:rFonts w:eastAsia="Courier New"/>
          <w:sz w:val="26"/>
          <w:szCs w:val="26"/>
        </w:rPr>
        <w:t>Верхотурский</w:t>
      </w:r>
      <w:proofErr w:type="gramEnd"/>
      <w:r w:rsidR="00094663" w:rsidRPr="00F54D08">
        <w:rPr>
          <w:rFonts w:eastAsia="Courier New"/>
          <w:sz w:val="26"/>
          <w:szCs w:val="26"/>
        </w:rPr>
        <w:t>.</w:t>
      </w:r>
    </w:p>
    <w:p w:rsidR="00F4042A" w:rsidRPr="00C12A67" w:rsidRDefault="00F4042A" w:rsidP="00F4042A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>Ответственный: Позднякова Л.П.-</w:t>
      </w:r>
      <w:r>
        <w:rPr>
          <w:sz w:val="25"/>
          <w:szCs w:val="25"/>
        </w:rPr>
        <w:t xml:space="preserve"> начальник </w:t>
      </w:r>
      <w:r w:rsidRPr="00C12A67">
        <w:rPr>
          <w:sz w:val="25"/>
          <w:szCs w:val="25"/>
        </w:rPr>
        <w:t xml:space="preserve"> юридического отдела Администрации ГО Верхотурский.</w:t>
      </w:r>
    </w:p>
    <w:p w:rsidR="00F4042A" w:rsidRPr="00C12A67" w:rsidRDefault="00F4042A" w:rsidP="00F4042A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>Срок – в течение 2016 года.</w:t>
      </w:r>
    </w:p>
    <w:p w:rsidR="00F4042A" w:rsidRPr="00C12A67" w:rsidRDefault="00F4042A" w:rsidP="00F4042A">
      <w:pPr>
        <w:ind w:firstLine="708"/>
        <w:jc w:val="both"/>
        <w:rPr>
          <w:sz w:val="25"/>
          <w:szCs w:val="25"/>
        </w:rPr>
      </w:pPr>
    </w:p>
    <w:p w:rsidR="00F4042A" w:rsidRPr="00C12A67" w:rsidRDefault="00F4042A" w:rsidP="00F4042A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 xml:space="preserve">2.2. Обеспечить </w:t>
      </w:r>
      <w:proofErr w:type="gramStart"/>
      <w:r w:rsidRPr="00C12A67">
        <w:rPr>
          <w:sz w:val="25"/>
          <w:szCs w:val="25"/>
        </w:rPr>
        <w:t>контроль за</w:t>
      </w:r>
      <w:proofErr w:type="gramEnd"/>
      <w:r w:rsidRPr="00C12A67">
        <w:rPr>
          <w:sz w:val="25"/>
          <w:szCs w:val="25"/>
        </w:rPr>
        <w:t xml:space="preserve"> выполнением пункта 2.1. настоящего решения комиссии по</w:t>
      </w:r>
      <w:r>
        <w:rPr>
          <w:sz w:val="25"/>
          <w:szCs w:val="25"/>
        </w:rPr>
        <w:t xml:space="preserve"> координации работы по</w:t>
      </w:r>
      <w:r w:rsidRPr="00C12A67">
        <w:rPr>
          <w:sz w:val="25"/>
          <w:szCs w:val="25"/>
        </w:rPr>
        <w:t xml:space="preserve"> противодействию коррупции </w:t>
      </w:r>
      <w:r>
        <w:rPr>
          <w:sz w:val="25"/>
          <w:szCs w:val="25"/>
        </w:rPr>
        <w:t xml:space="preserve">в </w:t>
      </w:r>
      <w:r w:rsidRPr="00C12A67">
        <w:rPr>
          <w:sz w:val="25"/>
          <w:szCs w:val="25"/>
        </w:rPr>
        <w:t>ГО Верхотурский</w:t>
      </w:r>
    </w:p>
    <w:p w:rsidR="00F4042A" w:rsidRPr="00C12A67" w:rsidRDefault="00F4042A" w:rsidP="00F4042A">
      <w:pPr>
        <w:ind w:firstLine="708"/>
        <w:jc w:val="both"/>
        <w:rPr>
          <w:sz w:val="25"/>
          <w:szCs w:val="25"/>
        </w:rPr>
      </w:pPr>
    </w:p>
    <w:p w:rsidR="00F4042A" w:rsidRPr="00C12A67" w:rsidRDefault="00F4042A" w:rsidP="00F4042A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Ответственный: </w:t>
      </w:r>
      <w:proofErr w:type="spellStart"/>
      <w:r>
        <w:rPr>
          <w:sz w:val="25"/>
          <w:szCs w:val="25"/>
        </w:rPr>
        <w:t>Сизиков</w:t>
      </w:r>
      <w:proofErr w:type="spellEnd"/>
      <w:r>
        <w:rPr>
          <w:sz w:val="25"/>
          <w:szCs w:val="25"/>
        </w:rPr>
        <w:t xml:space="preserve"> В.В.</w:t>
      </w:r>
      <w:r w:rsidRPr="00C12A67">
        <w:rPr>
          <w:sz w:val="25"/>
          <w:szCs w:val="25"/>
        </w:rPr>
        <w:t xml:space="preserve"> </w:t>
      </w:r>
      <w:r>
        <w:rPr>
          <w:sz w:val="25"/>
          <w:szCs w:val="25"/>
        </w:rPr>
        <w:t>- глава</w:t>
      </w:r>
      <w:r w:rsidRPr="00C12A67">
        <w:rPr>
          <w:sz w:val="25"/>
          <w:szCs w:val="25"/>
        </w:rPr>
        <w:t xml:space="preserve"> Администрации ГО </w:t>
      </w:r>
      <w:proofErr w:type="gramStart"/>
      <w:r w:rsidRPr="00C12A67">
        <w:rPr>
          <w:sz w:val="25"/>
          <w:szCs w:val="25"/>
        </w:rPr>
        <w:t>Верхотурский</w:t>
      </w:r>
      <w:proofErr w:type="gramEnd"/>
      <w:r w:rsidRPr="00C12A67">
        <w:rPr>
          <w:sz w:val="25"/>
          <w:szCs w:val="25"/>
        </w:rPr>
        <w:t>.</w:t>
      </w:r>
    </w:p>
    <w:p w:rsidR="00F4042A" w:rsidRPr="00C12A67" w:rsidRDefault="00F4042A" w:rsidP="00F4042A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>Сро</w:t>
      </w:r>
      <w:proofErr w:type="gramStart"/>
      <w:r w:rsidRPr="00C12A67">
        <w:rPr>
          <w:sz w:val="25"/>
          <w:szCs w:val="25"/>
        </w:rPr>
        <w:t>к-</w:t>
      </w:r>
      <w:proofErr w:type="gramEnd"/>
      <w:r w:rsidRPr="00C12A67">
        <w:rPr>
          <w:sz w:val="25"/>
          <w:szCs w:val="25"/>
        </w:rPr>
        <w:t xml:space="preserve"> до 31 декабря 2016 года.</w:t>
      </w:r>
    </w:p>
    <w:p w:rsidR="00F4042A" w:rsidRPr="00C12A67" w:rsidRDefault="00F4042A" w:rsidP="00F4042A">
      <w:pPr>
        <w:ind w:firstLine="708"/>
        <w:rPr>
          <w:sz w:val="25"/>
          <w:szCs w:val="25"/>
        </w:rPr>
      </w:pPr>
    </w:p>
    <w:p w:rsidR="00F4042A" w:rsidRPr="00C12A67" w:rsidRDefault="00F4042A" w:rsidP="00F4042A">
      <w:pPr>
        <w:ind w:firstLine="708"/>
        <w:jc w:val="both"/>
        <w:rPr>
          <w:sz w:val="25"/>
          <w:szCs w:val="25"/>
        </w:rPr>
      </w:pPr>
      <w:r w:rsidRPr="00C12A67">
        <w:rPr>
          <w:color w:val="000000"/>
          <w:sz w:val="25"/>
          <w:szCs w:val="25"/>
        </w:rPr>
        <w:t>2.3.</w:t>
      </w:r>
      <w:r w:rsidRPr="00C12A67">
        <w:rPr>
          <w:sz w:val="25"/>
          <w:szCs w:val="25"/>
        </w:rPr>
        <w:t xml:space="preserve"> Ежеквартально представлять в пи</w:t>
      </w:r>
      <w:r w:rsidR="00094663">
        <w:rPr>
          <w:sz w:val="25"/>
          <w:szCs w:val="25"/>
        </w:rPr>
        <w:t xml:space="preserve">сьменном виде </w:t>
      </w:r>
      <w:r w:rsidR="00094663" w:rsidRPr="00AF4C8D">
        <w:rPr>
          <w:sz w:val="26"/>
          <w:szCs w:val="26"/>
        </w:rPr>
        <w:t xml:space="preserve">информацию (результаты проведенного анализа </w:t>
      </w:r>
      <w:r w:rsidR="00DA0E08" w:rsidRPr="00AF4C8D">
        <w:rPr>
          <w:sz w:val="26"/>
          <w:szCs w:val="26"/>
        </w:rPr>
        <w:t xml:space="preserve">вступивших в законную силу </w:t>
      </w:r>
      <w:r w:rsidR="00094663" w:rsidRPr="00AF4C8D">
        <w:rPr>
          <w:sz w:val="26"/>
          <w:szCs w:val="26"/>
        </w:rPr>
        <w:t>решений</w:t>
      </w:r>
      <w:r w:rsidR="00094663" w:rsidRPr="00AF4C8D">
        <w:rPr>
          <w:rFonts w:eastAsia="Courier New"/>
          <w:sz w:val="26"/>
          <w:szCs w:val="26"/>
        </w:rPr>
        <w:t xml:space="preserve"> судов</w:t>
      </w:r>
      <w:r w:rsidRPr="00AF4C8D">
        <w:rPr>
          <w:sz w:val="26"/>
          <w:szCs w:val="26"/>
        </w:rPr>
        <w:t xml:space="preserve">) секретарю комиссии (Полозовой О.А.), в целях осуществления </w:t>
      </w:r>
      <w:proofErr w:type="gramStart"/>
      <w:r w:rsidRPr="00AF4C8D">
        <w:rPr>
          <w:sz w:val="26"/>
          <w:szCs w:val="26"/>
        </w:rPr>
        <w:t xml:space="preserve">контроля </w:t>
      </w:r>
      <w:r w:rsidR="00B26028" w:rsidRPr="00AF4C8D">
        <w:rPr>
          <w:sz w:val="26"/>
          <w:szCs w:val="26"/>
        </w:rPr>
        <w:t>за</w:t>
      </w:r>
      <w:proofErr w:type="gramEnd"/>
      <w:r w:rsidR="00B26028" w:rsidRPr="00AF4C8D">
        <w:rPr>
          <w:sz w:val="26"/>
          <w:szCs w:val="26"/>
        </w:rPr>
        <w:t xml:space="preserve"> выполнением протокольных</w:t>
      </w:r>
      <w:r w:rsidR="00B26028">
        <w:rPr>
          <w:sz w:val="25"/>
          <w:szCs w:val="25"/>
        </w:rPr>
        <w:t xml:space="preserve"> поручений комиссии </w:t>
      </w:r>
      <w:r w:rsidRPr="00C12A67">
        <w:rPr>
          <w:sz w:val="25"/>
          <w:szCs w:val="25"/>
        </w:rPr>
        <w:t xml:space="preserve">и подготовки ежеквартальных отчетов о выполнении </w:t>
      </w:r>
      <w:r>
        <w:rPr>
          <w:sz w:val="25"/>
          <w:szCs w:val="25"/>
        </w:rPr>
        <w:t>протокольного</w:t>
      </w:r>
      <w:r w:rsidRPr="00C12A67">
        <w:rPr>
          <w:sz w:val="25"/>
          <w:szCs w:val="25"/>
        </w:rPr>
        <w:t xml:space="preserve"> </w:t>
      </w:r>
      <w:r>
        <w:rPr>
          <w:sz w:val="25"/>
          <w:szCs w:val="25"/>
        </w:rPr>
        <w:t>поручения</w:t>
      </w:r>
      <w:r w:rsidRPr="00C12A67">
        <w:rPr>
          <w:sz w:val="25"/>
          <w:szCs w:val="25"/>
        </w:rPr>
        <w:t xml:space="preserve"> Совета при Губернаторе Свердловской области по противодействию коррупции.</w:t>
      </w:r>
    </w:p>
    <w:p w:rsidR="00F4042A" w:rsidRPr="00C12A67" w:rsidRDefault="00F4042A" w:rsidP="00F4042A">
      <w:pPr>
        <w:ind w:firstLine="708"/>
        <w:jc w:val="both"/>
        <w:rPr>
          <w:sz w:val="25"/>
          <w:szCs w:val="25"/>
        </w:rPr>
      </w:pPr>
    </w:p>
    <w:p w:rsidR="00F4042A" w:rsidRPr="00C12A67" w:rsidRDefault="00F4042A" w:rsidP="00F4042A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>Ответственный: Позднякова Л.П.-</w:t>
      </w:r>
      <w:r>
        <w:rPr>
          <w:sz w:val="25"/>
          <w:szCs w:val="25"/>
        </w:rPr>
        <w:t xml:space="preserve"> начальник </w:t>
      </w:r>
      <w:r w:rsidRPr="00C12A67">
        <w:rPr>
          <w:sz w:val="25"/>
          <w:szCs w:val="25"/>
        </w:rPr>
        <w:t xml:space="preserve"> юридического отдела Администрации ГО Верхотурский.</w:t>
      </w:r>
    </w:p>
    <w:p w:rsidR="00F4042A" w:rsidRPr="00C12A67" w:rsidRDefault="00F4042A" w:rsidP="00F4042A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>Срок – до 31 декабря 2016 года.</w:t>
      </w:r>
    </w:p>
    <w:p w:rsidR="00F4042A" w:rsidRPr="00C12A67" w:rsidRDefault="00F4042A" w:rsidP="00F4042A">
      <w:pPr>
        <w:ind w:firstLine="708"/>
        <w:jc w:val="both"/>
        <w:rPr>
          <w:sz w:val="25"/>
          <w:szCs w:val="25"/>
        </w:rPr>
      </w:pPr>
    </w:p>
    <w:p w:rsidR="00F4042A" w:rsidRPr="00C12A67" w:rsidRDefault="00F4042A" w:rsidP="00F4042A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>Голосовали:</w:t>
      </w:r>
      <w:bookmarkStart w:id="0" w:name="_GoBack"/>
      <w:bookmarkEnd w:id="0"/>
    </w:p>
    <w:p w:rsidR="006A6557" w:rsidRPr="00094663" w:rsidRDefault="00F4042A" w:rsidP="00094663">
      <w:pPr>
        <w:ind w:firstLine="708"/>
        <w:jc w:val="both"/>
        <w:rPr>
          <w:sz w:val="25"/>
          <w:szCs w:val="25"/>
        </w:rPr>
      </w:pPr>
      <w:r w:rsidRPr="00C12A67">
        <w:rPr>
          <w:sz w:val="25"/>
          <w:szCs w:val="25"/>
        </w:rPr>
        <w:t>З</w:t>
      </w:r>
      <w:proofErr w:type="gramStart"/>
      <w:r w:rsidRPr="00C12A67">
        <w:rPr>
          <w:sz w:val="25"/>
          <w:szCs w:val="25"/>
        </w:rPr>
        <w:t>а-</w:t>
      </w:r>
      <w:proofErr w:type="gramEnd"/>
      <w:r w:rsidRPr="00C12A67">
        <w:rPr>
          <w:sz w:val="25"/>
          <w:szCs w:val="25"/>
        </w:rPr>
        <w:t xml:space="preserve"> единогласно.</w:t>
      </w:r>
    </w:p>
    <w:p w:rsidR="000E3274" w:rsidRDefault="000E3274" w:rsidP="003B1B5E">
      <w:pPr>
        <w:ind w:firstLine="708"/>
        <w:jc w:val="center"/>
        <w:rPr>
          <w:b/>
          <w:sz w:val="26"/>
          <w:szCs w:val="26"/>
          <w:u w:val="single"/>
        </w:rPr>
      </w:pPr>
    </w:p>
    <w:p w:rsidR="00371F5F" w:rsidRPr="00371F5F" w:rsidRDefault="006C1D0C" w:rsidP="00371F5F">
      <w:pPr>
        <w:ind w:firstLine="708"/>
        <w:jc w:val="center"/>
        <w:rPr>
          <w:rFonts w:eastAsia="Courier New"/>
          <w:b/>
          <w:sz w:val="26"/>
          <w:szCs w:val="26"/>
          <w:u w:val="single"/>
        </w:rPr>
      </w:pPr>
      <w:r w:rsidRPr="00371F5F">
        <w:rPr>
          <w:b/>
          <w:sz w:val="26"/>
          <w:szCs w:val="26"/>
          <w:u w:val="single"/>
          <w:lang w:val="en-US"/>
        </w:rPr>
        <w:t>III</w:t>
      </w:r>
      <w:r w:rsidRPr="00371F5F">
        <w:rPr>
          <w:b/>
          <w:sz w:val="26"/>
          <w:szCs w:val="26"/>
          <w:u w:val="single"/>
        </w:rPr>
        <w:t xml:space="preserve">. </w:t>
      </w:r>
      <w:r w:rsidR="00371F5F" w:rsidRPr="00371F5F">
        <w:rPr>
          <w:rFonts w:eastAsia="Courier New"/>
          <w:b/>
          <w:sz w:val="26"/>
          <w:szCs w:val="26"/>
          <w:u w:val="single"/>
        </w:rPr>
        <w:t>Мониторинг и выявление коррупционных рисков, в том числе причин и условий коррупции в деятельности по размещению муниципальных заказов, меры по недопущению и устранению выявленных коррупционных рисков</w:t>
      </w:r>
    </w:p>
    <w:p w:rsidR="00426471" w:rsidRPr="00371F5F" w:rsidRDefault="00371F5F" w:rsidP="00371F5F">
      <w:pPr>
        <w:ind w:firstLine="708"/>
        <w:jc w:val="center"/>
        <w:rPr>
          <w:b/>
          <w:sz w:val="26"/>
          <w:szCs w:val="26"/>
        </w:rPr>
      </w:pPr>
      <w:r>
        <w:rPr>
          <w:rFonts w:eastAsia="Courier New"/>
          <w:sz w:val="26"/>
          <w:szCs w:val="26"/>
        </w:rPr>
        <w:t xml:space="preserve"> </w:t>
      </w:r>
      <w:r w:rsidRPr="00371F5F">
        <w:rPr>
          <w:rFonts w:eastAsia="Courier New"/>
          <w:b/>
          <w:sz w:val="26"/>
          <w:szCs w:val="26"/>
        </w:rPr>
        <w:t>(</w:t>
      </w:r>
      <w:proofErr w:type="spellStart"/>
      <w:r w:rsidRPr="00371F5F">
        <w:rPr>
          <w:rFonts w:eastAsia="Courier New"/>
          <w:b/>
          <w:bCs/>
          <w:sz w:val="26"/>
          <w:szCs w:val="26"/>
        </w:rPr>
        <w:t>Нарсеева</w:t>
      </w:r>
      <w:proofErr w:type="spellEnd"/>
      <w:r w:rsidRPr="00371F5F">
        <w:rPr>
          <w:rFonts w:eastAsia="Courier New"/>
          <w:b/>
          <w:bCs/>
          <w:sz w:val="26"/>
          <w:szCs w:val="26"/>
        </w:rPr>
        <w:t xml:space="preserve"> Е.Н.)</w:t>
      </w:r>
    </w:p>
    <w:p w:rsidR="00426471" w:rsidRPr="004A4415" w:rsidRDefault="00426471" w:rsidP="00426471">
      <w:pPr>
        <w:ind w:firstLine="708"/>
        <w:rPr>
          <w:sz w:val="26"/>
          <w:szCs w:val="26"/>
        </w:rPr>
      </w:pPr>
    </w:p>
    <w:p w:rsidR="00426471" w:rsidRPr="004A4415" w:rsidRDefault="00426471" w:rsidP="00426471">
      <w:pPr>
        <w:ind w:firstLine="708"/>
        <w:rPr>
          <w:b/>
          <w:sz w:val="26"/>
          <w:szCs w:val="26"/>
        </w:rPr>
      </w:pPr>
      <w:r w:rsidRPr="004A4415">
        <w:rPr>
          <w:b/>
          <w:sz w:val="26"/>
          <w:szCs w:val="26"/>
        </w:rPr>
        <w:t>РЕШЕНИЕ:</w:t>
      </w:r>
    </w:p>
    <w:p w:rsidR="00426471" w:rsidRPr="004A4415" w:rsidRDefault="00426471" w:rsidP="00426471">
      <w:pPr>
        <w:ind w:firstLine="708"/>
        <w:rPr>
          <w:sz w:val="26"/>
          <w:szCs w:val="26"/>
        </w:rPr>
      </w:pPr>
    </w:p>
    <w:p w:rsidR="00371F5F" w:rsidRPr="00243BE6" w:rsidRDefault="00426471" w:rsidP="00426471">
      <w:pPr>
        <w:ind w:firstLine="708"/>
        <w:jc w:val="both"/>
        <w:rPr>
          <w:sz w:val="26"/>
          <w:szCs w:val="26"/>
        </w:rPr>
      </w:pPr>
      <w:r w:rsidRPr="00243BE6">
        <w:rPr>
          <w:sz w:val="26"/>
          <w:szCs w:val="26"/>
        </w:rPr>
        <w:t>1. Принять к сведению доклад</w:t>
      </w:r>
      <w:r w:rsidR="009A642A" w:rsidRPr="00243BE6">
        <w:rPr>
          <w:sz w:val="26"/>
          <w:szCs w:val="26"/>
        </w:rPr>
        <w:t xml:space="preserve"> </w:t>
      </w:r>
      <w:proofErr w:type="spellStart"/>
      <w:r w:rsidR="00371F5F" w:rsidRPr="00243BE6">
        <w:rPr>
          <w:sz w:val="26"/>
          <w:szCs w:val="26"/>
        </w:rPr>
        <w:t>Нарсеевой</w:t>
      </w:r>
      <w:proofErr w:type="spellEnd"/>
      <w:r w:rsidR="00371F5F" w:rsidRPr="00243BE6">
        <w:rPr>
          <w:sz w:val="26"/>
          <w:szCs w:val="26"/>
        </w:rPr>
        <w:t xml:space="preserve"> Е.Н.- председателю комитета по экономики и планирования </w:t>
      </w:r>
      <w:r w:rsidR="009A642A" w:rsidRPr="00243BE6">
        <w:rPr>
          <w:sz w:val="26"/>
          <w:szCs w:val="26"/>
        </w:rPr>
        <w:t>Администрации городского округа Верхотурский</w:t>
      </w:r>
      <w:r w:rsidR="00371F5F" w:rsidRPr="00243BE6">
        <w:rPr>
          <w:sz w:val="26"/>
          <w:szCs w:val="26"/>
        </w:rPr>
        <w:t>.</w:t>
      </w:r>
    </w:p>
    <w:p w:rsidR="00EA405B" w:rsidRPr="00243BE6" w:rsidRDefault="00EA405B" w:rsidP="00426471">
      <w:pPr>
        <w:ind w:firstLine="708"/>
        <w:jc w:val="both"/>
        <w:rPr>
          <w:sz w:val="26"/>
          <w:szCs w:val="26"/>
        </w:rPr>
      </w:pPr>
    </w:p>
    <w:p w:rsidR="00426471" w:rsidRPr="00243BE6" w:rsidRDefault="00426471" w:rsidP="00426471">
      <w:pPr>
        <w:ind w:firstLine="708"/>
        <w:jc w:val="both"/>
        <w:rPr>
          <w:sz w:val="26"/>
          <w:szCs w:val="26"/>
        </w:rPr>
      </w:pPr>
      <w:r w:rsidRPr="00243BE6">
        <w:rPr>
          <w:sz w:val="26"/>
          <w:szCs w:val="26"/>
        </w:rPr>
        <w:t>2. Рекомендовать Администрации ГО</w:t>
      </w:r>
      <w:r w:rsidR="002554A0" w:rsidRPr="00243BE6">
        <w:rPr>
          <w:sz w:val="26"/>
          <w:szCs w:val="26"/>
        </w:rPr>
        <w:t xml:space="preserve"> </w:t>
      </w:r>
      <w:proofErr w:type="gramStart"/>
      <w:r w:rsidR="002554A0" w:rsidRPr="00243BE6">
        <w:rPr>
          <w:sz w:val="26"/>
          <w:szCs w:val="26"/>
        </w:rPr>
        <w:t>Верхотурский</w:t>
      </w:r>
      <w:proofErr w:type="gramEnd"/>
      <w:r w:rsidR="00B65659">
        <w:rPr>
          <w:sz w:val="26"/>
          <w:szCs w:val="26"/>
        </w:rPr>
        <w:t xml:space="preserve"> (</w:t>
      </w:r>
      <w:proofErr w:type="spellStart"/>
      <w:r w:rsidR="00B65659">
        <w:rPr>
          <w:sz w:val="26"/>
          <w:szCs w:val="26"/>
        </w:rPr>
        <w:t>Сизиков</w:t>
      </w:r>
      <w:proofErr w:type="spellEnd"/>
      <w:r w:rsidR="00B65659">
        <w:rPr>
          <w:sz w:val="26"/>
          <w:szCs w:val="26"/>
        </w:rPr>
        <w:t xml:space="preserve"> В.В.)</w:t>
      </w:r>
      <w:r w:rsidRPr="00243BE6">
        <w:rPr>
          <w:sz w:val="26"/>
          <w:szCs w:val="26"/>
        </w:rPr>
        <w:t>:</w:t>
      </w:r>
    </w:p>
    <w:p w:rsidR="005B7338" w:rsidRPr="00243BE6" w:rsidRDefault="008225F6" w:rsidP="008225F6">
      <w:pPr>
        <w:pStyle w:val="a6"/>
        <w:shd w:val="clear" w:color="auto" w:fill="FFFFFF"/>
        <w:spacing w:before="0" w:beforeAutospacing="0" w:after="150" w:afterAutospacing="0" w:line="300" w:lineRule="atLeast"/>
        <w:ind w:firstLine="360"/>
        <w:jc w:val="both"/>
        <w:textAlignment w:val="baseline"/>
        <w:rPr>
          <w:sz w:val="26"/>
          <w:szCs w:val="26"/>
        </w:rPr>
      </w:pPr>
      <w:r w:rsidRPr="00243BE6">
        <w:rPr>
          <w:sz w:val="26"/>
          <w:szCs w:val="26"/>
        </w:rPr>
        <w:t xml:space="preserve">    </w:t>
      </w:r>
    </w:p>
    <w:p w:rsidR="008225F6" w:rsidRPr="00243BE6" w:rsidRDefault="005B7338" w:rsidP="00DA0E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43BE6">
        <w:rPr>
          <w:sz w:val="26"/>
          <w:szCs w:val="26"/>
        </w:rPr>
        <w:t xml:space="preserve">     </w:t>
      </w:r>
      <w:r w:rsidR="008225F6" w:rsidRPr="00243BE6">
        <w:rPr>
          <w:sz w:val="26"/>
          <w:szCs w:val="26"/>
        </w:rPr>
        <w:t xml:space="preserve"> </w:t>
      </w:r>
      <w:r w:rsidR="008225F6" w:rsidRPr="00243BE6">
        <w:rPr>
          <w:sz w:val="26"/>
          <w:szCs w:val="26"/>
        </w:rPr>
        <w:t xml:space="preserve">2.1. Продолжить работу в рамках №44-ФЗ от 05.04.2013г. </w:t>
      </w:r>
      <w:r w:rsidR="00DA0E08" w:rsidRPr="00DA0E08">
        <w:rPr>
          <w:sz w:val="26"/>
          <w:szCs w:val="26"/>
        </w:rPr>
        <w:t>«О контрактной системе в сфере закупок товаров, выполнение работ, услуг для обеспечения государственных и муниципальных нужд»</w:t>
      </w:r>
      <w:r w:rsidR="00EA405B" w:rsidRPr="00243BE6">
        <w:rPr>
          <w:sz w:val="26"/>
          <w:szCs w:val="26"/>
        </w:rPr>
        <w:t xml:space="preserve">, </w:t>
      </w:r>
      <w:r w:rsidR="008225F6" w:rsidRPr="00243BE6">
        <w:rPr>
          <w:sz w:val="26"/>
          <w:szCs w:val="26"/>
        </w:rPr>
        <w:t xml:space="preserve"> в целях повышения эффективности, результативности осуществления закупок товаров, работ, услуг, обеспечения гласности и </w:t>
      </w:r>
      <w:r w:rsidR="00DA0E08">
        <w:rPr>
          <w:sz w:val="26"/>
          <w:szCs w:val="26"/>
        </w:rPr>
        <w:t>прозрачности осуществления</w:t>
      </w:r>
      <w:r w:rsidR="008225F6" w:rsidRPr="00243BE6">
        <w:rPr>
          <w:sz w:val="26"/>
          <w:szCs w:val="26"/>
        </w:rPr>
        <w:t xml:space="preserve"> закупок, предотвращения коррупции и других з</w:t>
      </w:r>
      <w:r w:rsidRPr="00243BE6">
        <w:rPr>
          <w:sz w:val="26"/>
          <w:szCs w:val="26"/>
        </w:rPr>
        <w:t>лоупотреблений в сфере закупок.</w:t>
      </w:r>
    </w:p>
    <w:p w:rsidR="00915913" w:rsidRDefault="00EA405B" w:rsidP="00EA405B">
      <w:pPr>
        <w:ind w:firstLine="360"/>
        <w:jc w:val="both"/>
        <w:rPr>
          <w:sz w:val="26"/>
          <w:szCs w:val="26"/>
        </w:rPr>
      </w:pPr>
      <w:r w:rsidRPr="00243BE6">
        <w:rPr>
          <w:sz w:val="26"/>
          <w:szCs w:val="26"/>
        </w:rPr>
        <w:t xml:space="preserve"> </w:t>
      </w:r>
    </w:p>
    <w:p w:rsidR="00EA405B" w:rsidRPr="00243BE6" w:rsidRDefault="00EA405B" w:rsidP="00EA405B">
      <w:pPr>
        <w:ind w:firstLine="360"/>
        <w:jc w:val="both"/>
        <w:rPr>
          <w:sz w:val="26"/>
          <w:szCs w:val="26"/>
        </w:rPr>
      </w:pPr>
      <w:r w:rsidRPr="00243BE6">
        <w:rPr>
          <w:sz w:val="26"/>
          <w:szCs w:val="26"/>
        </w:rPr>
        <w:t xml:space="preserve">   2.2.</w:t>
      </w:r>
      <w:r w:rsidRPr="00243BE6">
        <w:rPr>
          <w:sz w:val="26"/>
          <w:szCs w:val="26"/>
        </w:rPr>
        <w:t xml:space="preserve"> </w:t>
      </w:r>
      <w:proofErr w:type="gramStart"/>
      <w:r w:rsidR="000F65DA" w:rsidRPr="00243BE6">
        <w:rPr>
          <w:sz w:val="26"/>
          <w:szCs w:val="26"/>
        </w:rPr>
        <w:t xml:space="preserve">Провести работу по обеспечению прохождения специалистами, ответственными </w:t>
      </w:r>
      <w:r w:rsidRPr="00243BE6">
        <w:rPr>
          <w:sz w:val="26"/>
          <w:szCs w:val="26"/>
        </w:rPr>
        <w:t>за работу по размещению муниципальных заказов</w:t>
      </w:r>
      <w:r w:rsidR="000F65DA" w:rsidRPr="00243BE6">
        <w:rPr>
          <w:sz w:val="26"/>
          <w:szCs w:val="26"/>
        </w:rPr>
        <w:t xml:space="preserve"> в Администрации городского округа </w:t>
      </w:r>
      <w:r w:rsidR="000F65DA" w:rsidRPr="00243BE6">
        <w:rPr>
          <w:sz w:val="26"/>
          <w:szCs w:val="26"/>
        </w:rPr>
        <w:lastRenderedPageBreak/>
        <w:t>Верхоту</w:t>
      </w:r>
      <w:r w:rsidR="005D54DB" w:rsidRPr="00243BE6">
        <w:rPr>
          <w:sz w:val="26"/>
          <w:szCs w:val="26"/>
        </w:rPr>
        <w:t>рский, структурных подразделениях и муниципальных организациях</w:t>
      </w:r>
      <w:r w:rsidR="005238A9" w:rsidRPr="00243BE6">
        <w:rPr>
          <w:sz w:val="26"/>
          <w:szCs w:val="26"/>
        </w:rPr>
        <w:t>,</w:t>
      </w:r>
      <w:r w:rsidRPr="00243BE6">
        <w:rPr>
          <w:sz w:val="26"/>
          <w:szCs w:val="26"/>
        </w:rPr>
        <w:t xml:space="preserve">  курсов повышения квалификации, непосредственно по работе с </w:t>
      </w:r>
      <w:r w:rsidR="00915913">
        <w:rPr>
          <w:sz w:val="26"/>
          <w:szCs w:val="26"/>
        </w:rPr>
        <w:t>о</w:t>
      </w:r>
      <w:r w:rsidRPr="00243BE6">
        <w:rPr>
          <w:sz w:val="26"/>
          <w:szCs w:val="26"/>
        </w:rPr>
        <w:t>фициальным сайтом Российской Федерации для размещения информации о размещении заказов» (</w:t>
      </w:r>
      <w:proofErr w:type="spellStart"/>
      <w:r w:rsidRPr="00243BE6">
        <w:rPr>
          <w:sz w:val="26"/>
          <w:szCs w:val="26"/>
          <w:lang w:val="en-US"/>
        </w:rPr>
        <w:t>zakupki</w:t>
      </w:r>
      <w:proofErr w:type="spellEnd"/>
      <w:r w:rsidRPr="00243BE6">
        <w:rPr>
          <w:sz w:val="26"/>
          <w:szCs w:val="26"/>
        </w:rPr>
        <w:t>.</w:t>
      </w:r>
      <w:proofErr w:type="spellStart"/>
      <w:r w:rsidRPr="00243BE6">
        <w:rPr>
          <w:sz w:val="26"/>
          <w:szCs w:val="26"/>
          <w:lang w:val="en-US"/>
        </w:rPr>
        <w:t>gov</w:t>
      </w:r>
      <w:proofErr w:type="spellEnd"/>
      <w:r w:rsidRPr="00243BE6">
        <w:rPr>
          <w:sz w:val="26"/>
          <w:szCs w:val="26"/>
        </w:rPr>
        <w:t>.</w:t>
      </w:r>
      <w:proofErr w:type="spellStart"/>
      <w:r w:rsidRPr="00243BE6">
        <w:rPr>
          <w:sz w:val="26"/>
          <w:szCs w:val="26"/>
          <w:lang w:val="en-US"/>
        </w:rPr>
        <w:t>ru</w:t>
      </w:r>
      <w:proofErr w:type="spellEnd"/>
      <w:r w:rsidRPr="00243BE6">
        <w:rPr>
          <w:sz w:val="26"/>
          <w:szCs w:val="26"/>
        </w:rPr>
        <w:t>)</w:t>
      </w:r>
      <w:r w:rsidR="005D54DB" w:rsidRPr="00243BE6">
        <w:rPr>
          <w:sz w:val="26"/>
          <w:szCs w:val="26"/>
        </w:rPr>
        <w:t>, в части</w:t>
      </w:r>
      <w:r w:rsidRPr="00243BE6">
        <w:rPr>
          <w:sz w:val="26"/>
          <w:szCs w:val="26"/>
        </w:rPr>
        <w:t xml:space="preserve">  </w:t>
      </w:r>
      <w:r w:rsidR="005D54DB" w:rsidRPr="00243BE6">
        <w:rPr>
          <w:sz w:val="26"/>
          <w:szCs w:val="26"/>
        </w:rPr>
        <w:t>обучения</w:t>
      </w:r>
      <w:r w:rsidRPr="00243BE6">
        <w:rPr>
          <w:sz w:val="26"/>
          <w:szCs w:val="26"/>
        </w:rPr>
        <w:t xml:space="preserve"> технической стороне выполнения данной работы</w:t>
      </w:r>
      <w:r w:rsidR="005D54DB" w:rsidRPr="00243BE6">
        <w:rPr>
          <w:sz w:val="26"/>
          <w:szCs w:val="26"/>
        </w:rPr>
        <w:t>, в связи с последними изменениями</w:t>
      </w:r>
      <w:r w:rsidRPr="00243BE6">
        <w:rPr>
          <w:sz w:val="26"/>
          <w:szCs w:val="26"/>
        </w:rPr>
        <w:t xml:space="preserve"> технических возможностей «Единой электронной</w:t>
      </w:r>
      <w:proofErr w:type="gramEnd"/>
      <w:r w:rsidRPr="00243BE6">
        <w:rPr>
          <w:sz w:val="26"/>
          <w:szCs w:val="26"/>
        </w:rPr>
        <w:t xml:space="preserve"> торговой площадки».</w:t>
      </w:r>
    </w:p>
    <w:p w:rsidR="00B50C2A" w:rsidRPr="00FE393A" w:rsidRDefault="00BC4FAE" w:rsidP="00243BE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243BE6">
        <w:rPr>
          <w:sz w:val="26"/>
          <w:szCs w:val="26"/>
        </w:rPr>
        <w:t>2.</w:t>
      </w:r>
      <w:r w:rsidR="00243BE6" w:rsidRPr="00243BE6">
        <w:rPr>
          <w:sz w:val="26"/>
          <w:szCs w:val="26"/>
        </w:rPr>
        <w:t xml:space="preserve">3. </w:t>
      </w:r>
      <w:proofErr w:type="gramStart"/>
      <w:r w:rsidR="00243BE6" w:rsidRPr="00243BE6">
        <w:rPr>
          <w:sz w:val="26"/>
          <w:szCs w:val="26"/>
        </w:rPr>
        <w:t>Проработать вопрос и представить обоснования по созданию централизованного правомочного органа</w:t>
      </w:r>
      <w:r w:rsidR="0042629A">
        <w:rPr>
          <w:sz w:val="26"/>
          <w:szCs w:val="26"/>
        </w:rPr>
        <w:t xml:space="preserve"> (контрактной службы)</w:t>
      </w:r>
      <w:r w:rsidR="00243BE6" w:rsidRPr="00243BE6">
        <w:rPr>
          <w:sz w:val="26"/>
          <w:szCs w:val="26"/>
        </w:rPr>
        <w:t xml:space="preserve"> по </w:t>
      </w:r>
      <w:r w:rsidR="00243BE6" w:rsidRPr="00243BE6">
        <w:rPr>
          <w:color w:val="000000"/>
          <w:sz w:val="26"/>
          <w:szCs w:val="26"/>
        </w:rPr>
        <w:t xml:space="preserve">обеспечению выполнения </w:t>
      </w:r>
      <w:r w:rsidR="00243BE6" w:rsidRPr="00243BE6">
        <w:rPr>
          <w:color w:val="000000"/>
          <w:sz w:val="26"/>
          <w:szCs w:val="26"/>
          <w:shd w:val="clear" w:color="auto" w:fill="FFFFFF"/>
        </w:rPr>
        <w:t xml:space="preserve">Федерального закона от 05.04.2013 N 44-ФЗ "О контрактной системе в сфере закупок товаров, работ, услуг для обеспечения государственных и муниципальных нужд", в ходе осуществления </w:t>
      </w:r>
      <w:r w:rsidR="00243BE6" w:rsidRPr="00243BE6">
        <w:rPr>
          <w:sz w:val="26"/>
          <w:szCs w:val="26"/>
        </w:rPr>
        <w:t>закупок товаров, работ, услуг для обеспечения муниципальных нужд в городском округе Верхотурский.</w:t>
      </w:r>
      <w:proofErr w:type="gramEnd"/>
    </w:p>
    <w:p w:rsidR="0042629A" w:rsidRDefault="0042629A" w:rsidP="009D3DB9">
      <w:pPr>
        <w:ind w:firstLine="708"/>
        <w:jc w:val="both"/>
        <w:rPr>
          <w:sz w:val="26"/>
          <w:szCs w:val="26"/>
        </w:rPr>
      </w:pPr>
    </w:p>
    <w:p w:rsidR="009D3DB9" w:rsidRPr="00900BFE" w:rsidRDefault="0042629A" w:rsidP="009D3DB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50C2A">
        <w:rPr>
          <w:sz w:val="26"/>
          <w:szCs w:val="26"/>
        </w:rPr>
        <w:t xml:space="preserve">. </w:t>
      </w:r>
      <w:r w:rsidR="009D3DB9" w:rsidRPr="00147E3E">
        <w:rPr>
          <w:sz w:val="26"/>
          <w:szCs w:val="26"/>
        </w:rPr>
        <w:t>Обеспечить</w:t>
      </w:r>
      <w:r w:rsidR="009D3DB9" w:rsidRPr="00900BFE">
        <w:rPr>
          <w:sz w:val="26"/>
          <w:szCs w:val="26"/>
        </w:rPr>
        <w:t xml:space="preserve"> </w:t>
      </w:r>
      <w:proofErr w:type="gramStart"/>
      <w:r w:rsidR="009D3DB9" w:rsidRPr="00900BFE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выполнением пункта 2</w:t>
      </w:r>
      <w:r w:rsidR="009D3DB9" w:rsidRPr="00900BFE">
        <w:rPr>
          <w:sz w:val="26"/>
          <w:szCs w:val="26"/>
        </w:rPr>
        <w:t xml:space="preserve"> настоящего решения комиссии по</w:t>
      </w:r>
      <w:r w:rsidR="00A919DC">
        <w:rPr>
          <w:sz w:val="26"/>
          <w:szCs w:val="26"/>
        </w:rPr>
        <w:t xml:space="preserve"> координации работы по</w:t>
      </w:r>
      <w:r w:rsidR="009D3DB9" w:rsidRPr="00900BFE">
        <w:rPr>
          <w:sz w:val="26"/>
          <w:szCs w:val="26"/>
        </w:rPr>
        <w:t xml:space="preserve"> противодействию коррупции на территории ГО Верхотурский;</w:t>
      </w:r>
    </w:p>
    <w:p w:rsidR="0042629A" w:rsidRDefault="0042629A" w:rsidP="009D3DB9">
      <w:pPr>
        <w:ind w:firstLine="708"/>
        <w:jc w:val="both"/>
        <w:rPr>
          <w:sz w:val="26"/>
          <w:szCs w:val="26"/>
        </w:rPr>
      </w:pPr>
    </w:p>
    <w:p w:rsidR="009D3DB9" w:rsidRPr="00900BFE" w:rsidRDefault="009D3DB9" w:rsidP="009D3DB9">
      <w:pPr>
        <w:ind w:firstLine="708"/>
        <w:jc w:val="both"/>
        <w:rPr>
          <w:sz w:val="26"/>
          <w:szCs w:val="26"/>
        </w:rPr>
      </w:pPr>
      <w:r w:rsidRPr="00900BFE">
        <w:rPr>
          <w:sz w:val="26"/>
          <w:szCs w:val="26"/>
        </w:rPr>
        <w:t>От</w:t>
      </w:r>
      <w:r w:rsidR="0042629A">
        <w:rPr>
          <w:sz w:val="26"/>
          <w:szCs w:val="26"/>
        </w:rPr>
        <w:t xml:space="preserve">ветственный: </w:t>
      </w:r>
      <w:proofErr w:type="spellStart"/>
      <w:r w:rsidR="0042629A">
        <w:rPr>
          <w:sz w:val="26"/>
          <w:szCs w:val="26"/>
        </w:rPr>
        <w:t>Сизиков</w:t>
      </w:r>
      <w:proofErr w:type="spellEnd"/>
      <w:r w:rsidR="0042629A">
        <w:rPr>
          <w:sz w:val="26"/>
          <w:szCs w:val="26"/>
        </w:rPr>
        <w:t xml:space="preserve"> В.В.- глава</w:t>
      </w:r>
      <w:r w:rsidRPr="00900BFE">
        <w:rPr>
          <w:sz w:val="26"/>
          <w:szCs w:val="26"/>
        </w:rPr>
        <w:t xml:space="preserve"> Администрации ГО </w:t>
      </w:r>
      <w:proofErr w:type="gramStart"/>
      <w:r w:rsidRPr="00900BFE">
        <w:rPr>
          <w:sz w:val="26"/>
          <w:szCs w:val="26"/>
        </w:rPr>
        <w:t>Верхотурский</w:t>
      </w:r>
      <w:proofErr w:type="gramEnd"/>
      <w:r w:rsidRPr="00900BFE">
        <w:rPr>
          <w:sz w:val="26"/>
          <w:szCs w:val="26"/>
        </w:rPr>
        <w:t>.</w:t>
      </w:r>
    </w:p>
    <w:p w:rsidR="009D3DB9" w:rsidRDefault="0042629A" w:rsidP="009D3DB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ро</w:t>
      </w:r>
      <w:proofErr w:type="gramStart"/>
      <w:r>
        <w:rPr>
          <w:sz w:val="26"/>
          <w:szCs w:val="26"/>
        </w:rPr>
        <w:t>к-</w:t>
      </w:r>
      <w:proofErr w:type="gramEnd"/>
      <w:r>
        <w:rPr>
          <w:sz w:val="26"/>
          <w:szCs w:val="26"/>
        </w:rPr>
        <w:t xml:space="preserve"> до 31 декабря 2016 года.</w:t>
      </w:r>
    </w:p>
    <w:p w:rsidR="0042629A" w:rsidRPr="00900BFE" w:rsidRDefault="0042629A" w:rsidP="009D3DB9">
      <w:pPr>
        <w:ind w:firstLine="708"/>
        <w:jc w:val="both"/>
        <w:rPr>
          <w:sz w:val="26"/>
          <w:szCs w:val="26"/>
        </w:rPr>
      </w:pPr>
    </w:p>
    <w:p w:rsidR="009D3DB9" w:rsidRPr="004A4415" w:rsidRDefault="002554A0" w:rsidP="002554A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9D3DB9" w:rsidRPr="004A4415">
        <w:rPr>
          <w:sz w:val="26"/>
          <w:szCs w:val="26"/>
        </w:rPr>
        <w:t>Голосовали:</w:t>
      </w:r>
    </w:p>
    <w:p w:rsidR="009D3DB9" w:rsidRPr="004A4415" w:rsidRDefault="009D3DB9" w:rsidP="009D3DB9">
      <w:pPr>
        <w:ind w:firstLine="708"/>
        <w:jc w:val="both"/>
        <w:rPr>
          <w:sz w:val="26"/>
          <w:szCs w:val="26"/>
        </w:rPr>
      </w:pPr>
      <w:r w:rsidRPr="004A4415">
        <w:rPr>
          <w:sz w:val="26"/>
          <w:szCs w:val="26"/>
        </w:rPr>
        <w:t>З</w:t>
      </w:r>
      <w:proofErr w:type="gramStart"/>
      <w:r w:rsidRPr="004A4415">
        <w:rPr>
          <w:sz w:val="26"/>
          <w:szCs w:val="26"/>
        </w:rPr>
        <w:t>а-</w:t>
      </w:r>
      <w:proofErr w:type="gramEnd"/>
      <w:r w:rsidRPr="004A4415">
        <w:rPr>
          <w:sz w:val="26"/>
          <w:szCs w:val="26"/>
        </w:rPr>
        <w:t xml:space="preserve"> единогласно.</w:t>
      </w:r>
    </w:p>
    <w:p w:rsidR="009D3DB9" w:rsidRDefault="009D3DB9" w:rsidP="00426471">
      <w:pPr>
        <w:ind w:firstLine="708"/>
        <w:jc w:val="both"/>
        <w:rPr>
          <w:sz w:val="26"/>
          <w:szCs w:val="26"/>
        </w:rPr>
      </w:pPr>
    </w:p>
    <w:p w:rsidR="00B50D7F" w:rsidRPr="00B50D7F" w:rsidRDefault="00C8629D" w:rsidP="00B50D7F">
      <w:pPr>
        <w:ind w:firstLine="708"/>
        <w:jc w:val="center"/>
        <w:rPr>
          <w:rFonts w:eastAsia="Courier New"/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  <w:lang w:val="en-US"/>
        </w:rPr>
        <w:t>VI</w:t>
      </w:r>
      <w:r>
        <w:rPr>
          <w:b/>
          <w:sz w:val="26"/>
          <w:szCs w:val="26"/>
          <w:u w:val="single"/>
        </w:rPr>
        <w:t xml:space="preserve">. </w:t>
      </w:r>
      <w:r w:rsidR="00B50D7F" w:rsidRPr="00B50D7F">
        <w:rPr>
          <w:b/>
          <w:sz w:val="26"/>
          <w:szCs w:val="26"/>
          <w:u w:val="single"/>
        </w:rPr>
        <w:t>Об организации начислений, учета и контроля за правильностью исчисления, полнотой и своевременностью осуществления платежей в бюджет городского округа Верхотурский, пеней и штрафов от сдачи в аренду объектов нежилого фонда, находящегося в казне городского округа Верхотурский</w:t>
      </w:r>
    </w:p>
    <w:p w:rsidR="002C576D" w:rsidRPr="00B50D7F" w:rsidRDefault="00B50D7F" w:rsidP="00B50D7F">
      <w:pPr>
        <w:jc w:val="center"/>
        <w:rPr>
          <w:b/>
          <w:sz w:val="26"/>
          <w:szCs w:val="26"/>
        </w:rPr>
      </w:pPr>
      <w:r>
        <w:rPr>
          <w:rFonts w:eastAsia="Courier New"/>
          <w:b/>
          <w:sz w:val="26"/>
          <w:szCs w:val="26"/>
        </w:rPr>
        <w:t>(</w:t>
      </w:r>
      <w:proofErr w:type="spellStart"/>
      <w:r w:rsidRPr="00B50D7F">
        <w:rPr>
          <w:rFonts w:eastAsia="Courier New"/>
          <w:b/>
          <w:sz w:val="26"/>
          <w:szCs w:val="26"/>
        </w:rPr>
        <w:t>Кокоулина</w:t>
      </w:r>
      <w:proofErr w:type="spellEnd"/>
      <w:r w:rsidRPr="00B50D7F">
        <w:rPr>
          <w:rFonts w:eastAsia="Courier New"/>
          <w:b/>
          <w:sz w:val="26"/>
          <w:szCs w:val="26"/>
        </w:rPr>
        <w:t xml:space="preserve"> Н.М.</w:t>
      </w:r>
      <w:r>
        <w:rPr>
          <w:rFonts w:eastAsia="Courier New"/>
          <w:b/>
          <w:sz w:val="26"/>
          <w:szCs w:val="26"/>
        </w:rPr>
        <w:t>)</w:t>
      </w:r>
    </w:p>
    <w:p w:rsidR="00B50D7F" w:rsidRPr="00B50D7F" w:rsidRDefault="00B50D7F" w:rsidP="00CB036D">
      <w:pPr>
        <w:ind w:firstLine="708"/>
        <w:jc w:val="both"/>
        <w:rPr>
          <w:b/>
          <w:sz w:val="26"/>
          <w:szCs w:val="26"/>
        </w:rPr>
      </w:pPr>
    </w:p>
    <w:p w:rsidR="00270347" w:rsidRPr="00243BE6" w:rsidRDefault="00270347" w:rsidP="00CB036D">
      <w:pPr>
        <w:ind w:firstLine="708"/>
        <w:jc w:val="both"/>
        <w:rPr>
          <w:sz w:val="26"/>
          <w:szCs w:val="26"/>
        </w:rPr>
      </w:pPr>
      <w:r w:rsidRPr="00243BE6">
        <w:rPr>
          <w:sz w:val="26"/>
          <w:szCs w:val="26"/>
        </w:rPr>
        <w:t>1. Принять к сведению доклад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коулиной</w:t>
      </w:r>
      <w:proofErr w:type="spellEnd"/>
      <w:r>
        <w:rPr>
          <w:sz w:val="26"/>
          <w:szCs w:val="26"/>
        </w:rPr>
        <w:t xml:space="preserve"> Н</w:t>
      </w:r>
      <w:r w:rsidRPr="00243BE6">
        <w:rPr>
          <w:sz w:val="26"/>
          <w:szCs w:val="26"/>
        </w:rPr>
        <w:t>.</w:t>
      </w:r>
      <w:r>
        <w:rPr>
          <w:sz w:val="26"/>
          <w:szCs w:val="26"/>
        </w:rPr>
        <w:t>М.</w:t>
      </w:r>
      <w:r w:rsidR="00FA6575">
        <w:rPr>
          <w:sz w:val="26"/>
          <w:szCs w:val="26"/>
        </w:rPr>
        <w:t>- председателя</w:t>
      </w:r>
      <w:r w:rsidRPr="00243B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четной палаты (контрольного органа) </w:t>
      </w:r>
      <w:r w:rsidRPr="00243BE6">
        <w:rPr>
          <w:sz w:val="26"/>
          <w:szCs w:val="26"/>
        </w:rPr>
        <w:t>городского округа Верхотурский.</w:t>
      </w:r>
    </w:p>
    <w:p w:rsidR="00270347" w:rsidRPr="00243BE6" w:rsidRDefault="00270347" w:rsidP="00CB036D">
      <w:pPr>
        <w:ind w:firstLine="708"/>
        <w:jc w:val="both"/>
        <w:rPr>
          <w:sz w:val="26"/>
          <w:szCs w:val="26"/>
        </w:rPr>
      </w:pPr>
    </w:p>
    <w:p w:rsidR="00270347" w:rsidRPr="00243BE6" w:rsidRDefault="00270347" w:rsidP="00CB036D">
      <w:pPr>
        <w:ind w:firstLine="708"/>
        <w:jc w:val="both"/>
        <w:rPr>
          <w:sz w:val="26"/>
          <w:szCs w:val="26"/>
        </w:rPr>
      </w:pPr>
      <w:r w:rsidRPr="00243BE6">
        <w:rPr>
          <w:sz w:val="26"/>
          <w:szCs w:val="26"/>
        </w:rPr>
        <w:t xml:space="preserve">2. Рекомендовать Администрации ГО </w:t>
      </w:r>
      <w:proofErr w:type="gramStart"/>
      <w:r w:rsidRPr="00243BE6">
        <w:rPr>
          <w:sz w:val="26"/>
          <w:szCs w:val="26"/>
        </w:rPr>
        <w:t>Верхотурский</w:t>
      </w:r>
      <w:proofErr w:type="gramEnd"/>
      <w:r w:rsidR="00B65659">
        <w:rPr>
          <w:sz w:val="26"/>
          <w:szCs w:val="26"/>
        </w:rPr>
        <w:t xml:space="preserve"> (</w:t>
      </w:r>
      <w:proofErr w:type="spellStart"/>
      <w:r w:rsidR="00B65659">
        <w:rPr>
          <w:sz w:val="26"/>
          <w:szCs w:val="26"/>
        </w:rPr>
        <w:t>Сизиков</w:t>
      </w:r>
      <w:proofErr w:type="spellEnd"/>
      <w:r w:rsidR="00B65659">
        <w:rPr>
          <w:sz w:val="26"/>
          <w:szCs w:val="26"/>
        </w:rPr>
        <w:t xml:space="preserve"> В.В.)</w:t>
      </w:r>
      <w:r w:rsidRPr="00243BE6">
        <w:rPr>
          <w:sz w:val="26"/>
          <w:szCs w:val="26"/>
        </w:rPr>
        <w:t>:</w:t>
      </w:r>
    </w:p>
    <w:p w:rsidR="008F07CC" w:rsidRDefault="00270347" w:rsidP="00CB036D">
      <w:pPr>
        <w:pStyle w:val="a6"/>
        <w:shd w:val="clear" w:color="auto" w:fill="FFFFFF"/>
        <w:spacing w:before="0" w:beforeAutospacing="0" w:after="150" w:afterAutospacing="0" w:line="300" w:lineRule="atLeast"/>
        <w:ind w:firstLine="360"/>
        <w:jc w:val="both"/>
        <w:textAlignment w:val="baseline"/>
        <w:rPr>
          <w:sz w:val="26"/>
          <w:szCs w:val="26"/>
        </w:rPr>
      </w:pPr>
      <w:r w:rsidRPr="00243BE6">
        <w:rPr>
          <w:sz w:val="26"/>
          <w:szCs w:val="26"/>
        </w:rPr>
        <w:t xml:space="preserve">    </w:t>
      </w:r>
    </w:p>
    <w:p w:rsidR="00CB036D" w:rsidRDefault="008F07CC" w:rsidP="00CB036D">
      <w:pPr>
        <w:pStyle w:val="a6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FA6575">
        <w:rPr>
          <w:sz w:val="26"/>
          <w:szCs w:val="26"/>
        </w:rPr>
        <w:t xml:space="preserve"> 2.1. Разработать и утвердить перечни объектов нежилого фонда, находящегося в казне городского округа </w:t>
      </w:r>
      <w:proofErr w:type="gramStart"/>
      <w:r w:rsidR="00FA6575">
        <w:rPr>
          <w:sz w:val="26"/>
          <w:szCs w:val="26"/>
        </w:rPr>
        <w:t>Верхотурский</w:t>
      </w:r>
      <w:proofErr w:type="gramEnd"/>
      <w:r w:rsidR="00FA6575">
        <w:rPr>
          <w:sz w:val="26"/>
          <w:szCs w:val="26"/>
        </w:rPr>
        <w:t>, предназначенного для передачи в аренду;</w:t>
      </w:r>
    </w:p>
    <w:p w:rsidR="00D14321" w:rsidRDefault="00CB036D" w:rsidP="00CB036D">
      <w:pPr>
        <w:pStyle w:val="a6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FA6575" w:rsidRDefault="00FA6575" w:rsidP="00CB036D">
      <w:pPr>
        <w:pStyle w:val="a6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Ответственный: </w:t>
      </w:r>
      <w:proofErr w:type="spellStart"/>
      <w:r>
        <w:rPr>
          <w:sz w:val="26"/>
          <w:szCs w:val="26"/>
        </w:rPr>
        <w:t>Лумпова</w:t>
      </w:r>
      <w:proofErr w:type="spellEnd"/>
      <w:r>
        <w:rPr>
          <w:sz w:val="26"/>
          <w:szCs w:val="26"/>
        </w:rPr>
        <w:t xml:space="preserve"> Е.С.- председатель комитета по управлению муниципальным имуществом Администрации городского округа Верхотурский;</w:t>
      </w:r>
    </w:p>
    <w:p w:rsidR="00FA6575" w:rsidRDefault="00FA6575" w:rsidP="00CB036D">
      <w:pPr>
        <w:pStyle w:val="a6"/>
        <w:shd w:val="clear" w:color="auto" w:fill="FFFFFF"/>
        <w:spacing w:before="0" w:beforeAutospacing="0" w:after="0" w:afterAutospacing="0"/>
        <w:ind w:firstLine="35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Срок:</w:t>
      </w:r>
      <w:r w:rsidR="008F07CC">
        <w:rPr>
          <w:sz w:val="26"/>
          <w:szCs w:val="26"/>
        </w:rPr>
        <w:t xml:space="preserve"> до 31 декабря 2016 года.</w:t>
      </w:r>
    </w:p>
    <w:p w:rsidR="008F07CC" w:rsidRPr="00243BE6" w:rsidRDefault="008F07CC" w:rsidP="00CB036D">
      <w:pPr>
        <w:pStyle w:val="a6"/>
        <w:shd w:val="clear" w:color="auto" w:fill="FFFFFF"/>
        <w:spacing w:before="0" w:beforeAutospacing="0" w:after="0" w:afterAutospacing="0"/>
        <w:ind w:firstLine="357"/>
        <w:jc w:val="both"/>
        <w:textAlignment w:val="baseline"/>
        <w:rPr>
          <w:sz w:val="26"/>
          <w:szCs w:val="26"/>
        </w:rPr>
      </w:pPr>
    </w:p>
    <w:p w:rsidR="00B50D7F" w:rsidRDefault="008F07CC" w:rsidP="00CB036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="00CB036D">
        <w:rPr>
          <w:sz w:val="26"/>
          <w:szCs w:val="26"/>
        </w:rPr>
        <w:t xml:space="preserve"> Активизировать претензионную работу, с целью снижения дебиторской задолженности и поступления с бюджет городского округа Верхотурский запланированных доходов;</w:t>
      </w:r>
    </w:p>
    <w:p w:rsidR="00D14321" w:rsidRDefault="00CB036D" w:rsidP="00CB036D">
      <w:pPr>
        <w:pStyle w:val="a6"/>
        <w:shd w:val="clear" w:color="auto" w:fill="FFFFFF"/>
        <w:spacing w:before="0" w:beforeAutospacing="0" w:after="0" w:afterAutospacing="0"/>
        <w:ind w:firstLine="35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CB036D" w:rsidRDefault="00CB036D" w:rsidP="00CB036D">
      <w:pPr>
        <w:pStyle w:val="a6"/>
        <w:shd w:val="clear" w:color="auto" w:fill="FFFFFF"/>
        <w:spacing w:before="0" w:beforeAutospacing="0" w:after="0" w:afterAutospacing="0"/>
        <w:ind w:firstLine="35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Ответственный: </w:t>
      </w:r>
      <w:proofErr w:type="spellStart"/>
      <w:r>
        <w:rPr>
          <w:sz w:val="26"/>
          <w:szCs w:val="26"/>
        </w:rPr>
        <w:t>Лумпова</w:t>
      </w:r>
      <w:proofErr w:type="spellEnd"/>
      <w:r>
        <w:rPr>
          <w:sz w:val="26"/>
          <w:szCs w:val="26"/>
        </w:rPr>
        <w:t xml:space="preserve"> Е.С.- председатель комитета по управлению муниципальным имуществом Администрации городского округа Верхотурский;</w:t>
      </w:r>
    </w:p>
    <w:p w:rsidR="00CB036D" w:rsidRDefault="00CB036D" w:rsidP="00CB036D">
      <w:pPr>
        <w:pStyle w:val="a6"/>
        <w:shd w:val="clear" w:color="auto" w:fill="FFFFFF"/>
        <w:spacing w:before="0" w:beforeAutospacing="0" w:after="0" w:afterAutospacing="0"/>
        <w:ind w:firstLine="35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Срок: до 31 декабря 2016 года.</w:t>
      </w:r>
    </w:p>
    <w:p w:rsidR="00CB036D" w:rsidRDefault="00CB036D" w:rsidP="00CB036D">
      <w:pPr>
        <w:ind w:firstLine="708"/>
        <w:jc w:val="both"/>
        <w:rPr>
          <w:sz w:val="26"/>
          <w:szCs w:val="26"/>
        </w:rPr>
      </w:pPr>
    </w:p>
    <w:p w:rsidR="00B50D7F" w:rsidRDefault="006871C5" w:rsidP="00CB036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ить Счетной палате (контрольному органу) городского округа </w:t>
      </w:r>
      <w:proofErr w:type="gramStart"/>
      <w:r>
        <w:rPr>
          <w:sz w:val="26"/>
          <w:szCs w:val="26"/>
        </w:rPr>
        <w:t>Верхотурский</w:t>
      </w:r>
      <w:proofErr w:type="gramEnd"/>
      <w:r>
        <w:rPr>
          <w:sz w:val="26"/>
          <w:szCs w:val="26"/>
        </w:rPr>
        <w:t xml:space="preserve"> провести контрольное мероприятие по вопросу: </w:t>
      </w:r>
      <w:r w:rsidR="000B34DF">
        <w:rPr>
          <w:sz w:val="26"/>
          <w:szCs w:val="26"/>
        </w:rPr>
        <w:t xml:space="preserve">«Организации начислений, учета и </w:t>
      </w:r>
      <w:proofErr w:type="gramStart"/>
      <w:r w:rsidR="000B34DF">
        <w:rPr>
          <w:sz w:val="26"/>
          <w:szCs w:val="26"/>
        </w:rPr>
        <w:t>контроля за</w:t>
      </w:r>
      <w:proofErr w:type="gramEnd"/>
      <w:r w:rsidR="000B34DF">
        <w:rPr>
          <w:sz w:val="26"/>
          <w:szCs w:val="26"/>
        </w:rPr>
        <w:t xml:space="preserve"> правильностью исчисления, полнотой и своевременностью </w:t>
      </w:r>
      <w:r w:rsidR="000B34DF">
        <w:rPr>
          <w:sz w:val="26"/>
          <w:szCs w:val="26"/>
        </w:rPr>
        <w:lastRenderedPageBreak/>
        <w:t xml:space="preserve">осуществления платежей в бюджет городского округа Верхотурский, пеней и штрафов от сдачи в аренду объектов нежилого фонда, находящегося в казне </w:t>
      </w:r>
      <w:r w:rsidR="000B34DF">
        <w:rPr>
          <w:sz w:val="26"/>
          <w:szCs w:val="26"/>
        </w:rPr>
        <w:t>городского округа Верхотурский</w:t>
      </w:r>
      <w:r w:rsidR="00D14321">
        <w:rPr>
          <w:sz w:val="26"/>
          <w:szCs w:val="26"/>
        </w:rPr>
        <w:t>, включая доходы по</w:t>
      </w:r>
      <w:r w:rsidR="000B34DF">
        <w:rPr>
          <w:sz w:val="26"/>
          <w:szCs w:val="26"/>
        </w:rPr>
        <w:t xml:space="preserve"> </w:t>
      </w:r>
      <w:r w:rsidR="00D14321">
        <w:rPr>
          <w:sz w:val="26"/>
          <w:szCs w:val="26"/>
        </w:rPr>
        <w:t>найму</w:t>
      </w:r>
      <w:r w:rsidR="000B34DF">
        <w:rPr>
          <w:sz w:val="26"/>
          <w:szCs w:val="26"/>
        </w:rPr>
        <w:t>»</w:t>
      </w:r>
      <w:r w:rsidR="00D14321">
        <w:rPr>
          <w:sz w:val="26"/>
          <w:szCs w:val="26"/>
        </w:rPr>
        <w:t>.</w:t>
      </w:r>
    </w:p>
    <w:p w:rsidR="000B34DF" w:rsidRPr="00243BE6" w:rsidRDefault="000B34DF" w:rsidP="000B34D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Ответственный: </w:t>
      </w:r>
      <w:proofErr w:type="spellStart"/>
      <w:r>
        <w:rPr>
          <w:sz w:val="26"/>
          <w:szCs w:val="26"/>
        </w:rPr>
        <w:t>Кокоулина</w:t>
      </w:r>
      <w:proofErr w:type="spellEnd"/>
      <w:r>
        <w:rPr>
          <w:sz w:val="26"/>
          <w:szCs w:val="26"/>
        </w:rPr>
        <w:t xml:space="preserve"> Н</w:t>
      </w:r>
      <w:r w:rsidRPr="00243BE6">
        <w:rPr>
          <w:sz w:val="26"/>
          <w:szCs w:val="26"/>
        </w:rPr>
        <w:t>.</w:t>
      </w:r>
      <w:r>
        <w:rPr>
          <w:sz w:val="26"/>
          <w:szCs w:val="26"/>
        </w:rPr>
        <w:t>М.</w:t>
      </w:r>
      <w:r>
        <w:rPr>
          <w:sz w:val="26"/>
          <w:szCs w:val="26"/>
        </w:rPr>
        <w:t>- председатель</w:t>
      </w:r>
      <w:r w:rsidRPr="00243B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четной палаты (контрольного органа) </w:t>
      </w:r>
      <w:r w:rsidRPr="00243BE6">
        <w:rPr>
          <w:sz w:val="26"/>
          <w:szCs w:val="26"/>
        </w:rPr>
        <w:t>городского округа Верхотурский.</w:t>
      </w:r>
    </w:p>
    <w:p w:rsidR="00B50D7F" w:rsidRDefault="000B34DF" w:rsidP="00CB036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Срок:</w:t>
      </w:r>
      <w:r>
        <w:rPr>
          <w:sz w:val="26"/>
          <w:szCs w:val="26"/>
        </w:rPr>
        <w:t xml:space="preserve">  до 31 марта 2017 года.</w:t>
      </w:r>
    </w:p>
    <w:p w:rsidR="00B50D7F" w:rsidRDefault="00B50D7F" w:rsidP="00CB036D">
      <w:pPr>
        <w:ind w:firstLine="708"/>
        <w:jc w:val="both"/>
        <w:rPr>
          <w:sz w:val="26"/>
          <w:szCs w:val="26"/>
        </w:rPr>
      </w:pPr>
    </w:p>
    <w:p w:rsidR="001D65B1" w:rsidRPr="001D65B1" w:rsidRDefault="001D65B1" w:rsidP="001D65B1">
      <w:pPr>
        <w:jc w:val="center"/>
        <w:rPr>
          <w:rFonts w:eastAsia="Courier New"/>
          <w:b/>
          <w:sz w:val="26"/>
          <w:szCs w:val="26"/>
          <w:u w:val="single"/>
        </w:rPr>
      </w:pPr>
      <w:r w:rsidRPr="001D65B1">
        <w:rPr>
          <w:rFonts w:eastAsia="Courier New"/>
          <w:b/>
          <w:sz w:val="26"/>
          <w:szCs w:val="26"/>
          <w:u w:val="single"/>
          <w:lang w:val="en-US"/>
        </w:rPr>
        <w:t>V</w:t>
      </w:r>
      <w:r w:rsidRPr="001D65B1">
        <w:rPr>
          <w:rFonts w:eastAsia="Courier New"/>
          <w:b/>
          <w:sz w:val="26"/>
          <w:szCs w:val="26"/>
          <w:u w:val="single"/>
        </w:rPr>
        <w:t xml:space="preserve">. </w:t>
      </w:r>
      <w:r w:rsidRPr="001D65B1">
        <w:rPr>
          <w:rFonts w:eastAsia="Courier New"/>
          <w:b/>
          <w:sz w:val="26"/>
          <w:szCs w:val="26"/>
          <w:u w:val="single"/>
        </w:rPr>
        <w:t xml:space="preserve">О представлении информации о выполнении мероприятий плана по противодействию </w:t>
      </w:r>
      <w:proofErr w:type="gramStart"/>
      <w:r w:rsidRPr="001D65B1">
        <w:rPr>
          <w:rFonts w:eastAsia="Courier New"/>
          <w:b/>
          <w:sz w:val="26"/>
          <w:szCs w:val="26"/>
          <w:u w:val="single"/>
        </w:rPr>
        <w:t>коррупции  в</w:t>
      </w:r>
      <w:proofErr w:type="gramEnd"/>
      <w:r w:rsidRPr="001D65B1">
        <w:rPr>
          <w:rFonts w:eastAsia="Courier New"/>
          <w:b/>
          <w:sz w:val="26"/>
          <w:szCs w:val="26"/>
          <w:u w:val="single"/>
        </w:rPr>
        <w:t xml:space="preserve"> городском </w:t>
      </w:r>
      <w:r w:rsidRPr="001D65B1">
        <w:rPr>
          <w:rFonts w:eastAsia="Courier New"/>
          <w:b/>
          <w:sz w:val="26"/>
          <w:szCs w:val="26"/>
          <w:u w:val="single"/>
        </w:rPr>
        <w:t>округе Верхотурский на 2016 год</w:t>
      </w:r>
    </w:p>
    <w:p w:rsidR="001D65B1" w:rsidRPr="00B65659" w:rsidRDefault="001D65B1" w:rsidP="00B65659">
      <w:pPr>
        <w:ind w:firstLine="708"/>
        <w:jc w:val="center"/>
        <w:rPr>
          <w:b/>
          <w:sz w:val="26"/>
          <w:szCs w:val="26"/>
        </w:rPr>
      </w:pPr>
      <w:proofErr w:type="gramStart"/>
      <w:r>
        <w:rPr>
          <w:rFonts w:eastAsia="Courier New"/>
          <w:b/>
          <w:sz w:val="26"/>
          <w:szCs w:val="26"/>
          <w:lang w:val="en-US"/>
        </w:rPr>
        <w:t>(</w:t>
      </w:r>
      <w:proofErr w:type="spellStart"/>
      <w:r w:rsidRPr="001D65B1">
        <w:rPr>
          <w:rFonts w:eastAsia="Courier New"/>
          <w:b/>
          <w:sz w:val="26"/>
          <w:szCs w:val="26"/>
        </w:rPr>
        <w:t>Лиханов</w:t>
      </w:r>
      <w:proofErr w:type="spellEnd"/>
      <w:r w:rsidRPr="001D65B1">
        <w:rPr>
          <w:rFonts w:eastAsia="Courier New"/>
          <w:b/>
          <w:sz w:val="26"/>
          <w:szCs w:val="26"/>
        </w:rPr>
        <w:t xml:space="preserve"> А.Г</w:t>
      </w:r>
      <w:r>
        <w:rPr>
          <w:rFonts w:eastAsia="Courier New"/>
          <w:b/>
          <w:sz w:val="26"/>
          <w:szCs w:val="26"/>
        </w:rPr>
        <w:t>.)</w:t>
      </w:r>
      <w:proofErr w:type="gramEnd"/>
    </w:p>
    <w:p w:rsidR="00152FBA" w:rsidRDefault="00152FBA" w:rsidP="00152FBA">
      <w:pPr>
        <w:ind w:firstLine="708"/>
        <w:jc w:val="both"/>
        <w:rPr>
          <w:sz w:val="28"/>
          <w:szCs w:val="28"/>
        </w:rPr>
      </w:pPr>
    </w:p>
    <w:p w:rsidR="00152FBA" w:rsidRPr="00152FBA" w:rsidRDefault="00152FBA" w:rsidP="00152FBA">
      <w:pPr>
        <w:ind w:firstLine="708"/>
        <w:jc w:val="both"/>
        <w:rPr>
          <w:sz w:val="26"/>
          <w:szCs w:val="26"/>
          <w:u w:val="single"/>
        </w:rPr>
      </w:pPr>
      <w:r w:rsidRPr="00152FBA">
        <w:rPr>
          <w:sz w:val="26"/>
          <w:szCs w:val="26"/>
        </w:rPr>
        <w:t xml:space="preserve">1. Принять к сведению доклад - </w:t>
      </w:r>
      <w:proofErr w:type="spellStart"/>
      <w:r w:rsidRPr="00152FBA">
        <w:rPr>
          <w:sz w:val="26"/>
          <w:szCs w:val="26"/>
        </w:rPr>
        <w:t>Лиханова</w:t>
      </w:r>
      <w:proofErr w:type="spellEnd"/>
      <w:r w:rsidRPr="00152FBA">
        <w:rPr>
          <w:sz w:val="26"/>
          <w:szCs w:val="26"/>
        </w:rPr>
        <w:t xml:space="preserve"> А.Г.</w:t>
      </w:r>
      <w:r w:rsidRPr="00152FBA">
        <w:rPr>
          <w:sz w:val="26"/>
          <w:szCs w:val="26"/>
        </w:rPr>
        <w:t xml:space="preserve"> </w:t>
      </w:r>
      <w:r w:rsidRPr="00152FBA">
        <w:rPr>
          <w:sz w:val="26"/>
          <w:szCs w:val="26"/>
        </w:rPr>
        <w:t>Главы городского округа Верхотурский</w:t>
      </w:r>
      <w:r w:rsidRPr="00152FBA">
        <w:rPr>
          <w:sz w:val="26"/>
          <w:szCs w:val="26"/>
        </w:rPr>
        <w:t>.</w:t>
      </w:r>
      <w:r w:rsidRPr="00152FBA">
        <w:rPr>
          <w:sz w:val="26"/>
          <w:szCs w:val="26"/>
        </w:rPr>
        <w:t xml:space="preserve"> </w:t>
      </w:r>
    </w:p>
    <w:p w:rsidR="00152FBA" w:rsidRPr="00152FBA" w:rsidRDefault="00152FBA" w:rsidP="00152FBA">
      <w:pPr>
        <w:jc w:val="both"/>
        <w:rPr>
          <w:sz w:val="26"/>
          <w:szCs w:val="26"/>
        </w:rPr>
      </w:pPr>
      <w:r w:rsidRPr="00152FBA">
        <w:rPr>
          <w:sz w:val="26"/>
          <w:szCs w:val="26"/>
        </w:rPr>
        <w:t xml:space="preserve"> </w:t>
      </w:r>
    </w:p>
    <w:p w:rsidR="00152FBA" w:rsidRPr="00152FBA" w:rsidRDefault="00152FBA" w:rsidP="00152FBA">
      <w:pPr>
        <w:ind w:firstLine="708"/>
        <w:jc w:val="both"/>
        <w:rPr>
          <w:sz w:val="26"/>
          <w:szCs w:val="26"/>
        </w:rPr>
      </w:pPr>
      <w:r w:rsidRPr="00152FBA">
        <w:rPr>
          <w:sz w:val="26"/>
          <w:szCs w:val="26"/>
        </w:rPr>
        <w:t xml:space="preserve">2. Рекомендовать Администрации городского округа </w:t>
      </w:r>
      <w:proofErr w:type="gramStart"/>
      <w:r w:rsidRPr="00152FBA">
        <w:rPr>
          <w:sz w:val="26"/>
          <w:szCs w:val="26"/>
        </w:rPr>
        <w:t>Верхотурский</w:t>
      </w:r>
      <w:proofErr w:type="gram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Сизиков</w:t>
      </w:r>
      <w:proofErr w:type="spellEnd"/>
      <w:r>
        <w:rPr>
          <w:sz w:val="26"/>
          <w:szCs w:val="26"/>
        </w:rPr>
        <w:t xml:space="preserve"> В.В.)</w:t>
      </w:r>
      <w:r w:rsidRPr="00152FBA">
        <w:rPr>
          <w:sz w:val="26"/>
          <w:szCs w:val="26"/>
        </w:rPr>
        <w:t xml:space="preserve">: </w:t>
      </w:r>
    </w:p>
    <w:p w:rsidR="00152FBA" w:rsidRPr="00152FBA" w:rsidRDefault="00152FBA" w:rsidP="00152FB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52FBA">
        <w:rPr>
          <w:sz w:val="26"/>
          <w:szCs w:val="26"/>
        </w:rPr>
        <w:t xml:space="preserve"> </w:t>
      </w:r>
    </w:p>
    <w:p w:rsidR="00152FBA" w:rsidRPr="00152FBA" w:rsidRDefault="00152FBA" w:rsidP="00152FB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52FBA">
        <w:rPr>
          <w:sz w:val="26"/>
          <w:szCs w:val="26"/>
        </w:rPr>
        <w:t xml:space="preserve">2.1. Обеспечить </w:t>
      </w:r>
      <w:proofErr w:type="gramStart"/>
      <w:r w:rsidRPr="00152FBA">
        <w:rPr>
          <w:sz w:val="26"/>
          <w:szCs w:val="26"/>
        </w:rPr>
        <w:t>контроль за</w:t>
      </w:r>
      <w:proofErr w:type="gramEnd"/>
      <w:r w:rsidRPr="00152FBA">
        <w:rPr>
          <w:sz w:val="26"/>
          <w:szCs w:val="26"/>
        </w:rPr>
        <w:t xml:space="preserve"> работой в муниципальных учреждениях, расположенных на территории городского округа Верхотурский, комиссий по противодействию коррупции, в целях выполнения требований статьи 13.3 Федерального закона от 25.12.2008г №273-ФЗ  «О противодействии коррупции», Плана противодействия коррупции в городском округе Верхотурский на 2016 год.</w:t>
      </w:r>
    </w:p>
    <w:p w:rsidR="00152FBA" w:rsidRPr="00152FBA" w:rsidRDefault="00152FBA" w:rsidP="00152FB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52FBA" w:rsidRPr="00152FBA" w:rsidRDefault="00152FBA" w:rsidP="00152FBA">
      <w:pPr>
        <w:jc w:val="both"/>
        <w:rPr>
          <w:sz w:val="26"/>
          <w:szCs w:val="26"/>
        </w:rPr>
      </w:pPr>
      <w:r w:rsidRPr="00152FBA">
        <w:rPr>
          <w:sz w:val="26"/>
          <w:szCs w:val="26"/>
        </w:rPr>
        <w:t xml:space="preserve">              Срок: в течени</w:t>
      </w:r>
      <w:proofErr w:type="gramStart"/>
      <w:r w:rsidRPr="00152FBA">
        <w:rPr>
          <w:sz w:val="26"/>
          <w:szCs w:val="26"/>
        </w:rPr>
        <w:t>и</w:t>
      </w:r>
      <w:proofErr w:type="gramEnd"/>
      <w:r w:rsidRPr="00152FBA">
        <w:rPr>
          <w:sz w:val="26"/>
          <w:szCs w:val="26"/>
        </w:rPr>
        <w:t xml:space="preserve"> 2016 года.</w:t>
      </w:r>
    </w:p>
    <w:p w:rsidR="00152FBA" w:rsidRPr="00152FBA" w:rsidRDefault="00152FBA" w:rsidP="00152FB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52FBA" w:rsidRPr="00152FBA" w:rsidRDefault="00152FBA" w:rsidP="00152FB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52FBA">
        <w:rPr>
          <w:sz w:val="26"/>
          <w:szCs w:val="26"/>
        </w:rPr>
        <w:t>2.2. Обеспечить строгий контроль по выполнению мероприятий включенных в План противодействия коррупции в городском округе Верхотурский на 2016 год в соответствии с установленными сроками.</w:t>
      </w:r>
    </w:p>
    <w:p w:rsidR="00152FBA" w:rsidRPr="00152FBA" w:rsidRDefault="00152FBA" w:rsidP="00152FBA">
      <w:pPr>
        <w:jc w:val="both"/>
        <w:rPr>
          <w:sz w:val="26"/>
          <w:szCs w:val="26"/>
        </w:rPr>
      </w:pPr>
      <w:r w:rsidRPr="00152FBA">
        <w:rPr>
          <w:sz w:val="26"/>
          <w:szCs w:val="26"/>
        </w:rPr>
        <w:t xml:space="preserve">            Срок: до 31 декабря 2016 года.</w:t>
      </w:r>
    </w:p>
    <w:p w:rsidR="00152FBA" w:rsidRPr="00152FBA" w:rsidRDefault="00152FBA" w:rsidP="00152FBA">
      <w:pPr>
        <w:ind w:firstLine="708"/>
        <w:jc w:val="both"/>
        <w:rPr>
          <w:sz w:val="26"/>
          <w:szCs w:val="26"/>
        </w:rPr>
      </w:pPr>
    </w:p>
    <w:p w:rsidR="001D65B1" w:rsidRPr="00152FBA" w:rsidRDefault="001D65B1" w:rsidP="00CB036D">
      <w:pPr>
        <w:ind w:firstLine="708"/>
        <w:jc w:val="both"/>
        <w:rPr>
          <w:sz w:val="26"/>
          <w:szCs w:val="26"/>
        </w:rPr>
      </w:pPr>
    </w:p>
    <w:p w:rsidR="001D65B1" w:rsidRPr="00152FBA" w:rsidRDefault="001D65B1" w:rsidP="00CB036D">
      <w:pPr>
        <w:ind w:firstLine="708"/>
        <w:jc w:val="both"/>
        <w:rPr>
          <w:sz w:val="26"/>
          <w:szCs w:val="26"/>
        </w:rPr>
      </w:pPr>
    </w:p>
    <w:p w:rsidR="001D65B1" w:rsidRDefault="001D65B1" w:rsidP="00CB036D">
      <w:pPr>
        <w:ind w:firstLine="708"/>
        <w:jc w:val="both"/>
        <w:rPr>
          <w:sz w:val="26"/>
          <w:szCs w:val="26"/>
        </w:rPr>
      </w:pPr>
    </w:p>
    <w:p w:rsidR="00FE0AB6" w:rsidRPr="0004065D" w:rsidRDefault="00A31403" w:rsidP="00A31403">
      <w:pPr>
        <w:ind w:firstLine="708"/>
        <w:rPr>
          <w:sz w:val="26"/>
          <w:szCs w:val="26"/>
        </w:rPr>
      </w:pPr>
      <w:r w:rsidRPr="0004065D">
        <w:rPr>
          <w:sz w:val="26"/>
          <w:szCs w:val="26"/>
        </w:rPr>
        <w:t xml:space="preserve">Глава городского округа </w:t>
      </w:r>
    </w:p>
    <w:p w:rsidR="00A31403" w:rsidRPr="0004065D" w:rsidRDefault="00A31403" w:rsidP="00A834DD">
      <w:pPr>
        <w:ind w:firstLine="708"/>
        <w:rPr>
          <w:sz w:val="26"/>
          <w:szCs w:val="26"/>
        </w:rPr>
      </w:pPr>
      <w:r w:rsidRPr="0004065D">
        <w:rPr>
          <w:sz w:val="26"/>
          <w:szCs w:val="26"/>
        </w:rPr>
        <w:t>Верхотурский, председатель комиссии</w:t>
      </w:r>
      <w:r w:rsidR="00D3480E" w:rsidRPr="0004065D">
        <w:rPr>
          <w:sz w:val="26"/>
          <w:szCs w:val="26"/>
        </w:rPr>
        <w:t>:</w:t>
      </w:r>
      <w:r w:rsidRPr="0004065D">
        <w:rPr>
          <w:sz w:val="26"/>
          <w:szCs w:val="26"/>
        </w:rPr>
        <w:t xml:space="preserve">      </w:t>
      </w:r>
      <w:r w:rsidR="00191C95" w:rsidRPr="0004065D">
        <w:rPr>
          <w:sz w:val="26"/>
          <w:szCs w:val="26"/>
        </w:rPr>
        <w:t xml:space="preserve">                           </w:t>
      </w:r>
      <w:r w:rsidRPr="0004065D">
        <w:rPr>
          <w:sz w:val="26"/>
          <w:szCs w:val="26"/>
        </w:rPr>
        <w:t xml:space="preserve">А.Г. </w:t>
      </w:r>
      <w:proofErr w:type="spellStart"/>
      <w:r w:rsidRPr="0004065D">
        <w:rPr>
          <w:sz w:val="26"/>
          <w:szCs w:val="26"/>
        </w:rPr>
        <w:t>Лиханов</w:t>
      </w:r>
      <w:proofErr w:type="spellEnd"/>
    </w:p>
    <w:p w:rsidR="00A834DD" w:rsidRPr="0004065D" w:rsidRDefault="00A834DD" w:rsidP="00A31403">
      <w:pPr>
        <w:ind w:firstLine="708"/>
        <w:rPr>
          <w:sz w:val="26"/>
          <w:szCs w:val="26"/>
        </w:rPr>
      </w:pPr>
    </w:p>
    <w:p w:rsidR="00225652" w:rsidRPr="002105C9" w:rsidRDefault="00A31403" w:rsidP="00225652">
      <w:pPr>
        <w:ind w:firstLine="708"/>
        <w:rPr>
          <w:sz w:val="26"/>
          <w:szCs w:val="26"/>
        </w:rPr>
      </w:pPr>
      <w:r w:rsidRPr="0004065D">
        <w:rPr>
          <w:sz w:val="26"/>
          <w:szCs w:val="26"/>
        </w:rPr>
        <w:t>Секретарь комиссии</w:t>
      </w:r>
      <w:r w:rsidR="00D3480E" w:rsidRPr="0004065D">
        <w:rPr>
          <w:sz w:val="26"/>
          <w:szCs w:val="26"/>
        </w:rPr>
        <w:t>:</w:t>
      </w:r>
      <w:r w:rsidRPr="0004065D">
        <w:rPr>
          <w:sz w:val="26"/>
          <w:szCs w:val="26"/>
        </w:rPr>
        <w:t xml:space="preserve">                                      </w:t>
      </w:r>
      <w:r w:rsidR="00191C95" w:rsidRPr="0004065D">
        <w:rPr>
          <w:sz w:val="26"/>
          <w:szCs w:val="26"/>
        </w:rPr>
        <w:t xml:space="preserve">                       </w:t>
      </w:r>
      <w:r w:rsidR="0004157A" w:rsidRPr="0004065D">
        <w:rPr>
          <w:sz w:val="26"/>
          <w:szCs w:val="26"/>
        </w:rPr>
        <w:t xml:space="preserve"> </w:t>
      </w:r>
      <w:r w:rsidR="00D4691C" w:rsidRPr="0004065D">
        <w:rPr>
          <w:sz w:val="26"/>
          <w:szCs w:val="26"/>
        </w:rPr>
        <w:t xml:space="preserve">  </w:t>
      </w:r>
      <w:r w:rsidRPr="0004065D">
        <w:rPr>
          <w:sz w:val="26"/>
          <w:szCs w:val="26"/>
        </w:rPr>
        <w:t>О.А</w:t>
      </w:r>
      <w:r w:rsidRPr="002105C9">
        <w:rPr>
          <w:sz w:val="26"/>
          <w:szCs w:val="26"/>
        </w:rPr>
        <w:t>.</w:t>
      </w:r>
      <w:r w:rsidR="00C12527" w:rsidRPr="002105C9">
        <w:rPr>
          <w:sz w:val="26"/>
          <w:szCs w:val="26"/>
        </w:rPr>
        <w:t xml:space="preserve"> </w:t>
      </w:r>
      <w:r w:rsidRPr="002105C9">
        <w:rPr>
          <w:sz w:val="26"/>
          <w:szCs w:val="26"/>
        </w:rPr>
        <w:t>Полозова</w:t>
      </w:r>
    </w:p>
    <w:sectPr w:rsidR="00225652" w:rsidRPr="002105C9" w:rsidSect="005C7642">
      <w:pgSz w:w="11906" w:h="16838"/>
      <w:pgMar w:top="680" w:right="680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932C7"/>
    <w:multiLevelType w:val="hybridMultilevel"/>
    <w:tmpl w:val="02E68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29D"/>
    <w:rsid w:val="00001251"/>
    <w:rsid w:val="000028AF"/>
    <w:rsid w:val="00004A36"/>
    <w:rsid w:val="000058D2"/>
    <w:rsid w:val="00005A02"/>
    <w:rsid w:val="00005EF9"/>
    <w:rsid w:val="00010285"/>
    <w:rsid w:val="00010C65"/>
    <w:rsid w:val="00011166"/>
    <w:rsid w:val="00011D42"/>
    <w:rsid w:val="00012828"/>
    <w:rsid w:val="000137B2"/>
    <w:rsid w:val="00015007"/>
    <w:rsid w:val="000155FE"/>
    <w:rsid w:val="00016CB2"/>
    <w:rsid w:val="00022D65"/>
    <w:rsid w:val="00023AB4"/>
    <w:rsid w:val="000255C5"/>
    <w:rsid w:val="000262A9"/>
    <w:rsid w:val="00026E61"/>
    <w:rsid w:val="0003084A"/>
    <w:rsid w:val="00033D31"/>
    <w:rsid w:val="00035553"/>
    <w:rsid w:val="000355BD"/>
    <w:rsid w:val="000359F4"/>
    <w:rsid w:val="0003662F"/>
    <w:rsid w:val="0003668F"/>
    <w:rsid w:val="00037867"/>
    <w:rsid w:val="00037B7F"/>
    <w:rsid w:val="0004065D"/>
    <w:rsid w:val="00040A1A"/>
    <w:rsid w:val="0004157A"/>
    <w:rsid w:val="00042C71"/>
    <w:rsid w:val="00043E7F"/>
    <w:rsid w:val="0004464D"/>
    <w:rsid w:val="00044D76"/>
    <w:rsid w:val="0004639D"/>
    <w:rsid w:val="00046879"/>
    <w:rsid w:val="00047EA4"/>
    <w:rsid w:val="00047F55"/>
    <w:rsid w:val="000500BB"/>
    <w:rsid w:val="000509C1"/>
    <w:rsid w:val="00050E93"/>
    <w:rsid w:val="000516C3"/>
    <w:rsid w:val="00051C80"/>
    <w:rsid w:val="00051EA1"/>
    <w:rsid w:val="000523CB"/>
    <w:rsid w:val="00052B0F"/>
    <w:rsid w:val="0005314A"/>
    <w:rsid w:val="00054F0F"/>
    <w:rsid w:val="00055F4B"/>
    <w:rsid w:val="00056DDF"/>
    <w:rsid w:val="00057CF6"/>
    <w:rsid w:val="00060D0E"/>
    <w:rsid w:val="00061CBB"/>
    <w:rsid w:val="00061DCB"/>
    <w:rsid w:val="00063836"/>
    <w:rsid w:val="000642F7"/>
    <w:rsid w:val="00064789"/>
    <w:rsid w:val="00065143"/>
    <w:rsid w:val="00065C7E"/>
    <w:rsid w:val="00066E11"/>
    <w:rsid w:val="000670BC"/>
    <w:rsid w:val="00067A56"/>
    <w:rsid w:val="000701D6"/>
    <w:rsid w:val="00070827"/>
    <w:rsid w:val="00071889"/>
    <w:rsid w:val="00071F6A"/>
    <w:rsid w:val="00076176"/>
    <w:rsid w:val="00077074"/>
    <w:rsid w:val="00077171"/>
    <w:rsid w:val="000772E7"/>
    <w:rsid w:val="0008149A"/>
    <w:rsid w:val="00082425"/>
    <w:rsid w:val="00082457"/>
    <w:rsid w:val="00083C73"/>
    <w:rsid w:val="000857F4"/>
    <w:rsid w:val="00085F3A"/>
    <w:rsid w:val="00087469"/>
    <w:rsid w:val="000874B4"/>
    <w:rsid w:val="0008792D"/>
    <w:rsid w:val="0009030C"/>
    <w:rsid w:val="00090DF9"/>
    <w:rsid w:val="00092538"/>
    <w:rsid w:val="00094663"/>
    <w:rsid w:val="00095E0B"/>
    <w:rsid w:val="000961C6"/>
    <w:rsid w:val="0009666C"/>
    <w:rsid w:val="00097AAB"/>
    <w:rsid w:val="000A01A5"/>
    <w:rsid w:val="000A021D"/>
    <w:rsid w:val="000A0FC7"/>
    <w:rsid w:val="000A13BD"/>
    <w:rsid w:val="000A18CC"/>
    <w:rsid w:val="000A2E29"/>
    <w:rsid w:val="000A3D84"/>
    <w:rsid w:val="000A42AA"/>
    <w:rsid w:val="000A4658"/>
    <w:rsid w:val="000A4940"/>
    <w:rsid w:val="000A7969"/>
    <w:rsid w:val="000A7B1F"/>
    <w:rsid w:val="000B10F5"/>
    <w:rsid w:val="000B23D0"/>
    <w:rsid w:val="000B2E09"/>
    <w:rsid w:val="000B34DF"/>
    <w:rsid w:val="000B63BD"/>
    <w:rsid w:val="000B6624"/>
    <w:rsid w:val="000B6776"/>
    <w:rsid w:val="000B686D"/>
    <w:rsid w:val="000B6E18"/>
    <w:rsid w:val="000B738A"/>
    <w:rsid w:val="000B7435"/>
    <w:rsid w:val="000C0CA1"/>
    <w:rsid w:val="000C249D"/>
    <w:rsid w:val="000C261D"/>
    <w:rsid w:val="000C2A5E"/>
    <w:rsid w:val="000C3F9A"/>
    <w:rsid w:val="000C4495"/>
    <w:rsid w:val="000C7C94"/>
    <w:rsid w:val="000D0844"/>
    <w:rsid w:val="000D0C84"/>
    <w:rsid w:val="000D0EDB"/>
    <w:rsid w:val="000D5E16"/>
    <w:rsid w:val="000D5F9D"/>
    <w:rsid w:val="000E2B66"/>
    <w:rsid w:val="000E2CEC"/>
    <w:rsid w:val="000E3274"/>
    <w:rsid w:val="000E524B"/>
    <w:rsid w:val="000E748A"/>
    <w:rsid w:val="000E7D68"/>
    <w:rsid w:val="000E7E72"/>
    <w:rsid w:val="000E7E9A"/>
    <w:rsid w:val="000F0B23"/>
    <w:rsid w:val="000F0F00"/>
    <w:rsid w:val="000F4C65"/>
    <w:rsid w:val="000F4D34"/>
    <w:rsid w:val="000F583B"/>
    <w:rsid w:val="000F65DA"/>
    <w:rsid w:val="000F7EEC"/>
    <w:rsid w:val="00100814"/>
    <w:rsid w:val="00100D5F"/>
    <w:rsid w:val="00101FCA"/>
    <w:rsid w:val="0010473F"/>
    <w:rsid w:val="001047D4"/>
    <w:rsid w:val="00104BC9"/>
    <w:rsid w:val="00104F7B"/>
    <w:rsid w:val="00105032"/>
    <w:rsid w:val="00105091"/>
    <w:rsid w:val="00105FFB"/>
    <w:rsid w:val="00107FD1"/>
    <w:rsid w:val="001111AF"/>
    <w:rsid w:val="00111720"/>
    <w:rsid w:val="0011337C"/>
    <w:rsid w:val="00113535"/>
    <w:rsid w:val="00113AC5"/>
    <w:rsid w:val="00114D57"/>
    <w:rsid w:val="0011533B"/>
    <w:rsid w:val="00116333"/>
    <w:rsid w:val="00116BBF"/>
    <w:rsid w:val="00117E8E"/>
    <w:rsid w:val="00120A46"/>
    <w:rsid w:val="00120BAA"/>
    <w:rsid w:val="00122F58"/>
    <w:rsid w:val="00124108"/>
    <w:rsid w:val="00125D10"/>
    <w:rsid w:val="0012639A"/>
    <w:rsid w:val="001265CD"/>
    <w:rsid w:val="00126898"/>
    <w:rsid w:val="00127404"/>
    <w:rsid w:val="001274B6"/>
    <w:rsid w:val="001279EA"/>
    <w:rsid w:val="00131584"/>
    <w:rsid w:val="00133DBA"/>
    <w:rsid w:val="00134769"/>
    <w:rsid w:val="001358FA"/>
    <w:rsid w:val="0013695F"/>
    <w:rsid w:val="00137B17"/>
    <w:rsid w:val="00137D37"/>
    <w:rsid w:val="001415B1"/>
    <w:rsid w:val="00142BE7"/>
    <w:rsid w:val="00142CC5"/>
    <w:rsid w:val="00144B58"/>
    <w:rsid w:val="0014570E"/>
    <w:rsid w:val="001457AF"/>
    <w:rsid w:val="00145A4B"/>
    <w:rsid w:val="00146054"/>
    <w:rsid w:val="00146AD5"/>
    <w:rsid w:val="001473CE"/>
    <w:rsid w:val="00147E3E"/>
    <w:rsid w:val="00150B50"/>
    <w:rsid w:val="00150C7A"/>
    <w:rsid w:val="0015178F"/>
    <w:rsid w:val="00151A9A"/>
    <w:rsid w:val="00151D53"/>
    <w:rsid w:val="00152260"/>
    <w:rsid w:val="00152CD8"/>
    <w:rsid w:val="00152E45"/>
    <w:rsid w:val="00152FBA"/>
    <w:rsid w:val="00153657"/>
    <w:rsid w:val="00154170"/>
    <w:rsid w:val="0015552C"/>
    <w:rsid w:val="00155B97"/>
    <w:rsid w:val="00157B13"/>
    <w:rsid w:val="001603CA"/>
    <w:rsid w:val="00161ECB"/>
    <w:rsid w:val="00164713"/>
    <w:rsid w:val="00164A60"/>
    <w:rsid w:val="00165EC7"/>
    <w:rsid w:val="0017218B"/>
    <w:rsid w:val="00172FE3"/>
    <w:rsid w:val="001744D8"/>
    <w:rsid w:val="00174BCA"/>
    <w:rsid w:val="00175DD2"/>
    <w:rsid w:val="001773F2"/>
    <w:rsid w:val="001804C9"/>
    <w:rsid w:val="00181425"/>
    <w:rsid w:val="00181C8B"/>
    <w:rsid w:val="00182ECF"/>
    <w:rsid w:val="00183202"/>
    <w:rsid w:val="001834D5"/>
    <w:rsid w:val="00183AF4"/>
    <w:rsid w:val="00185BBE"/>
    <w:rsid w:val="00187234"/>
    <w:rsid w:val="00190B4A"/>
    <w:rsid w:val="00190FC3"/>
    <w:rsid w:val="00191C95"/>
    <w:rsid w:val="00192536"/>
    <w:rsid w:val="001935C2"/>
    <w:rsid w:val="001949AC"/>
    <w:rsid w:val="001958D3"/>
    <w:rsid w:val="001964BF"/>
    <w:rsid w:val="00196B98"/>
    <w:rsid w:val="00197324"/>
    <w:rsid w:val="00197712"/>
    <w:rsid w:val="001A1B33"/>
    <w:rsid w:val="001A4959"/>
    <w:rsid w:val="001A508D"/>
    <w:rsid w:val="001A6080"/>
    <w:rsid w:val="001A666F"/>
    <w:rsid w:val="001A6A4E"/>
    <w:rsid w:val="001A7365"/>
    <w:rsid w:val="001B183C"/>
    <w:rsid w:val="001B27FB"/>
    <w:rsid w:val="001B3A62"/>
    <w:rsid w:val="001B512E"/>
    <w:rsid w:val="001B7E27"/>
    <w:rsid w:val="001C0251"/>
    <w:rsid w:val="001C107F"/>
    <w:rsid w:val="001C205D"/>
    <w:rsid w:val="001C2605"/>
    <w:rsid w:val="001C2CE7"/>
    <w:rsid w:val="001C3127"/>
    <w:rsid w:val="001C3898"/>
    <w:rsid w:val="001C507F"/>
    <w:rsid w:val="001C52F7"/>
    <w:rsid w:val="001C5781"/>
    <w:rsid w:val="001C5A31"/>
    <w:rsid w:val="001C5F3C"/>
    <w:rsid w:val="001C6ACE"/>
    <w:rsid w:val="001C6C7F"/>
    <w:rsid w:val="001C719E"/>
    <w:rsid w:val="001D07BB"/>
    <w:rsid w:val="001D4D2B"/>
    <w:rsid w:val="001D65B1"/>
    <w:rsid w:val="001D6B3D"/>
    <w:rsid w:val="001D6FA4"/>
    <w:rsid w:val="001D7EB8"/>
    <w:rsid w:val="001E19A1"/>
    <w:rsid w:val="001E1BC2"/>
    <w:rsid w:val="001E1CA8"/>
    <w:rsid w:val="001E3439"/>
    <w:rsid w:val="001E4399"/>
    <w:rsid w:val="001E5CED"/>
    <w:rsid w:val="001E6DB7"/>
    <w:rsid w:val="001F00D8"/>
    <w:rsid w:val="001F077F"/>
    <w:rsid w:val="001F1233"/>
    <w:rsid w:val="001F1A6A"/>
    <w:rsid w:val="001F243E"/>
    <w:rsid w:val="001F3241"/>
    <w:rsid w:val="001F3968"/>
    <w:rsid w:val="001F6D1D"/>
    <w:rsid w:val="00200096"/>
    <w:rsid w:val="00202A21"/>
    <w:rsid w:val="00202E94"/>
    <w:rsid w:val="00203F23"/>
    <w:rsid w:val="00204BEF"/>
    <w:rsid w:val="00204E75"/>
    <w:rsid w:val="002069EC"/>
    <w:rsid w:val="00206B95"/>
    <w:rsid w:val="002072A5"/>
    <w:rsid w:val="002105C9"/>
    <w:rsid w:val="00214AA1"/>
    <w:rsid w:val="0021649D"/>
    <w:rsid w:val="0021666A"/>
    <w:rsid w:val="0021675D"/>
    <w:rsid w:val="00216993"/>
    <w:rsid w:val="00222784"/>
    <w:rsid w:val="002228DF"/>
    <w:rsid w:val="00223197"/>
    <w:rsid w:val="00223764"/>
    <w:rsid w:val="002240D7"/>
    <w:rsid w:val="00224E26"/>
    <w:rsid w:val="00225652"/>
    <w:rsid w:val="00227929"/>
    <w:rsid w:val="00230FB5"/>
    <w:rsid w:val="0023287F"/>
    <w:rsid w:val="002345B2"/>
    <w:rsid w:val="00234A27"/>
    <w:rsid w:val="00234EAF"/>
    <w:rsid w:val="00236112"/>
    <w:rsid w:val="00236A7C"/>
    <w:rsid w:val="0023738B"/>
    <w:rsid w:val="00237599"/>
    <w:rsid w:val="00240074"/>
    <w:rsid w:val="0024253F"/>
    <w:rsid w:val="00242AF1"/>
    <w:rsid w:val="00243BE6"/>
    <w:rsid w:val="00245EA0"/>
    <w:rsid w:val="002463C1"/>
    <w:rsid w:val="0024682D"/>
    <w:rsid w:val="00247755"/>
    <w:rsid w:val="00250271"/>
    <w:rsid w:val="002510F2"/>
    <w:rsid w:val="00251355"/>
    <w:rsid w:val="002513AB"/>
    <w:rsid w:val="00253A55"/>
    <w:rsid w:val="00253BEB"/>
    <w:rsid w:val="00254294"/>
    <w:rsid w:val="00254AA8"/>
    <w:rsid w:val="002554A0"/>
    <w:rsid w:val="0025721A"/>
    <w:rsid w:val="0026062D"/>
    <w:rsid w:val="0026087D"/>
    <w:rsid w:val="002623E9"/>
    <w:rsid w:val="002625D7"/>
    <w:rsid w:val="00262B4C"/>
    <w:rsid w:val="00270185"/>
    <w:rsid w:val="00270347"/>
    <w:rsid w:val="00271040"/>
    <w:rsid w:val="002723A6"/>
    <w:rsid w:val="00273B38"/>
    <w:rsid w:val="00273C6B"/>
    <w:rsid w:val="00273D6B"/>
    <w:rsid w:val="00275FCC"/>
    <w:rsid w:val="0027662A"/>
    <w:rsid w:val="002806D3"/>
    <w:rsid w:val="002810C9"/>
    <w:rsid w:val="00281A13"/>
    <w:rsid w:val="00281C04"/>
    <w:rsid w:val="002823BF"/>
    <w:rsid w:val="00283DC0"/>
    <w:rsid w:val="00283DDE"/>
    <w:rsid w:val="002846B5"/>
    <w:rsid w:val="0028526F"/>
    <w:rsid w:val="00286E20"/>
    <w:rsid w:val="00287DF6"/>
    <w:rsid w:val="0029106D"/>
    <w:rsid w:val="0029158D"/>
    <w:rsid w:val="00291923"/>
    <w:rsid w:val="00291BB8"/>
    <w:rsid w:val="00291D6C"/>
    <w:rsid w:val="00292348"/>
    <w:rsid w:val="00292E58"/>
    <w:rsid w:val="00294416"/>
    <w:rsid w:val="002945AF"/>
    <w:rsid w:val="002946D0"/>
    <w:rsid w:val="00295C3B"/>
    <w:rsid w:val="00297C1B"/>
    <w:rsid w:val="002A019C"/>
    <w:rsid w:val="002A0359"/>
    <w:rsid w:val="002A06A1"/>
    <w:rsid w:val="002A1560"/>
    <w:rsid w:val="002A157F"/>
    <w:rsid w:val="002A1AE6"/>
    <w:rsid w:val="002A2BB2"/>
    <w:rsid w:val="002A2E0C"/>
    <w:rsid w:val="002A5C5B"/>
    <w:rsid w:val="002A72EC"/>
    <w:rsid w:val="002B14A3"/>
    <w:rsid w:val="002B1F72"/>
    <w:rsid w:val="002B4856"/>
    <w:rsid w:val="002B58AC"/>
    <w:rsid w:val="002B7154"/>
    <w:rsid w:val="002B775A"/>
    <w:rsid w:val="002C1142"/>
    <w:rsid w:val="002C3A73"/>
    <w:rsid w:val="002C3A9B"/>
    <w:rsid w:val="002C53E7"/>
    <w:rsid w:val="002C576D"/>
    <w:rsid w:val="002D0DF5"/>
    <w:rsid w:val="002D117A"/>
    <w:rsid w:val="002D4800"/>
    <w:rsid w:val="002D5A05"/>
    <w:rsid w:val="002D61FF"/>
    <w:rsid w:val="002D6A8F"/>
    <w:rsid w:val="002D6EE1"/>
    <w:rsid w:val="002D77D7"/>
    <w:rsid w:val="002D7CA7"/>
    <w:rsid w:val="002D7D99"/>
    <w:rsid w:val="002E06BA"/>
    <w:rsid w:val="002E0BE6"/>
    <w:rsid w:val="002E1464"/>
    <w:rsid w:val="002E21F8"/>
    <w:rsid w:val="002E4FB3"/>
    <w:rsid w:val="002E628C"/>
    <w:rsid w:val="002E7A47"/>
    <w:rsid w:val="002E7EA0"/>
    <w:rsid w:val="002F17F8"/>
    <w:rsid w:val="002F1DF1"/>
    <w:rsid w:val="002F4311"/>
    <w:rsid w:val="002F6DC5"/>
    <w:rsid w:val="00301C08"/>
    <w:rsid w:val="00302969"/>
    <w:rsid w:val="00303954"/>
    <w:rsid w:val="00304D30"/>
    <w:rsid w:val="00306201"/>
    <w:rsid w:val="003105B9"/>
    <w:rsid w:val="00311AA6"/>
    <w:rsid w:val="00312992"/>
    <w:rsid w:val="00313605"/>
    <w:rsid w:val="00313A28"/>
    <w:rsid w:val="0031431F"/>
    <w:rsid w:val="0031657C"/>
    <w:rsid w:val="00316CD4"/>
    <w:rsid w:val="003214B3"/>
    <w:rsid w:val="003216CB"/>
    <w:rsid w:val="003224FA"/>
    <w:rsid w:val="00323572"/>
    <w:rsid w:val="00323B51"/>
    <w:rsid w:val="00325314"/>
    <w:rsid w:val="003346E2"/>
    <w:rsid w:val="00335E5E"/>
    <w:rsid w:val="00336EC8"/>
    <w:rsid w:val="00336FA5"/>
    <w:rsid w:val="003376B4"/>
    <w:rsid w:val="003376C6"/>
    <w:rsid w:val="00340252"/>
    <w:rsid w:val="00340F2F"/>
    <w:rsid w:val="00341875"/>
    <w:rsid w:val="00341D01"/>
    <w:rsid w:val="00342214"/>
    <w:rsid w:val="003427AC"/>
    <w:rsid w:val="00344B7C"/>
    <w:rsid w:val="00344BB5"/>
    <w:rsid w:val="003450B2"/>
    <w:rsid w:val="00345405"/>
    <w:rsid w:val="00345C59"/>
    <w:rsid w:val="00350A75"/>
    <w:rsid w:val="00350FAA"/>
    <w:rsid w:val="00351698"/>
    <w:rsid w:val="00351825"/>
    <w:rsid w:val="00351908"/>
    <w:rsid w:val="00352424"/>
    <w:rsid w:val="0035265F"/>
    <w:rsid w:val="0035396E"/>
    <w:rsid w:val="0035414E"/>
    <w:rsid w:val="003543C7"/>
    <w:rsid w:val="00354D48"/>
    <w:rsid w:val="00354D62"/>
    <w:rsid w:val="00355CFE"/>
    <w:rsid w:val="003561B0"/>
    <w:rsid w:val="00356EA8"/>
    <w:rsid w:val="003570F2"/>
    <w:rsid w:val="0035737E"/>
    <w:rsid w:val="00360B0A"/>
    <w:rsid w:val="0036230D"/>
    <w:rsid w:val="00362CD4"/>
    <w:rsid w:val="00363196"/>
    <w:rsid w:val="00364C13"/>
    <w:rsid w:val="00365409"/>
    <w:rsid w:val="003665A1"/>
    <w:rsid w:val="00366A3D"/>
    <w:rsid w:val="00366EC6"/>
    <w:rsid w:val="003678B5"/>
    <w:rsid w:val="00367922"/>
    <w:rsid w:val="0036794A"/>
    <w:rsid w:val="00367D0C"/>
    <w:rsid w:val="00370DF5"/>
    <w:rsid w:val="0037136B"/>
    <w:rsid w:val="00371F5F"/>
    <w:rsid w:val="00372711"/>
    <w:rsid w:val="0037393A"/>
    <w:rsid w:val="00374A0E"/>
    <w:rsid w:val="00374DD9"/>
    <w:rsid w:val="00375F38"/>
    <w:rsid w:val="00375F57"/>
    <w:rsid w:val="003800A2"/>
    <w:rsid w:val="003816FF"/>
    <w:rsid w:val="00381D11"/>
    <w:rsid w:val="0038745F"/>
    <w:rsid w:val="00387AD0"/>
    <w:rsid w:val="00390011"/>
    <w:rsid w:val="00392EB6"/>
    <w:rsid w:val="00393E0A"/>
    <w:rsid w:val="00394CD8"/>
    <w:rsid w:val="00394D10"/>
    <w:rsid w:val="0039521F"/>
    <w:rsid w:val="00395C85"/>
    <w:rsid w:val="00396FD2"/>
    <w:rsid w:val="0039795F"/>
    <w:rsid w:val="003A0365"/>
    <w:rsid w:val="003A2CDB"/>
    <w:rsid w:val="003A34BD"/>
    <w:rsid w:val="003A4090"/>
    <w:rsid w:val="003A4511"/>
    <w:rsid w:val="003A55A6"/>
    <w:rsid w:val="003A6A6E"/>
    <w:rsid w:val="003A6E94"/>
    <w:rsid w:val="003B102C"/>
    <w:rsid w:val="003B1428"/>
    <w:rsid w:val="003B1B5E"/>
    <w:rsid w:val="003B1D89"/>
    <w:rsid w:val="003B29C7"/>
    <w:rsid w:val="003B2B0B"/>
    <w:rsid w:val="003B3195"/>
    <w:rsid w:val="003B404B"/>
    <w:rsid w:val="003B4263"/>
    <w:rsid w:val="003B4309"/>
    <w:rsid w:val="003B437B"/>
    <w:rsid w:val="003B4D10"/>
    <w:rsid w:val="003B532E"/>
    <w:rsid w:val="003B7D9E"/>
    <w:rsid w:val="003C0817"/>
    <w:rsid w:val="003C0B02"/>
    <w:rsid w:val="003C218F"/>
    <w:rsid w:val="003C3F01"/>
    <w:rsid w:val="003C4182"/>
    <w:rsid w:val="003C44F3"/>
    <w:rsid w:val="003C5788"/>
    <w:rsid w:val="003C58F4"/>
    <w:rsid w:val="003C67C5"/>
    <w:rsid w:val="003C6E94"/>
    <w:rsid w:val="003C7D83"/>
    <w:rsid w:val="003D0C50"/>
    <w:rsid w:val="003D23D2"/>
    <w:rsid w:val="003D35DA"/>
    <w:rsid w:val="003D3C3B"/>
    <w:rsid w:val="003D468E"/>
    <w:rsid w:val="003D5D2B"/>
    <w:rsid w:val="003D7397"/>
    <w:rsid w:val="003D7CA0"/>
    <w:rsid w:val="003E003C"/>
    <w:rsid w:val="003E05FB"/>
    <w:rsid w:val="003E09B6"/>
    <w:rsid w:val="003E0EF3"/>
    <w:rsid w:val="003E12DF"/>
    <w:rsid w:val="003E15A7"/>
    <w:rsid w:val="003E3F29"/>
    <w:rsid w:val="003E591C"/>
    <w:rsid w:val="003E61E3"/>
    <w:rsid w:val="003E6CB8"/>
    <w:rsid w:val="003F0B98"/>
    <w:rsid w:val="003F3492"/>
    <w:rsid w:val="003F4674"/>
    <w:rsid w:val="003F519B"/>
    <w:rsid w:val="003F54D7"/>
    <w:rsid w:val="003F69A5"/>
    <w:rsid w:val="004043D6"/>
    <w:rsid w:val="004054CD"/>
    <w:rsid w:val="00406359"/>
    <w:rsid w:val="004067DE"/>
    <w:rsid w:val="00407572"/>
    <w:rsid w:val="004076F1"/>
    <w:rsid w:val="004101D4"/>
    <w:rsid w:val="00410337"/>
    <w:rsid w:val="00410CBF"/>
    <w:rsid w:val="004142FA"/>
    <w:rsid w:val="00415C12"/>
    <w:rsid w:val="00416026"/>
    <w:rsid w:val="004164F5"/>
    <w:rsid w:val="00420141"/>
    <w:rsid w:val="00421C32"/>
    <w:rsid w:val="00422380"/>
    <w:rsid w:val="0042529C"/>
    <w:rsid w:val="00425795"/>
    <w:rsid w:val="00425D2B"/>
    <w:rsid w:val="0042629A"/>
    <w:rsid w:val="00426471"/>
    <w:rsid w:val="004269E8"/>
    <w:rsid w:val="004277E0"/>
    <w:rsid w:val="00430F9B"/>
    <w:rsid w:val="00431088"/>
    <w:rsid w:val="004351F9"/>
    <w:rsid w:val="004363C8"/>
    <w:rsid w:val="00436815"/>
    <w:rsid w:val="00437042"/>
    <w:rsid w:val="00437E41"/>
    <w:rsid w:val="00441F32"/>
    <w:rsid w:val="00442339"/>
    <w:rsid w:val="004437C6"/>
    <w:rsid w:val="0044676E"/>
    <w:rsid w:val="00447A9F"/>
    <w:rsid w:val="00450A09"/>
    <w:rsid w:val="00453BD5"/>
    <w:rsid w:val="00453F93"/>
    <w:rsid w:val="00454036"/>
    <w:rsid w:val="00454D40"/>
    <w:rsid w:val="0045525F"/>
    <w:rsid w:val="00456BE5"/>
    <w:rsid w:val="00457730"/>
    <w:rsid w:val="004604D8"/>
    <w:rsid w:val="00463298"/>
    <w:rsid w:val="00464C50"/>
    <w:rsid w:val="00465BF1"/>
    <w:rsid w:val="00470F64"/>
    <w:rsid w:val="00471BAC"/>
    <w:rsid w:val="00471CDF"/>
    <w:rsid w:val="0047218B"/>
    <w:rsid w:val="00473799"/>
    <w:rsid w:val="00473BF2"/>
    <w:rsid w:val="00475ECC"/>
    <w:rsid w:val="00480183"/>
    <w:rsid w:val="004836CF"/>
    <w:rsid w:val="00483BCD"/>
    <w:rsid w:val="00486226"/>
    <w:rsid w:val="00486734"/>
    <w:rsid w:val="00486A06"/>
    <w:rsid w:val="00487396"/>
    <w:rsid w:val="004873DE"/>
    <w:rsid w:val="004906A5"/>
    <w:rsid w:val="004915D7"/>
    <w:rsid w:val="00494695"/>
    <w:rsid w:val="004947FD"/>
    <w:rsid w:val="004948A9"/>
    <w:rsid w:val="00494F44"/>
    <w:rsid w:val="00495414"/>
    <w:rsid w:val="0049584B"/>
    <w:rsid w:val="004A07C4"/>
    <w:rsid w:val="004A08F1"/>
    <w:rsid w:val="004A0BB6"/>
    <w:rsid w:val="004A10BD"/>
    <w:rsid w:val="004A12B3"/>
    <w:rsid w:val="004A336D"/>
    <w:rsid w:val="004A3951"/>
    <w:rsid w:val="004A3C62"/>
    <w:rsid w:val="004A4415"/>
    <w:rsid w:val="004A696B"/>
    <w:rsid w:val="004A6E44"/>
    <w:rsid w:val="004A7034"/>
    <w:rsid w:val="004B0991"/>
    <w:rsid w:val="004B1639"/>
    <w:rsid w:val="004B3F56"/>
    <w:rsid w:val="004B5907"/>
    <w:rsid w:val="004B6663"/>
    <w:rsid w:val="004B7A77"/>
    <w:rsid w:val="004B7C43"/>
    <w:rsid w:val="004C072E"/>
    <w:rsid w:val="004C0A07"/>
    <w:rsid w:val="004C0C97"/>
    <w:rsid w:val="004C1E48"/>
    <w:rsid w:val="004C277C"/>
    <w:rsid w:val="004C37F6"/>
    <w:rsid w:val="004C5DE5"/>
    <w:rsid w:val="004C628F"/>
    <w:rsid w:val="004C695C"/>
    <w:rsid w:val="004D2FC6"/>
    <w:rsid w:val="004D3D73"/>
    <w:rsid w:val="004D4250"/>
    <w:rsid w:val="004D5251"/>
    <w:rsid w:val="004D5595"/>
    <w:rsid w:val="004D7425"/>
    <w:rsid w:val="004D7623"/>
    <w:rsid w:val="004D7664"/>
    <w:rsid w:val="004E0F3F"/>
    <w:rsid w:val="004E112C"/>
    <w:rsid w:val="004E125E"/>
    <w:rsid w:val="004E1278"/>
    <w:rsid w:val="004E1A40"/>
    <w:rsid w:val="004E232B"/>
    <w:rsid w:val="004E2C1D"/>
    <w:rsid w:val="004E4048"/>
    <w:rsid w:val="004E47B7"/>
    <w:rsid w:val="004E4EA2"/>
    <w:rsid w:val="004F0886"/>
    <w:rsid w:val="004F1E99"/>
    <w:rsid w:val="004F3288"/>
    <w:rsid w:val="004F433D"/>
    <w:rsid w:val="004F4EFB"/>
    <w:rsid w:val="004F5AE6"/>
    <w:rsid w:val="004F5EA5"/>
    <w:rsid w:val="004F6E29"/>
    <w:rsid w:val="004F6FF3"/>
    <w:rsid w:val="004F70DC"/>
    <w:rsid w:val="005018A7"/>
    <w:rsid w:val="005018E3"/>
    <w:rsid w:val="005027D9"/>
    <w:rsid w:val="005059A3"/>
    <w:rsid w:val="005073E0"/>
    <w:rsid w:val="005078DD"/>
    <w:rsid w:val="00511EB0"/>
    <w:rsid w:val="005122BB"/>
    <w:rsid w:val="0051298C"/>
    <w:rsid w:val="0051335D"/>
    <w:rsid w:val="00515593"/>
    <w:rsid w:val="00515711"/>
    <w:rsid w:val="00516564"/>
    <w:rsid w:val="005238A9"/>
    <w:rsid w:val="005245DB"/>
    <w:rsid w:val="00525293"/>
    <w:rsid w:val="00526B3F"/>
    <w:rsid w:val="005302FB"/>
    <w:rsid w:val="0053306E"/>
    <w:rsid w:val="0053337B"/>
    <w:rsid w:val="005339B0"/>
    <w:rsid w:val="00534E0E"/>
    <w:rsid w:val="00535E58"/>
    <w:rsid w:val="00536B40"/>
    <w:rsid w:val="00536F7F"/>
    <w:rsid w:val="005407E3"/>
    <w:rsid w:val="005417B9"/>
    <w:rsid w:val="0054460D"/>
    <w:rsid w:val="00547365"/>
    <w:rsid w:val="0055011C"/>
    <w:rsid w:val="005507A8"/>
    <w:rsid w:val="00550E7C"/>
    <w:rsid w:val="0055386F"/>
    <w:rsid w:val="0055431D"/>
    <w:rsid w:val="0055538D"/>
    <w:rsid w:val="005564CE"/>
    <w:rsid w:val="00556C3B"/>
    <w:rsid w:val="00556EE3"/>
    <w:rsid w:val="0055706D"/>
    <w:rsid w:val="00557659"/>
    <w:rsid w:val="00557B7B"/>
    <w:rsid w:val="00560283"/>
    <w:rsid w:val="00560AF5"/>
    <w:rsid w:val="00562292"/>
    <w:rsid w:val="005626DC"/>
    <w:rsid w:val="0056280D"/>
    <w:rsid w:val="00562C43"/>
    <w:rsid w:val="005657BD"/>
    <w:rsid w:val="00566C4F"/>
    <w:rsid w:val="00567C27"/>
    <w:rsid w:val="005701B0"/>
    <w:rsid w:val="00570C51"/>
    <w:rsid w:val="00571E73"/>
    <w:rsid w:val="00573294"/>
    <w:rsid w:val="005732CF"/>
    <w:rsid w:val="00573BDA"/>
    <w:rsid w:val="00574669"/>
    <w:rsid w:val="00575A20"/>
    <w:rsid w:val="00575D14"/>
    <w:rsid w:val="00577FF9"/>
    <w:rsid w:val="0058005D"/>
    <w:rsid w:val="005801F7"/>
    <w:rsid w:val="0058067F"/>
    <w:rsid w:val="0058107A"/>
    <w:rsid w:val="00581A5D"/>
    <w:rsid w:val="00581E12"/>
    <w:rsid w:val="0058256D"/>
    <w:rsid w:val="0058772F"/>
    <w:rsid w:val="00587CDE"/>
    <w:rsid w:val="00592D78"/>
    <w:rsid w:val="00593169"/>
    <w:rsid w:val="00597064"/>
    <w:rsid w:val="0059714F"/>
    <w:rsid w:val="005A0873"/>
    <w:rsid w:val="005A0E49"/>
    <w:rsid w:val="005A0F9F"/>
    <w:rsid w:val="005A32A2"/>
    <w:rsid w:val="005A43F8"/>
    <w:rsid w:val="005A48D9"/>
    <w:rsid w:val="005B0309"/>
    <w:rsid w:val="005B04A4"/>
    <w:rsid w:val="005B1654"/>
    <w:rsid w:val="005B1748"/>
    <w:rsid w:val="005B21E0"/>
    <w:rsid w:val="005B285F"/>
    <w:rsid w:val="005B403D"/>
    <w:rsid w:val="005B4ADA"/>
    <w:rsid w:val="005B67B6"/>
    <w:rsid w:val="005B7338"/>
    <w:rsid w:val="005B7B61"/>
    <w:rsid w:val="005C0988"/>
    <w:rsid w:val="005C1AE1"/>
    <w:rsid w:val="005C20E7"/>
    <w:rsid w:val="005C26CF"/>
    <w:rsid w:val="005C2D75"/>
    <w:rsid w:val="005C413D"/>
    <w:rsid w:val="005C44CC"/>
    <w:rsid w:val="005C49CD"/>
    <w:rsid w:val="005C5C34"/>
    <w:rsid w:val="005C7030"/>
    <w:rsid w:val="005C7642"/>
    <w:rsid w:val="005D01A8"/>
    <w:rsid w:val="005D1B13"/>
    <w:rsid w:val="005D514A"/>
    <w:rsid w:val="005D54DB"/>
    <w:rsid w:val="005E1579"/>
    <w:rsid w:val="005E19BA"/>
    <w:rsid w:val="005E1F59"/>
    <w:rsid w:val="005E25E4"/>
    <w:rsid w:val="005E2A5C"/>
    <w:rsid w:val="005E3366"/>
    <w:rsid w:val="005E3DCD"/>
    <w:rsid w:val="005E539A"/>
    <w:rsid w:val="005E6141"/>
    <w:rsid w:val="005E7558"/>
    <w:rsid w:val="005F0B18"/>
    <w:rsid w:val="005F11CF"/>
    <w:rsid w:val="005F1A50"/>
    <w:rsid w:val="005F27EC"/>
    <w:rsid w:val="005F2F1A"/>
    <w:rsid w:val="005F39DC"/>
    <w:rsid w:val="005F50DC"/>
    <w:rsid w:val="005F6424"/>
    <w:rsid w:val="005F674E"/>
    <w:rsid w:val="005F72B6"/>
    <w:rsid w:val="0060108E"/>
    <w:rsid w:val="00601612"/>
    <w:rsid w:val="006027B6"/>
    <w:rsid w:val="00603310"/>
    <w:rsid w:val="006049CF"/>
    <w:rsid w:val="00605BE6"/>
    <w:rsid w:val="0060606C"/>
    <w:rsid w:val="006069A4"/>
    <w:rsid w:val="00607245"/>
    <w:rsid w:val="00611A81"/>
    <w:rsid w:val="00612314"/>
    <w:rsid w:val="00612ADC"/>
    <w:rsid w:val="0061472F"/>
    <w:rsid w:val="00616881"/>
    <w:rsid w:val="00616B9D"/>
    <w:rsid w:val="00616C02"/>
    <w:rsid w:val="0061706F"/>
    <w:rsid w:val="00617B74"/>
    <w:rsid w:val="00621914"/>
    <w:rsid w:val="00622B55"/>
    <w:rsid w:val="00622D19"/>
    <w:rsid w:val="0062332C"/>
    <w:rsid w:val="006249AB"/>
    <w:rsid w:val="00624C01"/>
    <w:rsid w:val="00626AE4"/>
    <w:rsid w:val="00630283"/>
    <w:rsid w:val="006327AD"/>
    <w:rsid w:val="006335B0"/>
    <w:rsid w:val="006343CE"/>
    <w:rsid w:val="00634CF7"/>
    <w:rsid w:val="0063563A"/>
    <w:rsid w:val="00636442"/>
    <w:rsid w:val="00637303"/>
    <w:rsid w:val="00637CCF"/>
    <w:rsid w:val="00640343"/>
    <w:rsid w:val="00641482"/>
    <w:rsid w:val="0064195E"/>
    <w:rsid w:val="00641DE3"/>
    <w:rsid w:val="00641E75"/>
    <w:rsid w:val="00641FE7"/>
    <w:rsid w:val="00642A4B"/>
    <w:rsid w:val="00642BB9"/>
    <w:rsid w:val="00642D90"/>
    <w:rsid w:val="00644D4C"/>
    <w:rsid w:val="00644F38"/>
    <w:rsid w:val="006466C4"/>
    <w:rsid w:val="006513E3"/>
    <w:rsid w:val="00652F13"/>
    <w:rsid w:val="00655625"/>
    <w:rsid w:val="00656D85"/>
    <w:rsid w:val="00660204"/>
    <w:rsid w:val="006607D2"/>
    <w:rsid w:val="00660D97"/>
    <w:rsid w:val="00661348"/>
    <w:rsid w:val="006617E8"/>
    <w:rsid w:val="00661913"/>
    <w:rsid w:val="00661E31"/>
    <w:rsid w:val="0066299A"/>
    <w:rsid w:val="00663251"/>
    <w:rsid w:val="00663704"/>
    <w:rsid w:val="00663B97"/>
    <w:rsid w:val="00663DEC"/>
    <w:rsid w:val="00663F06"/>
    <w:rsid w:val="00666CA1"/>
    <w:rsid w:val="00667286"/>
    <w:rsid w:val="00667A48"/>
    <w:rsid w:val="00670A25"/>
    <w:rsid w:val="00670B3C"/>
    <w:rsid w:val="00672B56"/>
    <w:rsid w:val="00675412"/>
    <w:rsid w:val="00676576"/>
    <w:rsid w:val="00680291"/>
    <w:rsid w:val="00680A55"/>
    <w:rsid w:val="006824B5"/>
    <w:rsid w:val="006835CC"/>
    <w:rsid w:val="00683F7A"/>
    <w:rsid w:val="0068401F"/>
    <w:rsid w:val="00684353"/>
    <w:rsid w:val="0068435C"/>
    <w:rsid w:val="00684BDC"/>
    <w:rsid w:val="00685191"/>
    <w:rsid w:val="006871C5"/>
    <w:rsid w:val="00687772"/>
    <w:rsid w:val="00687ECA"/>
    <w:rsid w:val="006903DB"/>
    <w:rsid w:val="00692F3E"/>
    <w:rsid w:val="0069398C"/>
    <w:rsid w:val="00693C03"/>
    <w:rsid w:val="00695AB1"/>
    <w:rsid w:val="00696A53"/>
    <w:rsid w:val="0069791B"/>
    <w:rsid w:val="006A0A84"/>
    <w:rsid w:val="006A10CC"/>
    <w:rsid w:val="006A1CB5"/>
    <w:rsid w:val="006A2C73"/>
    <w:rsid w:val="006A2DD3"/>
    <w:rsid w:val="006A2E45"/>
    <w:rsid w:val="006A403C"/>
    <w:rsid w:val="006A449F"/>
    <w:rsid w:val="006A5688"/>
    <w:rsid w:val="006A5E29"/>
    <w:rsid w:val="006A6137"/>
    <w:rsid w:val="006A6557"/>
    <w:rsid w:val="006A6CC8"/>
    <w:rsid w:val="006A75DA"/>
    <w:rsid w:val="006A7F1F"/>
    <w:rsid w:val="006B2739"/>
    <w:rsid w:val="006B36C6"/>
    <w:rsid w:val="006B3DFB"/>
    <w:rsid w:val="006B5DFD"/>
    <w:rsid w:val="006B6296"/>
    <w:rsid w:val="006B74C4"/>
    <w:rsid w:val="006B7EE7"/>
    <w:rsid w:val="006B7F0C"/>
    <w:rsid w:val="006C09AC"/>
    <w:rsid w:val="006C0B70"/>
    <w:rsid w:val="006C19BB"/>
    <w:rsid w:val="006C1D0C"/>
    <w:rsid w:val="006C251E"/>
    <w:rsid w:val="006C3FB0"/>
    <w:rsid w:val="006C3FFF"/>
    <w:rsid w:val="006C421A"/>
    <w:rsid w:val="006C4E85"/>
    <w:rsid w:val="006C5133"/>
    <w:rsid w:val="006C604C"/>
    <w:rsid w:val="006C6B4F"/>
    <w:rsid w:val="006C72F0"/>
    <w:rsid w:val="006C78A7"/>
    <w:rsid w:val="006C7D1A"/>
    <w:rsid w:val="006D0F66"/>
    <w:rsid w:val="006D65DD"/>
    <w:rsid w:val="006E02CB"/>
    <w:rsid w:val="006E03E1"/>
    <w:rsid w:val="006E09E0"/>
    <w:rsid w:val="006E1CFB"/>
    <w:rsid w:val="006E3431"/>
    <w:rsid w:val="006E4DA0"/>
    <w:rsid w:val="006E64B4"/>
    <w:rsid w:val="006E731D"/>
    <w:rsid w:val="006F1420"/>
    <w:rsid w:val="006F20F0"/>
    <w:rsid w:val="006F2BA4"/>
    <w:rsid w:val="006F54C7"/>
    <w:rsid w:val="006F55FD"/>
    <w:rsid w:val="006F5782"/>
    <w:rsid w:val="006F58AA"/>
    <w:rsid w:val="006F59E6"/>
    <w:rsid w:val="006F695A"/>
    <w:rsid w:val="0070168C"/>
    <w:rsid w:val="007018FB"/>
    <w:rsid w:val="00702A9D"/>
    <w:rsid w:val="0070358A"/>
    <w:rsid w:val="00704520"/>
    <w:rsid w:val="007048CB"/>
    <w:rsid w:val="0070528E"/>
    <w:rsid w:val="00707BE8"/>
    <w:rsid w:val="00710CC2"/>
    <w:rsid w:val="0071131A"/>
    <w:rsid w:val="0071149B"/>
    <w:rsid w:val="0071212D"/>
    <w:rsid w:val="00712F81"/>
    <w:rsid w:val="007134AD"/>
    <w:rsid w:val="007144D2"/>
    <w:rsid w:val="007148B6"/>
    <w:rsid w:val="00715601"/>
    <w:rsid w:val="00715A11"/>
    <w:rsid w:val="00715B32"/>
    <w:rsid w:val="00717752"/>
    <w:rsid w:val="00717CE7"/>
    <w:rsid w:val="007208B6"/>
    <w:rsid w:val="007212ED"/>
    <w:rsid w:val="007225C9"/>
    <w:rsid w:val="00722E82"/>
    <w:rsid w:val="00723C30"/>
    <w:rsid w:val="00724EB5"/>
    <w:rsid w:val="00725AA3"/>
    <w:rsid w:val="007264BA"/>
    <w:rsid w:val="00726696"/>
    <w:rsid w:val="007275A6"/>
    <w:rsid w:val="00731DE0"/>
    <w:rsid w:val="0073221C"/>
    <w:rsid w:val="007329DB"/>
    <w:rsid w:val="00732AF5"/>
    <w:rsid w:val="00733A46"/>
    <w:rsid w:val="00733A4E"/>
    <w:rsid w:val="0073453C"/>
    <w:rsid w:val="00734729"/>
    <w:rsid w:val="007350A7"/>
    <w:rsid w:val="007362FE"/>
    <w:rsid w:val="0073659F"/>
    <w:rsid w:val="00741126"/>
    <w:rsid w:val="007414D2"/>
    <w:rsid w:val="00741B56"/>
    <w:rsid w:val="007429F8"/>
    <w:rsid w:val="0074477F"/>
    <w:rsid w:val="00744895"/>
    <w:rsid w:val="007470F2"/>
    <w:rsid w:val="00747770"/>
    <w:rsid w:val="007506F4"/>
    <w:rsid w:val="00750CAC"/>
    <w:rsid w:val="0075183F"/>
    <w:rsid w:val="007532A9"/>
    <w:rsid w:val="00754DA9"/>
    <w:rsid w:val="00755567"/>
    <w:rsid w:val="007565D4"/>
    <w:rsid w:val="00760307"/>
    <w:rsid w:val="0076089B"/>
    <w:rsid w:val="00761564"/>
    <w:rsid w:val="0076285F"/>
    <w:rsid w:val="00762A0F"/>
    <w:rsid w:val="00762BDB"/>
    <w:rsid w:val="00763546"/>
    <w:rsid w:val="007638EF"/>
    <w:rsid w:val="00765DE7"/>
    <w:rsid w:val="00765E85"/>
    <w:rsid w:val="007664CA"/>
    <w:rsid w:val="007674D5"/>
    <w:rsid w:val="00773D63"/>
    <w:rsid w:val="00774492"/>
    <w:rsid w:val="00774F0B"/>
    <w:rsid w:val="0077580B"/>
    <w:rsid w:val="0077593C"/>
    <w:rsid w:val="00777BE2"/>
    <w:rsid w:val="00780053"/>
    <w:rsid w:val="00783172"/>
    <w:rsid w:val="00783906"/>
    <w:rsid w:val="00783EDF"/>
    <w:rsid w:val="007850F5"/>
    <w:rsid w:val="00785880"/>
    <w:rsid w:val="007869A5"/>
    <w:rsid w:val="00786F81"/>
    <w:rsid w:val="00790713"/>
    <w:rsid w:val="0079084B"/>
    <w:rsid w:val="00791457"/>
    <w:rsid w:val="0079352A"/>
    <w:rsid w:val="0079381A"/>
    <w:rsid w:val="0079426B"/>
    <w:rsid w:val="007973C8"/>
    <w:rsid w:val="007978AF"/>
    <w:rsid w:val="007A34B0"/>
    <w:rsid w:val="007A3FF9"/>
    <w:rsid w:val="007A45D7"/>
    <w:rsid w:val="007A4778"/>
    <w:rsid w:val="007A4CE5"/>
    <w:rsid w:val="007A50D4"/>
    <w:rsid w:val="007A5DAE"/>
    <w:rsid w:val="007A67C0"/>
    <w:rsid w:val="007A7BAF"/>
    <w:rsid w:val="007B272E"/>
    <w:rsid w:val="007B7158"/>
    <w:rsid w:val="007B7313"/>
    <w:rsid w:val="007C1073"/>
    <w:rsid w:val="007C10C1"/>
    <w:rsid w:val="007C2AF2"/>
    <w:rsid w:val="007C49DF"/>
    <w:rsid w:val="007C4C41"/>
    <w:rsid w:val="007C4E21"/>
    <w:rsid w:val="007C4E45"/>
    <w:rsid w:val="007C4E8B"/>
    <w:rsid w:val="007C7A9F"/>
    <w:rsid w:val="007D31D9"/>
    <w:rsid w:val="007D545C"/>
    <w:rsid w:val="007D7A5A"/>
    <w:rsid w:val="007E20F5"/>
    <w:rsid w:val="007E215D"/>
    <w:rsid w:val="007E2B78"/>
    <w:rsid w:val="007E2F8D"/>
    <w:rsid w:val="007E308C"/>
    <w:rsid w:val="007E3FCE"/>
    <w:rsid w:val="007E4819"/>
    <w:rsid w:val="007E5477"/>
    <w:rsid w:val="007E5D7F"/>
    <w:rsid w:val="007E7683"/>
    <w:rsid w:val="007F00FD"/>
    <w:rsid w:val="007F054D"/>
    <w:rsid w:val="007F14EB"/>
    <w:rsid w:val="007F1754"/>
    <w:rsid w:val="007F35CA"/>
    <w:rsid w:val="007F6A52"/>
    <w:rsid w:val="007F6EA6"/>
    <w:rsid w:val="00804D87"/>
    <w:rsid w:val="008063D4"/>
    <w:rsid w:val="00806D82"/>
    <w:rsid w:val="00807F3C"/>
    <w:rsid w:val="008114AA"/>
    <w:rsid w:val="00812828"/>
    <w:rsid w:val="008129EC"/>
    <w:rsid w:val="008129F0"/>
    <w:rsid w:val="008139B7"/>
    <w:rsid w:val="00814F16"/>
    <w:rsid w:val="00816429"/>
    <w:rsid w:val="00816EE5"/>
    <w:rsid w:val="008224D8"/>
    <w:rsid w:val="008225F6"/>
    <w:rsid w:val="00823773"/>
    <w:rsid w:val="00823CAC"/>
    <w:rsid w:val="008242E5"/>
    <w:rsid w:val="00824888"/>
    <w:rsid w:val="00825230"/>
    <w:rsid w:val="008266CD"/>
    <w:rsid w:val="008276FE"/>
    <w:rsid w:val="008279AA"/>
    <w:rsid w:val="00827E1C"/>
    <w:rsid w:val="008305C6"/>
    <w:rsid w:val="00831A70"/>
    <w:rsid w:val="0083274F"/>
    <w:rsid w:val="0083340A"/>
    <w:rsid w:val="00833B14"/>
    <w:rsid w:val="00835F73"/>
    <w:rsid w:val="00836724"/>
    <w:rsid w:val="008367F9"/>
    <w:rsid w:val="00837379"/>
    <w:rsid w:val="00837EE1"/>
    <w:rsid w:val="008423A7"/>
    <w:rsid w:val="00844306"/>
    <w:rsid w:val="008446B7"/>
    <w:rsid w:val="00846702"/>
    <w:rsid w:val="00846956"/>
    <w:rsid w:val="00850C40"/>
    <w:rsid w:val="00851488"/>
    <w:rsid w:val="008518F3"/>
    <w:rsid w:val="00853268"/>
    <w:rsid w:val="00853338"/>
    <w:rsid w:val="008559DB"/>
    <w:rsid w:val="008607F5"/>
    <w:rsid w:val="008612CA"/>
    <w:rsid w:val="008613C2"/>
    <w:rsid w:val="00862043"/>
    <w:rsid w:val="008626EA"/>
    <w:rsid w:val="00863E69"/>
    <w:rsid w:val="00864A94"/>
    <w:rsid w:val="008651F8"/>
    <w:rsid w:val="00865B57"/>
    <w:rsid w:val="0086728E"/>
    <w:rsid w:val="008677C6"/>
    <w:rsid w:val="0087143A"/>
    <w:rsid w:val="00872C9F"/>
    <w:rsid w:val="0087385D"/>
    <w:rsid w:val="00873E05"/>
    <w:rsid w:val="00873F91"/>
    <w:rsid w:val="00875A54"/>
    <w:rsid w:val="00876CB3"/>
    <w:rsid w:val="008775EF"/>
    <w:rsid w:val="00882CF8"/>
    <w:rsid w:val="00885F93"/>
    <w:rsid w:val="00886A02"/>
    <w:rsid w:val="00886F79"/>
    <w:rsid w:val="00887FB2"/>
    <w:rsid w:val="008903DE"/>
    <w:rsid w:val="0089213F"/>
    <w:rsid w:val="00893296"/>
    <w:rsid w:val="00894829"/>
    <w:rsid w:val="00894EAD"/>
    <w:rsid w:val="008950C0"/>
    <w:rsid w:val="00895661"/>
    <w:rsid w:val="00895E6F"/>
    <w:rsid w:val="008960E6"/>
    <w:rsid w:val="008961BC"/>
    <w:rsid w:val="008961E9"/>
    <w:rsid w:val="00896E23"/>
    <w:rsid w:val="008977A0"/>
    <w:rsid w:val="00897E37"/>
    <w:rsid w:val="008A02B8"/>
    <w:rsid w:val="008A06B2"/>
    <w:rsid w:val="008A14B0"/>
    <w:rsid w:val="008A1BF4"/>
    <w:rsid w:val="008A2A8A"/>
    <w:rsid w:val="008A2CA9"/>
    <w:rsid w:val="008A338C"/>
    <w:rsid w:val="008A3A03"/>
    <w:rsid w:val="008A3DFB"/>
    <w:rsid w:val="008A4C8A"/>
    <w:rsid w:val="008A4E8D"/>
    <w:rsid w:val="008A5CED"/>
    <w:rsid w:val="008B014F"/>
    <w:rsid w:val="008B0A96"/>
    <w:rsid w:val="008B26B3"/>
    <w:rsid w:val="008B35CE"/>
    <w:rsid w:val="008B4755"/>
    <w:rsid w:val="008B4E95"/>
    <w:rsid w:val="008B540C"/>
    <w:rsid w:val="008B5D74"/>
    <w:rsid w:val="008C0273"/>
    <w:rsid w:val="008C079E"/>
    <w:rsid w:val="008C0C21"/>
    <w:rsid w:val="008C161B"/>
    <w:rsid w:val="008C1A18"/>
    <w:rsid w:val="008C2D5A"/>
    <w:rsid w:val="008C3CA9"/>
    <w:rsid w:val="008C4494"/>
    <w:rsid w:val="008C5DCA"/>
    <w:rsid w:val="008C648A"/>
    <w:rsid w:val="008C64B2"/>
    <w:rsid w:val="008C65D4"/>
    <w:rsid w:val="008C6901"/>
    <w:rsid w:val="008C696F"/>
    <w:rsid w:val="008C6F51"/>
    <w:rsid w:val="008C756C"/>
    <w:rsid w:val="008C79BA"/>
    <w:rsid w:val="008D13E9"/>
    <w:rsid w:val="008D1888"/>
    <w:rsid w:val="008D1C2E"/>
    <w:rsid w:val="008D3CCD"/>
    <w:rsid w:val="008D3DEE"/>
    <w:rsid w:val="008D6E2A"/>
    <w:rsid w:val="008D7517"/>
    <w:rsid w:val="008D7A26"/>
    <w:rsid w:val="008E12FB"/>
    <w:rsid w:val="008E204C"/>
    <w:rsid w:val="008E2665"/>
    <w:rsid w:val="008E43AD"/>
    <w:rsid w:val="008E43F7"/>
    <w:rsid w:val="008E55D5"/>
    <w:rsid w:val="008E5845"/>
    <w:rsid w:val="008E5B2C"/>
    <w:rsid w:val="008E7221"/>
    <w:rsid w:val="008E7A6C"/>
    <w:rsid w:val="008F0311"/>
    <w:rsid w:val="008F07CC"/>
    <w:rsid w:val="008F107A"/>
    <w:rsid w:val="008F2DB6"/>
    <w:rsid w:val="008F312C"/>
    <w:rsid w:val="008F3ACF"/>
    <w:rsid w:val="008F44E0"/>
    <w:rsid w:val="008F5D1F"/>
    <w:rsid w:val="008F5D7A"/>
    <w:rsid w:val="008F6B67"/>
    <w:rsid w:val="00900BFE"/>
    <w:rsid w:val="00903851"/>
    <w:rsid w:val="00903938"/>
    <w:rsid w:val="00905344"/>
    <w:rsid w:val="009064F3"/>
    <w:rsid w:val="00907217"/>
    <w:rsid w:val="00910D37"/>
    <w:rsid w:val="00911172"/>
    <w:rsid w:val="00911845"/>
    <w:rsid w:val="0091264C"/>
    <w:rsid w:val="00912FFC"/>
    <w:rsid w:val="0091345E"/>
    <w:rsid w:val="00913998"/>
    <w:rsid w:val="00914508"/>
    <w:rsid w:val="00914D26"/>
    <w:rsid w:val="00915913"/>
    <w:rsid w:val="00916CA9"/>
    <w:rsid w:val="00920699"/>
    <w:rsid w:val="00920A3F"/>
    <w:rsid w:val="009213EA"/>
    <w:rsid w:val="009230E7"/>
    <w:rsid w:val="009240B3"/>
    <w:rsid w:val="00924462"/>
    <w:rsid w:val="00924A6B"/>
    <w:rsid w:val="0092728D"/>
    <w:rsid w:val="009274C8"/>
    <w:rsid w:val="00930307"/>
    <w:rsid w:val="009316AB"/>
    <w:rsid w:val="0093251D"/>
    <w:rsid w:val="00933C27"/>
    <w:rsid w:val="00935475"/>
    <w:rsid w:val="009367F6"/>
    <w:rsid w:val="009418AA"/>
    <w:rsid w:val="009429B0"/>
    <w:rsid w:val="00943A25"/>
    <w:rsid w:val="00943C2F"/>
    <w:rsid w:val="00943ED8"/>
    <w:rsid w:val="009443FB"/>
    <w:rsid w:val="00945DCE"/>
    <w:rsid w:val="00945F32"/>
    <w:rsid w:val="0094646F"/>
    <w:rsid w:val="009466D4"/>
    <w:rsid w:val="00946874"/>
    <w:rsid w:val="00947FCB"/>
    <w:rsid w:val="00953FC1"/>
    <w:rsid w:val="00954180"/>
    <w:rsid w:val="0095524A"/>
    <w:rsid w:val="00955D61"/>
    <w:rsid w:val="00962461"/>
    <w:rsid w:val="00963B4B"/>
    <w:rsid w:val="00964AD8"/>
    <w:rsid w:val="00965051"/>
    <w:rsid w:val="009650E1"/>
    <w:rsid w:val="009651AE"/>
    <w:rsid w:val="00966AE3"/>
    <w:rsid w:val="00966C67"/>
    <w:rsid w:val="0096762E"/>
    <w:rsid w:val="00967FE3"/>
    <w:rsid w:val="00970B7C"/>
    <w:rsid w:val="00970E2D"/>
    <w:rsid w:val="00971BCB"/>
    <w:rsid w:val="00972D39"/>
    <w:rsid w:val="009735F6"/>
    <w:rsid w:val="00973C93"/>
    <w:rsid w:val="009759D6"/>
    <w:rsid w:val="009760D6"/>
    <w:rsid w:val="0097621D"/>
    <w:rsid w:val="00976FB5"/>
    <w:rsid w:val="00977B7B"/>
    <w:rsid w:val="00977BA7"/>
    <w:rsid w:val="00977BFD"/>
    <w:rsid w:val="00977FDC"/>
    <w:rsid w:val="00980738"/>
    <w:rsid w:val="00980B40"/>
    <w:rsid w:val="00981A56"/>
    <w:rsid w:val="00982595"/>
    <w:rsid w:val="009830A0"/>
    <w:rsid w:val="0098520A"/>
    <w:rsid w:val="00986220"/>
    <w:rsid w:val="0098644B"/>
    <w:rsid w:val="00987661"/>
    <w:rsid w:val="00992B0E"/>
    <w:rsid w:val="0099322F"/>
    <w:rsid w:val="00995A1F"/>
    <w:rsid w:val="00996561"/>
    <w:rsid w:val="00996EA2"/>
    <w:rsid w:val="00996FC3"/>
    <w:rsid w:val="009A0615"/>
    <w:rsid w:val="009A2E0C"/>
    <w:rsid w:val="009A642A"/>
    <w:rsid w:val="009B0BE9"/>
    <w:rsid w:val="009B159C"/>
    <w:rsid w:val="009B2674"/>
    <w:rsid w:val="009B2CB1"/>
    <w:rsid w:val="009B3FFA"/>
    <w:rsid w:val="009B42D9"/>
    <w:rsid w:val="009B4B4F"/>
    <w:rsid w:val="009B5E08"/>
    <w:rsid w:val="009B64A3"/>
    <w:rsid w:val="009B6CE1"/>
    <w:rsid w:val="009B6FF2"/>
    <w:rsid w:val="009B7172"/>
    <w:rsid w:val="009C073E"/>
    <w:rsid w:val="009C2D7F"/>
    <w:rsid w:val="009C4846"/>
    <w:rsid w:val="009C4A91"/>
    <w:rsid w:val="009C5445"/>
    <w:rsid w:val="009C5FB1"/>
    <w:rsid w:val="009C6F7E"/>
    <w:rsid w:val="009C72F9"/>
    <w:rsid w:val="009D15AC"/>
    <w:rsid w:val="009D2D0C"/>
    <w:rsid w:val="009D348E"/>
    <w:rsid w:val="009D38FB"/>
    <w:rsid w:val="009D3DB9"/>
    <w:rsid w:val="009D4E0B"/>
    <w:rsid w:val="009D57BF"/>
    <w:rsid w:val="009D5E8B"/>
    <w:rsid w:val="009D7902"/>
    <w:rsid w:val="009E026D"/>
    <w:rsid w:val="009E3095"/>
    <w:rsid w:val="009E3F67"/>
    <w:rsid w:val="009E4B1F"/>
    <w:rsid w:val="009E5012"/>
    <w:rsid w:val="009E551D"/>
    <w:rsid w:val="009E55D3"/>
    <w:rsid w:val="009E56D7"/>
    <w:rsid w:val="009E5709"/>
    <w:rsid w:val="009E6431"/>
    <w:rsid w:val="009E6D9E"/>
    <w:rsid w:val="009E736E"/>
    <w:rsid w:val="009E782B"/>
    <w:rsid w:val="009F00F8"/>
    <w:rsid w:val="009F0CA4"/>
    <w:rsid w:val="009F4ECE"/>
    <w:rsid w:val="009F59DB"/>
    <w:rsid w:val="009F5E77"/>
    <w:rsid w:val="009F6652"/>
    <w:rsid w:val="009F73BC"/>
    <w:rsid w:val="009F7B61"/>
    <w:rsid w:val="009F7D84"/>
    <w:rsid w:val="00A005AA"/>
    <w:rsid w:val="00A007FB"/>
    <w:rsid w:val="00A009B8"/>
    <w:rsid w:val="00A0367A"/>
    <w:rsid w:val="00A040A0"/>
    <w:rsid w:val="00A040C1"/>
    <w:rsid w:val="00A05AB2"/>
    <w:rsid w:val="00A066F6"/>
    <w:rsid w:val="00A071A5"/>
    <w:rsid w:val="00A07568"/>
    <w:rsid w:val="00A077AE"/>
    <w:rsid w:val="00A07E12"/>
    <w:rsid w:val="00A07FF8"/>
    <w:rsid w:val="00A1362B"/>
    <w:rsid w:val="00A145DA"/>
    <w:rsid w:val="00A14D55"/>
    <w:rsid w:val="00A165DD"/>
    <w:rsid w:val="00A16C77"/>
    <w:rsid w:val="00A208F1"/>
    <w:rsid w:val="00A20DD4"/>
    <w:rsid w:val="00A20FAB"/>
    <w:rsid w:val="00A2332B"/>
    <w:rsid w:val="00A24C35"/>
    <w:rsid w:val="00A25340"/>
    <w:rsid w:val="00A25B7F"/>
    <w:rsid w:val="00A30A0F"/>
    <w:rsid w:val="00A31403"/>
    <w:rsid w:val="00A31614"/>
    <w:rsid w:val="00A32D75"/>
    <w:rsid w:val="00A32F8E"/>
    <w:rsid w:val="00A33325"/>
    <w:rsid w:val="00A3339C"/>
    <w:rsid w:val="00A338FB"/>
    <w:rsid w:val="00A33DD7"/>
    <w:rsid w:val="00A35295"/>
    <w:rsid w:val="00A355EE"/>
    <w:rsid w:val="00A357A0"/>
    <w:rsid w:val="00A35CEF"/>
    <w:rsid w:val="00A3747B"/>
    <w:rsid w:val="00A37CF2"/>
    <w:rsid w:val="00A41AF9"/>
    <w:rsid w:val="00A421EA"/>
    <w:rsid w:val="00A42815"/>
    <w:rsid w:val="00A437A8"/>
    <w:rsid w:val="00A4387B"/>
    <w:rsid w:val="00A442E8"/>
    <w:rsid w:val="00A44D63"/>
    <w:rsid w:val="00A461AE"/>
    <w:rsid w:val="00A46D3D"/>
    <w:rsid w:val="00A50E6F"/>
    <w:rsid w:val="00A51B8D"/>
    <w:rsid w:val="00A52107"/>
    <w:rsid w:val="00A52C0D"/>
    <w:rsid w:val="00A53893"/>
    <w:rsid w:val="00A53BC0"/>
    <w:rsid w:val="00A540B8"/>
    <w:rsid w:val="00A54272"/>
    <w:rsid w:val="00A54B55"/>
    <w:rsid w:val="00A57D28"/>
    <w:rsid w:val="00A604AF"/>
    <w:rsid w:val="00A60B06"/>
    <w:rsid w:val="00A60E58"/>
    <w:rsid w:val="00A610DB"/>
    <w:rsid w:val="00A62FE3"/>
    <w:rsid w:val="00A633A4"/>
    <w:rsid w:val="00A63CED"/>
    <w:rsid w:val="00A64A03"/>
    <w:rsid w:val="00A65029"/>
    <w:rsid w:val="00A65395"/>
    <w:rsid w:val="00A653F9"/>
    <w:rsid w:val="00A655B4"/>
    <w:rsid w:val="00A66B3D"/>
    <w:rsid w:val="00A67972"/>
    <w:rsid w:val="00A72B78"/>
    <w:rsid w:val="00A73447"/>
    <w:rsid w:val="00A737F7"/>
    <w:rsid w:val="00A7415A"/>
    <w:rsid w:val="00A7423B"/>
    <w:rsid w:val="00A74C13"/>
    <w:rsid w:val="00A7553C"/>
    <w:rsid w:val="00A768B5"/>
    <w:rsid w:val="00A80AC4"/>
    <w:rsid w:val="00A8110C"/>
    <w:rsid w:val="00A81110"/>
    <w:rsid w:val="00A833B8"/>
    <w:rsid w:val="00A834DD"/>
    <w:rsid w:val="00A8401D"/>
    <w:rsid w:val="00A8785B"/>
    <w:rsid w:val="00A90038"/>
    <w:rsid w:val="00A90870"/>
    <w:rsid w:val="00A90AD6"/>
    <w:rsid w:val="00A919DC"/>
    <w:rsid w:val="00A91DB4"/>
    <w:rsid w:val="00A9383F"/>
    <w:rsid w:val="00A942D6"/>
    <w:rsid w:val="00A942E9"/>
    <w:rsid w:val="00A94896"/>
    <w:rsid w:val="00A94994"/>
    <w:rsid w:val="00A9685B"/>
    <w:rsid w:val="00AA0F26"/>
    <w:rsid w:val="00AA2C34"/>
    <w:rsid w:val="00AA34EF"/>
    <w:rsid w:val="00AA3E84"/>
    <w:rsid w:val="00AA4332"/>
    <w:rsid w:val="00AA5322"/>
    <w:rsid w:val="00AA5D1D"/>
    <w:rsid w:val="00AA60FC"/>
    <w:rsid w:val="00AA6142"/>
    <w:rsid w:val="00AA6F74"/>
    <w:rsid w:val="00AA729A"/>
    <w:rsid w:val="00AB085D"/>
    <w:rsid w:val="00AB1F1C"/>
    <w:rsid w:val="00AB296B"/>
    <w:rsid w:val="00AB4C8C"/>
    <w:rsid w:val="00AB4F34"/>
    <w:rsid w:val="00AB5B86"/>
    <w:rsid w:val="00AB7FC3"/>
    <w:rsid w:val="00AC1B75"/>
    <w:rsid w:val="00AC2EC2"/>
    <w:rsid w:val="00AC378D"/>
    <w:rsid w:val="00AC3CDC"/>
    <w:rsid w:val="00AC6110"/>
    <w:rsid w:val="00AC73D1"/>
    <w:rsid w:val="00AC7A8E"/>
    <w:rsid w:val="00AD18D7"/>
    <w:rsid w:val="00AD1C78"/>
    <w:rsid w:val="00AD2A76"/>
    <w:rsid w:val="00AD2F5E"/>
    <w:rsid w:val="00AD4519"/>
    <w:rsid w:val="00AD4569"/>
    <w:rsid w:val="00AD4856"/>
    <w:rsid w:val="00AD619D"/>
    <w:rsid w:val="00AD651A"/>
    <w:rsid w:val="00AD6ED1"/>
    <w:rsid w:val="00AD75A5"/>
    <w:rsid w:val="00AE158B"/>
    <w:rsid w:val="00AE1D80"/>
    <w:rsid w:val="00AE3A32"/>
    <w:rsid w:val="00AE3A52"/>
    <w:rsid w:val="00AE3E82"/>
    <w:rsid w:val="00AE4C81"/>
    <w:rsid w:val="00AE57C3"/>
    <w:rsid w:val="00AE6C48"/>
    <w:rsid w:val="00AE6F47"/>
    <w:rsid w:val="00AF4C8D"/>
    <w:rsid w:val="00AF5446"/>
    <w:rsid w:val="00B0101D"/>
    <w:rsid w:val="00B02C31"/>
    <w:rsid w:val="00B0388E"/>
    <w:rsid w:val="00B050B0"/>
    <w:rsid w:val="00B07794"/>
    <w:rsid w:val="00B1193C"/>
    <w:rsid w:val="00B11B6E"/>
    <w:rsid w:val="00B132BB"/>
    <w:rsid w:val="00B140CA"/>
    <w:rsid w:val="00B142FF"/>
    <w:rsid w:val="00B14BCB"/>
    <w:rsid w:val="00B153C3"/>
    <w:rsid w:val="00B15774"/>
    <w:rsid w:val="00B15A00"/>
    <w:rsid w:val="00B15BDD"/>
    <w:rsid w:val="00B15D45"/>
    <w:rsid w:val="00B17B26"/>
    <w:rsid w:val="00B20284"/>
    <w:rsid w:val="00B203D2"/>
    <w:rsid w:val="00B20743"/>
    <w:rsid w:val="00B2193E"/>
    <w:rsid w:val="00B21EF0"/>
    <w:rsid w:val="00B2267E"/>
    <w:rsid w:val="00B22E8F"/>
    <w:rsid w:val="00B24D0C"/>
    <w:rsid w:val="00B2582F"/>
    <w:rsid w:val="00B25DEC"/>
    <w:rsid w:val="00B26028"/>
    <w:rsid w:val="00B31021"/>
    <w:rsid w:val="00B3141B"/>
    <w:rsid w:val="00B31F57"/>
    <w:rsid w:val="00B32759"/>
    <w:rsid w:val="00B32F74"/>
    <w:rsid w:val="00B33660"/>
    <w:rsid w:val="00B353FE"/>
    <w:rsid w:val="00B355AC"/>
    <w:rsid w:val="00B3596E"/>
    <w:rsid w:val="00B35F95"/>
    <w:rsid w:val="00B37880"/>
    <w:rsid w:val="00B40241"/>
    <w:rsid w:val="00B406E4"/>
    <w:rsid w:val="00B419A6"/>
    <w:rsid w:val="00B426DC"/>
    <w:rsid w:val="00B42869"/>
    <w:rsid w:val="00B443F7"/>
    <w:rsid w:val="00B45825"/>
    <w:rsid w:val="00B475AA"/>
    <w:rsid w:val="00B50C2A"/>
    <w:rsid w:val="00B50D7F"/>
    <w:rsid w:val="00B50DCE"/>
    <w:rsid w:val="00B54F47"/>
    <w:rsid w:val="00B550E6"/>
    <w:rsid w:val="00B5527D"/>
    <w:rsid w:val="00B562A4"/>
    <w:rsid w:val="00B56BB8"/>
    <w:rsid w:val="00B57819"/>
    <w:rsid w:val="00B578A0"/>
    <w:rsid w:val="00B57A74"/>
    <w:rsid w:val="00B57B10"/>
    <w:rsid w:val="00B60CE3"/>
    <w:rsid w:val="00B62C6A"/>
    <w:rsid w:val="00B63E43"/>
    <w:rsid w:val="00B6457B"/>
    <w:rsid w:val="00B653A7"/>
    <w:rsid w:val="00B65659"/>
    <w:rsid w:val="00B6645A"/>
    <w:rsid w:val="00B66495"/>
    <w:rsid w:val="00B6704E"/>
    <w:rsid w:val="00B674CB"/>
    <w:rsid w:val="00B7038C"/>
    <w:rsid w:val="00B72389"/>
    <w:rsid w:val="00B72673"/>
    <w:rsid w:val="00B73FB5"/>
    <w:rsid w:val="00B75728"/>
    <w:rsid w:val="00B75A3C"/>
    <w:rsid w:val="00B772AA"/>
    <w:rsid w:val="00B7753C"/>
    <w:rsid w:val="00B77EF8"/>
    <w:rsid w:val="00B80726"/>
    <w:rsid w:val="00B819BC"/>
    <w:rsid w:val="00B826F9"/>
    <w:rsid w:val="00B82D67"/>
    <w:rsid w:val="00B830C8"/>
    <w:rsid w:val="00B832D5"/>
    <w:rsid w:val="00B84BA0"/>
    <w:rsid w:val="00B859B1"/>
    <w:rsid w:val="00B85BB9"/>
    <w:rsid w:val="00B86235"/>
    <w:rsid w:val="00B87F4A"/>
    <w:rsid w:val="00B9002F"/>
    <w:rsid w:val="00B90EE9"/>
    <w:rsid w:val="00B92C44"/>
    <w:rsid w:val="00B93BAE"/>
    <w:rsid w:val="00B95C7B"/>
    <w:rsid w:val="00B9629E"/>
    <w:rsid w:val="00B97F54"/>
    <w:rsid w:val="00BA12DF"/>
    <w:rsid w:val="00BA1A74"/>
    <w:rsid w:val="00BA1FFE"/>
    <w:rsid w:val="00BA23F0"/>
    <w:rsid w:val="00BA25FC"/>
    <w:rsid w:val="00BA2E8D"/>
    <w:rsid w:val="00BA388D"/>
    <w:rsid w:val="00BB032B"/>
    <w:rsid w:val="00BB0E1E"/>
    <w:rsid w:val="00BB1DD7"/>
    <w:rsid w:val="00BB1FE3"/>
    <w:rsid w:val="00BB2E2C"/>
    <w:rsid w:val="00BB3AD6"/>
    <w:rsid w:val="00BB40DE"/>
    <w:rsid w:val="00BB4E01"/>
    <w:rsid w:val="00BB5046"/>
    <w:rsid w:val="00BB62BC"/>
    <w:rsid w:val="00BB70B3"/>
    <w:rsid w:val="00BC1B6C"/>
    <w:rsid w:val="00BC2760"/>
    <w:rsid w:val="00BC3707"/>
    <w:rsid w:val="00BC3DC9"/>
    <w:rsid w:val="00BC4BC2"/>
    <w:rsid w:val="00BC4FAE"/>
    <w:rsid w:val="00BC4FF9"/>
    <w:rsid w:val="00BC5031"/>
    <w:rsid w:val="00BC7C0B"/>
    <w:rsid w:val="00BD0AB8"/>
    <w:rsid w:val="00BD0FE9"/>
    <w:rsid w:val="00BD1377"/>
    <w:rsid w:val="00BD18F8"/>
    <w:rsid w:val="00BD1D32"/>
    <w:rsid w:val="00BD22D6"/>
    <w:rsid w:val="00BD24E2"/>
    <w:rsid w:val="00BD28F1"/>
    <w:rsid w:val="00BD2BC2"/>
    <w:rsid w:val="00BD41F5"/>
    <w:rsid w:val="00BD65EB"/>
    <w:rsid w:val="00BD69D8"/>
    <w:rsid w:val="00BD7163"/>
    <w:rsid w:val="00BE0581"/>
    <w:rsid w:val="00BE07EA"/>
    <w:rsid w:val="00BE0B10"/>
    <w:rsid w:val="00BE27DB"/>
    <w:rsid w:val="00BE3632"/>
    <w:rsid w:val="00BE4878"/>
    <w:rsid w:val="00BE6901"/>
    <w:rsid w:val="00BE6B56"/>
    <w:rsid w:val="00BE7058"/>
    <w:rsid w:val="00BF08A1"/>
    <w:rsid w:val="00BF0DE1"/>
    <w:rsid w:val="00BF1271"/>
    <w:rsid w:val="00BF1977"/>
    <w:rsid w:val="00BF3346"/>
    <w:rsid w:val="00BF3E94"/>
    <w:rsid w:val="00BF4B65"/>
    <w:rsid w:val="00BF584D"/>
    <w:rsid w:val="00BF58A0"/>
    <w:rsid w:val="00BF6A46"/>
    <w:rsid w:val="00BF7700"/>
    <w:rsid w:val="00BF7EC7"/>
    <w:rsid w:val="00C0124F"/>
    <w:rsid w:val="00C016D2"/>
    <w:rsid w:val="00C019F1"/>
    <w:rsid w:val="00C0290C"/>
    <w:rsid w:val="00C03116"/>
    <w:rsid w:val="00C03530"/>
    <w:rsid w:val="00C03594"/>
    <w:rsid w:val="00C0712B"/>
    <w:rsid w:val="00C074DB"/>
    <w:rsid w:val="00C07D9A"/>
    <w:rsid w:val="00C07E51"/>
    <w:rsid w:val="00C12527"/>
    <w:rsid w:val="00C1454E"/>
    <w:rsid w:val="00C162C9"/>
    <w:rsid w:val="00C16507"/>
    <w:rsid w:val="00C17DCF"/>
    <w:rsid w:val="00C20F85"/>
    <w:rsid w:val="00C218CF"/>
    <w:rsid w:val="00C21C25"/>
    <w:rsid w:val="00C23E71"/>
    <w:rsid w:val="00C242B3"/>
    <w:rsid w:val="00C24328"/>
    <w:rsid w:val="00C269E9"/>
    <w:rsid w:val="00C269FE"/>
    <w:rsid w:val="00C26F23"/>
    <w:rsid w:val="00C27597"/>
    <w:rsid w:val="00C302E7"/>
    <w:rsid w:val="00C30426"/>
    <w:rsid w:val="00C30515"/>
    <w:rsid w:val="00C321B0"/>
    <w:rsid w:val="00C3418C"/>
    <w:rsid w:val="00C341C3"/>
    <w:rsid w:val="00C35B41"/>
    <w:rsid w:val="00C35D13"/>
    <w:rsid w:val="00C35DC8"/>
    <w:rsid w:val="00C3626D"/>
    <w:rsid w:val="00C36E6B"/>
    <w:rsid w:val="00C40D91"/>
    <w:rsid w:val="00C41BB1"/>
    <w:rsid w:val="00C42C24"/>
    <w:rsid w:val="00C4401E"/>
    <w:rsid w:val="00C44178"/>
    <w:rsid w:val="00C45D8C"/>
    <w:rsid w:val="00C461A9"/>
    <w:rsid w:val="00C477B5"/>
    <w:rsid w:val="00C47B02"/>
    <w:rsid w:val="00C501F2"/>
    <w:rsid w:val="00C51858"/>
    <w:rsid w:val="00C528F5"/>
    <w:rsid w:val="00C5293D"/>
    <w:rsid w:val="00C52ECC"/>
    <w:rsid w:val="00C53CF0"/>
    <w:rsid w:val="00C53DD0"/>
    <w:rsid w:val="00C5449F"/>
    <w:rsid w:val="00C55E74"/>
    <w:rsid w:val="00C55F9E"/>
    <w:rsid w:val="00C5617F"/>
    <w:rsid w:val="00C56ABC"/>
    <w:rsid w:val="00C56C9F"/>
    <w:rsid w:val="00C57592"/>
    <w:rsid w:val="00C6023A"/>
    <w:rsid w:val="00C607AB"/>
    <w:rsid w:val="00C63DEB"/>
    <w:rsid w:val="00C63FF5"/>
    <w:rsid w:val="00C6551D"/>
    <w:rsid w:val="00C65905"/>
    <w:rsid w:val="00C65F10"/>
    <w:rsid w:val="00C6687B"/>
    <w:rsid w:val="00C6735A"/>
    <w:rsid w:val="00C71174"/>
    <w:rsid w:val="00C7245A"/>
    <w:rsid w:val="00C7387E"/>
    <w:rsid w:val="00C757D0"/>
    <w:rsid w:val="00C76764"/>
    <w:rsid w:val="00C76802"/>
    <w:rsid w:val="00C804C9"/>
    <w:rsid w:val="00C8113A"/>
    <w:rsid w:val="00C8228B"/>
    <w:rsid w:val="00C8287D"/>
    <w:rsid w:val="00C831A0"/>
    <w:rsid w:val="00C83B51"/>
    <w:rsid w:val="00C84493"/>
    <w:rsid w:val="00C85E9E"/>
    <w:rsid w:val="00C8629D"/>
    <w:rsid w:val="00C874F4"/>
    <w:rsid w:val="00C87FA3"/>
    <w:rsid w:val="00C90529"/>
    <w:rsid w:val="00C9079B"/>
    <w:rsid w:val="00C90F91"/>
    <w:rsid w:val="00C915ED"/>
    <w:rsid w:val="00C937D0"/>
    <w:rsid w:val="00C95C2C"/>
    <w:rsid w:val="00C97744"/>
    <w:rsid w:val="00CA0FAF"/>
    <w:rsid w:val="00CA1018"/>
    <w:rsid w:val="00CA1E6F"/>
    <w:rsid w:val="00CA2FE0"/>
    <w:rsid w:val="00CA41E1"/>
    <w:rsid w:val="00CA45BE"/>
    <w:rsid w:val="00CA5009"/>
    <w:rsid w:val="00CA6E57"/>
    <w:rsid w:val="00CA6F43"/>
    <w:rsid w:val="00CA74F9"/>
    <w:rsid w:val="00CA7BDD"/>
    <w:rsid w:val="00CB036D"/>
    <w:rsid w:val="00CB062A"/>
    <w:rsid w:val="00CB15C5"/>
    <w:rsid w:val="00CB18C4"/>
    <w:rsid w:val="00CB2056"/>
    <w:rsid w:val="00CB21EC"/>
    <w:rsid w:val="00CB5E83"/>
    <w:rsid w:val="00CC07F7"/>
    <w:rsid w:val="00CC21C1"/>
    <w:rsid w:val="00CC22BC"/>
    <w:rsid w:val="00CC24AA"/>
    <w:rsid w:val="00CC34A9"/>
    <w:rsid w:val="00CC3FA4"/>
    <w:rsid w:val="00CC4801"/>
    <w:rsid w:val="00CC535D"/>
    <w:rsid w:val="00CC6AFF"/>
    <w:rsid w:val="00CD2586"/>
    <w:rsid w:val="00CD46E8"/>
    <w:rsid w:val="00CD4B0B"/>
    <w:rsid w:val="00CD5AB8"/>
    <w:rsid w:val="00CD6972"/>
    <w:rsid w:val="00CE1896"/>
    <w:rsid w:val="00CE2CA4"/>
    <w:rsid w:val="00CE336B"/>
    <w:rsid w:val="00CE3B9B"/>
    <w:rsid w:val="00CE3D9F"/>
    <w:rsid w:val="00CE5831"/>
    <w:rsid w:val="00CE59B5"/>
    <w:rsid w:val="00CE5BFC"/>
    <w:rsid w:val="00CE65B9"/>
    <w:rsid w:val="00CF1122"/>
    <w:rsid w:val="00CF199D"/>
    <w:rsid w:val="00CF19CA"/>
    <w:rsid w:val="00CF2CFF"/>
    <w:rsid w:val="00CF5B13"/>
    <w:rsid w:val="00CF7A71"/>
    <w:rsid w:val="00D0089F"/>
    <w:rsid w:val="00D01236"/>
    <w:rsid w:val="00D020AC"/>
    <w:rsid w:val="00D05396"/>
    <w:rsid w:val="00D0755E"/>
    <w:rsid w:val="00D07A6B"/>
    <w:rsid w:val="00D10460"/>
    <w:rsid w:val="00D107D4"/>
    <w:rsid w:val="00D1087E"/>
    <w:rsid w:val="00D10A80"/>
    <w:rsid w:val="00D1138E"/>
    <w:rsid w:val="00D11ED1"/>
    <w:rsid w:val="00D12327"/>
    <w:rsid w:val="00D13A0C"/>
    <w:rsid w:val="00D13B95"/>
    <w:rsid w:val="00D14321"/>
    <w:rsid w:val="00D143BB"/>
    <w:rsid w:val="00D15475"/>
    <w:rsid w:val="00D164AD"/>
    <w:rsid w:val="00D16F54"/>
    <w:rsid w:val="00D172AD"/>
    <w:rsid w:val="00D174A8"/>
    <w:rsid w:val="00D2005C"/>
    <w:rsid w:val="00D20082"/>
    <w:rsid w:val="00D20859"/>
    <w:rsid w:val="00D20CC2"/>
    <w:rsid w:val="00D21B8B"/>
    <w:rsid w:val="00D22854"/>
    <w:rsid w:val="00D2332A"/>
    <w:rsid w:val="00D23A44"/>
    <w:rsid w:val="00D23FBB"/>
    <w:rsid w:val="00D240E0"/>
    <w:rsid w:val="00D24AD2"/>
    <w:rsid w:val="00D25645"/>
    <w:rsid w:val="00D26A75"/>
    <w:rsid w:val="00D27043"/>
    <w:rsid w:val="00D27680"/>
    <w:rsid w:val="00D30104"/>
    <w:rsid w:val="00D340C3"/>
    <w:rsid w:val="00D3480E"/>
    <w:rsid w:val="00D364F1"/>
    <w:rsid w:val="00D378DB"/>
    <w:rsid w:val="00D41247"/>
    <w:rsid w:val="00D41309"/>
    <w:rsid w:val="00D41974"/>
    <w:rsid w:val="00D427F6"/>
    <w:rsid w:val="00D4350D"/>
    <w:rsid w:val="00D44B6B"/>
    <w:rsid w:val="00D45850"/>
    <w:rsid w:val="00D45D1B"/>
    <w:rsid w:val="00D4691C"/>
    <w:rsid w:val="00D47882"/>
    <w:rsid w:val="00D47EA1"/>
    <w:rsid w:val="00D503CE"/>
    <w:rsid w:val="00D51C77"/>
    <w:rsid w:val="00D51FEB"/>
    <w:rsid w:val="00D52CF5"/>
    <w:rsid w:val="00D53548"/>
    <w:rsid w:val="00D56D4A"/>
    <w:rsid w:val="00D56FA3"/>
    <w:rsid w:val="00D571C7"/>
    <w:rsid w:val="00D60974"/>
    <w:rsid w:val="00D6108E"/>
    <w:rsid w:val="00D611CD"/>
    <w:rsid w:val="00D62D6C"/>
    <w:rsid w:val="00D63736"/>
    <w:rsid w:val="00D661E3"/>
    <w:rsid w:val="00D67EAC"/>
    <w:rsid w:val="00D7139F"/>
    <w:rsid w:val="00D71877"/>
    <w:rsid w:val="00D73252"/>
    <w:rsid w:val="00D73564"/>
    <w:rsid w:val="00D743E9"/>
    <w:rsid w:val="00D753B0"/>
    <w:rsid w:val="00D7646C"/>
    <w:rsid w:val="00D76A7D"/>
    <w:rsid w:val="00D7764A"/>
    <w:rsid w:val="00D77C37"/>
    <w:rsid w:val="00D81F97"/>
    <w:rsid w:val="00D828A3"/>
    <w:rsid w:val="00D85A6D"/>
    <w:rsid w:val="00D86570"/>
    <w:rsid w:val="00D868B0"/>
    <w:rsid w:val="00D90D0A"/>
    <w:rsid w:val="00D915EB"/>
    <w:rsid w:val="00D9201D"/>
    <w:rsid w:val="00D97B6E"/>
    <w:rsid w:val="00D97E0E"/>
    <w:rsid w:val="00DA04F5"/>
    <w:rsid w:val="00DA0A06"/>
    <w:rsid w:val="00DA0E08"/>
    <w:rsid w:val="00DA0F1D"/>
    <w:rsid w:val="00DA2542"/>
    <w:rsid w:val="00DA3C61"/>
    <w:rsid w:val="00DA4D44"/>
    <w:rsid w:val="00DA6E4A"/>
    <w:rsid w:val="00DA6FB8"/>
    <w:rsid w:val="00DB1648"/>
    <w:rsid w:val="00DB1935"/>
    <w:rsid w:val="00DB27F5"/>
    <w:rsid w:val="00DB33C8"/>
    <w:rsid w:val="00DB3A05"/>
    <w:rsid w:val="00DB4B49"/>
    <w:rsid w:val="00DB4B8E"/>
    <w:rsid w:val="00DB58F5"/>
    <w:rsid w:val="00DB6219"/>
    <w:rsid w:val="00DB657F"/>
    <w:rsid w:val="00DC124C"/>
    <w:rsid w:val="00DC20B4"/>
    <w:rsid w:val="00DC2275"/>
    <w:rsid w:val="00DC2B7A"/>
    <w:rsid w:val="00DC464A"/>
    <w:rsid w:val="00DC4699"/>
    <w:rsid w:val="00DC51B4"/>
    <w:rsid w:val="00DD03C7"/>
    <w:rsid w:val="00DD1C0F"/>
    <w:rsid w:val="00DD241D"/>
    <w:rsid w:val="00DD2A84"/>
    <w:rsid w:val="00DD3BA0"/>
    <w:rsid w:val="00DD5AFD"/>
    <w:rsid w:val="00DD66B0"/>
    <w:rsid w:val="00DD7BAD"/>
    <w:rsid w:val="00DE0A2F"/>
    <w:rsid w:val="00DE0E90"/>
    <w:rsid w:val="00DE45CB"/>
    <w:rsid w:val="00DE5755"/>
    <w:rsid w:val="00DE5E0C"/>
    <w:rsid w:val="00DE70CA"/>
    <w:rsid w:val="00DE72E0"/>
    <w:rsid w:val="00DE7C22"/>
    <w:rsid w:val="00DF0E37"/>
    <w:rsid w:val="00DF222B"/>
    <w:rsid w:val="00DF4735"/>
    <w:rsid w:val="00DF4B10"/>
    <w:rsid w:val="00DF5BB0"/>
    <w:rsid w:val="00DF66F0"/>
    <w:rsid w:val="00E002B5"/>
    <w:rsid w:val="00E00728"/>
    <w:rsid w:val="00E00EF2"/>
    <w:rsid w:val="00E0150B"/>
    <w:rsid w:val="00E01D34"/>
    <w:rsid w:val="00E02418"/>
    <w:rsid w:val="00E03D5A"/>
    <w:rsid w:val="00E05A81"/>
    <w:rsid w:val="00E06800"/>
    <w:rsid w:val="00E069B7"/>
    <w:rsid w:val="00E100E8"/>
    <w:rsid w:val="00E119B9"/>
    <w:rsid w:val="00E11A94"/>
    <w:rsid w:val="00E12416"/>
    <w:rsid w:val="00E14B35"/>
    <w:rsid w:val="00E16835"/>
    <w:rsid w:val="00E16CE0"/>
    <w:rsid w:val="00E1707C"/>
    <w:rsid w:val="00E17277"/>
    <w:rsid w:val="00E20493"/>
    <w:rsid w:val="00E21B4D"/>
    <w:rsid w:val="00E23A1F"/>
    <w:rsid w:val="00E24C76"/>
    <w:rsid w:val="00E25869"/>
    <w:rsid w:val="00E25FE3"/>
    <w:rsid w:val="00E26AEA"/>
    <w:rsid w:val="00E278A7"/>
    <w:rsid w:val="00E30E1E"/>
    <w:rsid w:val="00E30E81"/>
    <w:rsid w:val="00E3162D"/>
    <w:rsid w:val="00E31749"/>
    <w:rsid w:val="00E32474"/>
    <w:rsid w:val="00E32BA4"/>
    <w:rsid w:val="00E337AE"/>
    <w:rsid w:val="00E33AB6"/>
    <w:rsid w:val="00E34497"/>
    <w:rsid w:val="00E350E7"/>
    <w:rsid w:val="00E35329"/>
    <w:rsid w:val="00E356BA"/>
    <w:rsid w:val="00E3642F"/>
    <w:rsid w:val="00E36FA9"/>
    <w:rsid w:val="00E36FAA"/>
    <w:rsid w:val="00E41346"/>
    <w:rsid w:val="00E41E98"/>
    <w:rsid w:val="00E425D8"/>
    <w:rsid w:val="00E43CFD"/>
    <w:rsid w:val="00E4440D"/>
    <w:rsid w:val="00E4555E"/>
    <w:rsid w:val="00E45BED"/>
    <w:rsid w:val="00E46447"/>
    <w:rsid w:val="00E46A28"/>
    <w:rsid w:val="00E47056"/>
    <w:rsid w:val="00E47BDB"/>
    <w:rsid w:val="00E47DC4"/>
    <w:rsid w:val="00E5036B"/>
    <w:rsid w:val="00E5113A"/>
    <w:rsid w:val="00E5347B"/>
    <w:rsid w:val="00E5429D"/>
    <w:rsid w:val="00E552B8"/>
    <w:rsid w:val="00E552FD"/>
    <w:rsid w:val="00E562C1"/>
    <w:rsid w:val="00E56DBE"/>
    <w:rsid w:val="00E602D7"/>
    <w:rsid w:val="00E60815"/>
    <w:rsid w:val="00E611AB"/>
    <w:rsid w:val="00E64CE7"/>
    <w:rsid w:val="00E659BD"/>
    <w:rsid w:val="00E65E8A"/>
    <w:rsid w:val="00E67494"/>
    <w:rsid w:val="00E70931"/>
    <w:rsid w:val="00E70BAE"/>
    <w:rsid w:val="00E710AD"/>
    <w:rsid w:val="00E72C1A"/>
    <w:rsid w:val="00E73FF3"/>
    <w:rsid w:val="00E741F8"/>
    <w:rsid w:val="00E74CDF"/>
    <w:rsid w:val="00E76B7D"/>
    <w:rsid w:val="00E81C49"/>
    <w:rsid w:val="00E82F1B"/>
    <w:rsid w:val="00E8311B"/>
    <w:rsid w:val="00E83B3F"/>
    <w:rsid w:val="00E85135"/>
    <w:rsid w:val="00E85694"/>
    <w:rsid w:val="00E85A7A"/>
    <w:rsid w:val="00E86DF5"/>
    <w:rsid w:val="00E90C91"/>
    <w:rsid w:val="00E92D4B"/>
    <w:rsid w:val="00E942BE"/>
    <w:rsid w:val="00E95687"/>
    <w:rsid w:val="00E96F67"/>
    <w:rsid w:val="00EA0B04"/>
    <w:rsid w:val="00EA2FD8"/>
    <w:rsid w:val="00EA328A"/>
    <w:rsid w:val="00EA405B"/>
    <w:rsid w:val="00EA629E"/>
    <w:rsid w:val="00EB1A27"/>
    <w:rsid w:val="00EB20FD"/>
    <w:rsid w:val="00EB21C1"/>
    <w:rsid w:val="00EB2C36"/>
    <w:rsid w:val="00EB33D5"/>
    <w:rsid w:val="00EB4747"/>
    <w:rsid w:val="00EB4FD3"/>
    <w:rsid w:val="00EB6667"/>
    <w:rsid w:val="00EC1BD4"/>
    <w:rsid w:val="00EC3074"/>
    <w:rsid w:val="00EC3813"/>
    <w:rsid w:val="00EC5114"/>
    <w:rsid w:val="00EC5850"/>
    <w:rsid w:val="00EC6AA3"/>
    <w:rsid w:val="00EC7B95"/>
    <w:rsid w:val="00ED2DBE"/>
    <w:rsid w:val="00ED6D18"/>
    <w:rsid w:val="00ED74E2"/>
    <w:rsid w:val="00ED74FC"/>
    <w:rsid w:val="00ED7E1C"/>
    <w:rsid w:val="00EE05F6"/>
    <w:rsid w:val="00EE1783"/>
    <w:rsid w:val="00EE1B76"/>
    <w:rsid w:val="00EE308A"/>
    <w:rsid w:val="00EE32BD"/>
    <w:rsid w:val="00EE4164"/>
    <w:rsid w:val="00EE4318"/>
    <w:rsid w:val="00EE4345"/>
    <w:rsid w:val="00EE458C"/>
    <w:rsid w:val="00EE45FB"/>
    <w:rsid w:val="00EE46D5"/>
    <w:rsid w:val="00EE633A"/>
    <w:rsid w:val="00EF0DA4"/>
    <w:rsid w:val="00EF1EC1"/>
    <w:rsid w:val="00EF303D"/>
    <w:rsid w:val="00EF3E0B"/>
    <w:rsid w:val="00EF44A9"/>
    <w:rsid w:val="00EF51C0"/>
    <w:rsid w:val="00EF740B"/>
    <w:rsid w:val="00EF7489"/>
    <w:rsid w:val="00EF7729"/>
    <w:rsid w:val="00EF7CFC"/>
    <w:rsid w:val="00F01782"/>
    <w:rsid w:val="00F0240E"/>
    <w:rsid w:val="00F036A0"/>
    <w:rsid w:val="00F039B0"/>
    <w:rsid w:val="00F03FF6"/>
    <w:rsid w:val="00F05C84"/>
    <w:rsid w:val="00F062D6"/>
    <w:rsid w:val="00F07707"/>
    <w:rsid w:val="00F10A35"/>
    <w:rsid w:val="00F10D87"/>
    <w:rsid w:val="00F10F8A"/>
    <w:rsid w:val="00F111F4"/>
    <w:rsid w:val="00F131FE"/>
    <w:rsid w:val="00F13AA1"/>
    <w:rsid w:val="00F1440A"/>
    <w:rsid w:val="00F14C4A"/>
    <w:rsid w:val="00F15E13"/>
    <w:rsid w:val="00F16373"/>
    <w:rsid w:val="00F208AA"/>
    <w:rsid w:val="00F21B60"/>
    <w:rsid w:val="00F21EED"/>
    <w:rsid w:val="00F22185"/>
    <w:rsid w:val="00F24DD1"/>
    <w:rsid w:val="00F25145"/>
    <w:rsid w:val="00F25A27"/>
    <w:rsid w:val="00F2618C"/>
    <w:rsid w:val="00F26225"/>
    <w:rsid w:val="00F27959"/>
    <w:rsid w:val="00F279DE"/>
    <w:rsid w:val="00F30684"/>
    <w:rsid w:val="00F31F5C"/>
    <w:rsid w:val="00F32D3A"/>
    <w:rsid w:val="00F336BF"/>
    <w:rsid w:val="00F3439A"/>
    <w:rsid w:val="00F34E46"/>
    <w:rsid w:val="00F36418"/>
    <w:rsid w:val="00F3689F"/>
    <w:rsid w:val="00F37533"/>
    <w:rsid w:val="00F37C67"/>
    <w:rsid w:val="00F37DC6"/>
    <w:rsid w:val="00F4042A"/>
    <w:rsid w:val="00F426E6"/>
    <w:rsid w:val="00F42DF6"/>
    <w:rsid w:val="00F44BDF"/>
    <w:rsid w:val="00F44DA6"/>
    <w:rsid w:val="00F46555"/>
    <w:rsid w:val="00F47034"/>
    <w:rsid w:val="00F470EF"/>
    <w:rsid w:val="00F50590"/>
    <w:rsid w:val="00F506F0"/>
    <w:rsid w:val="00F510B3"/>
    <w:rsid w:val="00F52C17"/>
    <w:rsid w:val="00F54D08"/>
    <w:rsid w:val="00F54D8B"/>
    <w:rsid w:val="00F5599F"/>
    <w:rsid w:val="00F56948"/>
    <w:rsid w:val="00F57339"/>
    <w:rsid w:val="00F57831"/>
    <w:rsid w:val="00F628C9"/>
    <w:rsid w:val="00F63696"/>
    <w:rsid w:val="00F64DD2"/>
    <w:rsid w:val="00F66B6F"/>
    <w:rsid w:val="00F66D3E"/>
    <w:rsid w:val="00F66F21"/>
    <w:rsid w:val="00F67750"/>
    <w:rsid w:val="00F67B07"/>
    <w:rsid w:val="00F71559"/>
    <w:rsid w:val="00F73814"/>
    <w:rsid w:val="00F73EA5"/>
    <w:rsid w:val="00F73EE4"/>
    <w:rsid w:val="00F74D1B"/>
    <w:rsid w:val="00F7575B"/>
    <w:rsid w:val="00F7659D"/>
    <w:rsid w:val="00F818D5"/>
    <w:rsid w:val="00F82C57"/>
    <w:rsid w:val="00F839AD"/>
    <w:rsid w:val="00F84AFB"/>
    <w:rsid w:val="00F84EFD"/>
    <w:rsid w:val="00F85946"/>
    <w:rsid w:val="00F86050"/>
    <w:rsid w:val="00F86B18"/>
    <w:rsid w:val="00F91032"/>
    <w:rsid w:val="00F91685"/>
    <w:rsid w:val="00F91F46"/>
    <w:rsid w:val="00F92318"/>
    <w:rsid w:val="00F92B30"/>
    <w:rsid w:val="00F938C7"/>
    <w:rsid w:val="00F93DBF"/>
    <w:rsid w:val="00F9531B"/>
    <w:rsid w:val="00F956EA"/>
    <w:rsid w:val="00FA0852"/>
    <w:rsid w:val="00FA16DB"/>
    <w:rsid w:val="00FA207B"/>
    <w:rsid w:val="00FA20E4"/>
    <w:rsid w:val="00FA29F0"/>
    <w:rsid w:val="00FA303F"/>
    <w:rsid w:val="00FA3D52"/>
    <w:rsid w:val="00FA4CCC"/>
    <w:rsid w:val="00FA5F8D"/>
    <w:rsid w:val="00FA6575"/>
    <w:rsid w:val="00FA7E4E"/>
    <w:rsid w:val="00FB28F9"/>
    <w:rsid w:val="00FB563F"/>
    <w:rsid w:val="00FB63F7"/>
    <w:rsid w:val="00FB72D1"/>
    <w:rsid w:val="00FC164B"/>
    <w:rsid w:val="00FC2A7F"/>
    <w:rsid w:val="00FC2D5B"/>
    <w:rsid w:val="00FC365D"/>
    <w:rsid w:val="00FC3A88"/>
    <w:rsid w:val="00FC4A6C"/>
    <w:rsid w:val="00FC4FD6"/>
    <w:rsid w:val="00FC56A6"/>
    <w:rsid w:val="00FC63EA"/>
    <w:rsid w:val="00FC790B"/>
    <w:rsid w:val="00FD29B2"/>
    <w:rsid w:val="00FD3184"/>
    <w:rsid w:val="00FD35C3"/>
    <w:rsid w:val="00FD580A"/>
    <w:rsid w:val="00FD6C1A"/>
    <w:rsid w:val="00FD73A7"/>
    <w:rsid w:val="00FE0AB6"/>
    <w:rsid w:val="00FE16D7"/>
    <w:rsid w:val="00FE24B0"/>
    <w:rsid w:val="00FE393A"/>
    <w:rsid w:val="00FE4084"/>
    <w:rsid w:val="00FE65B0"/>
    <w:rsid w:val="00FE68F3"/>
    <w:rsid w:val="00FE69C2"/>
    <w:rsid w:val="00FE7502"/>
    <w:rsid w:val="00FF12B4"/>
    <w:rsid w:val="00FF20BA"/>
    <w:rsid w:val="00FF319E"/>
    <w:rsid w:val="00FF3BF3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7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27A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FA29F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A729A"/>
    <w:pPr>
      <w:spacing w:before="100" w:beforeAutospacing="1" w:after="100" w:afterAutospacing="1"/>
    </w:pPr>
  </w:style>
  <w:style w:type="paragraph" w:customStyle="1" w:styleId="ConsPlusNormal">
    <w:name w:val="ConsPlusNormal"/>
    <w:rsid w:val="00AB29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ConsPlusCell">
    <w:name w:val="ConsPlusCell"/>
    <w:uiPriority w:val="99"/>
    <w:rsid w:val="00AB296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next w:val="a"/>
    <w:rsid w:val="00AB296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decor">
    <w:name w:val="decor"/>
    <w:basedOn w:val="a"/>
    <w:uiPriority w:val="99"/>
    <w:rsid w:val="009E551D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table" w:styleId="a7">
    <w:name w:val="Table Grid"/>
    <w:basedOn w:val="a1"/>
    <w:uiPriority w:val="59"/>
    <w:rsid w:val="009E5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86A02"/>
    <w:pPr>
      <w:ind w:left="720"/>
      <w:contextualSpacing/>
    </w:pPr>
  </w:style>
  <w:style w:type="paragraph" w:customStyle="1" w:styleId="ConsNormal">
    <w:name w:val="ConsNormal"/>
    <w:rsid w:val="00526B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нак"/>
    <w:basedOn w:val="a"/>
    <w:rsid w:val="00B578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No Spacing"/>
    <w:uiPriority w:val="1"/>
    <w:qFormat/>
    <w:rsid w:val="000058D2"/>
    <w:pPr>
      <w:widowControl w:val="0"/>
      <w:spacing w:after="0" w:line="240" w:lineRule="auto"/>
      <w:ind w:right="2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7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27A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FA29F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A729A"/>
    <w:pPr>
      <w:spacing w:before="100" w:beforeAutospacing="1" w:after="100" w:afterAutospacing="1"/>
    </w:pPr>
  </w:style>
  <w:style w:type="paragraph" w:customStyle="1" w:styleId="ConsPlusNormal">
    <w:name w:val="ConsPlusNormal"/>
    <w:rsid w:val="00AB29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ConsPlusCell">
    <w:name w:val="ConsPlusCell"/>
    <w:uiPriority w:val="99"/>
    <w:rsid w:val="00AB296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next w:val="a"/>
    <w:rsid w:val="00AB296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decor">
    <w:name w:val="decor"/>
    <w:basedOn w:val="a"/>
    <w:uiPriority w:val="99"/>
    <w:rsid w:val="009E551D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table" w:styleId="a7">
    <w:name w:val="Table Grid"/>
    <w:basedOn w:val="a1"/>
    <w:uiPriority w:val="59"/>
    <w:rsid w:val="009E5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86A02"/>
    <w:pPr>
      <w:ind w:left="720"/>
      <w:contextualSpacing/>
    </w:pPr>
  </w:style>
  <w:style w:type="paragraph" w:customStyle="1" w:styleId="ConsNormal">
    <w:name w:val="ConsNormal"/>
    <w:rsid w:val="00526B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нак"/>
    <w:basedOn w:val="a"/>
    <w:rsid w:val="00B578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No Spacing"/>
    <w:uiPriority w:val="1"/>
    <w:qFormat/>
    <w:rsid w:val="000058D2"/>
    <w:pPr>
      <w:widowControl w:val="0"/>
      <w:spacing w:after="0" w:line="240" w:lineRule="auto"/>
      <w:ind w:right="2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4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AE06-9344-42D2-830E-F16D9AE5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5</TotalTime>
  <Pages>5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А. Полозова</dc:creator>
  <cp:keywords/>
  <dc:description/>
  <cp:lastModifiedBy>Олеся А. Полозова</cp:lastModifiedBy>
  <cp:revision>664</cp:revision>
  <cp:lastPrinted>2016-10-04T12:05:00Z</cp:lastPrinted>
  <dcterms:created xsi:type="dcterms:W3CDTF">2014-04-03T04:35:00Z</dcterms:created>
  <dcterms:modified xsi:type="dcterms:W3CDTF">2016-10-04T12:10:00Z</dcterms:modified>
</cp:coreProperties>
</file>